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45" w:rsidRPr="00D2655B" w:rsidRDefault="00A07745" w:rsidP="00A0774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07745" w:rsidRPr="00D2655B" w:rsidTr="00FA57A4">
        <w:tc>
          <w:tcPr>
            <w:tcW w:w="4786" w:type="dxa"/>
          </w:tcPr>
          <w:p w:rsidR="00A07745" w:rsidRPr="00D2655B" w:rsidRDefault="00A07745" w:rsidP="00FA57A4">
            <w:pPr>
              <w:spacing w:after="0" w:line="240" w:lineRule="auto"/>
              <w:jc w:val="center"/>
              <w:rPr>
                <w:rFonts w:ascii="Times New Roman" w:hAnsi="Times New Roman"/>
                <w:sz w:val="20"/>
                <w:szCs w:val="20"/>
              </w:rPr>
            </w:pPr>
          </w:p>
        </w:tc>
        <w:tc>
          <w:tcPr>
            <w:tcW w:w="5153" w:type="dxa"/>
          </w:tcPr>
          <w:p w:rsidR="00A07745" w:rsidRPr="00D2655B" w:rsidRDefault="00A07745" w:rsidP="00FA57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07745" w:rsidRPr="00D2655B" w:rsidTr="00FA57A4">
        <w:tc>
          <w:tcPr>
            <w:tcW w:w="4786" w:type="dxa"/>
          </w:tcPr>
          <w:p w:rsidR="00A07745" w:rsidRPr="00D2655B" w:rsidRDefault="00A07745" w:rsidP="00FA57A4">
            <w:pPr>
              <w:spacing w:after="0" w:line="240" w:lineRule="auto"/>
              <w:jc w:val="center"/>
              <w:rPr>
                <w:rFonts w:ascii="Times New Roman" w:hAnsi="Times New Roman"/>
                <w:sz w:val="20"/>
                <w:szCs w:val="20"/>
              </w:rPr>
            </w:pPr>
          </w:p>
        </w:tc>
        <w:tc>
          <w:tcPr>
            <w:tcW w:w="5153" w:type="dxa"/>
          </w:tcPr>
          <w:p w:rsidR="00A07745" w:rsidRPr="00D2655B" w:rsidRDefault="00A07745" w:rsidP="00FA57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07745" w:rsidRPr="00D2655B" w:rsidRDefault="00A07745" w:rsidP="00FA57A4">
            <w:pPr>
              <w:spacing w:after="0" w:line="240" w:lineRule="auto"/>
              <w:ind w:hanging="4"/>
              <w:jc w:val="center"/>
              <w:rPr>
                <w:rFonts w:ascii="Times New Roman" w:hAnsi="Times New Roman"/>
                <w:sz w:val="20"/>
                <w:szCs w:val="20"/>
              </w:rPr>
            </w:pPr>
          </w:p>
        </w:tc>
      </w:tr>
      <w:tr w:rsidR="00A07745" w:rsidRPr="00D2655B" w:rsidTr="00FA57A4">
        <w:tc>
          <w:tcPr>
            <w:tcW w:w="4786" w:type="dxa"/>
          </w:tcPr>
          <w:p w:rsidR="00A07745" w:rsidRPr="00D2655B" w:rsidRDefault="00A07745" w:rsidP="00FA57A4">
            <w:pPr>
              <w:spacing w:after="0" w:line="240" w:lineRule="auto"/>
              <w:jc w:val="center"/>
              <w:rPr>
                <w:rFonts w:ascii="Times New Roman" w:hAnsi="Times New Roman"/>
                <w:sz w:val="20"/>
                <w:szCs w:val="20"/>
              </w:rPr>
            </w:pPr>
          </w:p>
        </w:tc>
        <w:tc>
          <w:tcPr>
            <w:tcW w:w="5153" w:type="dxa"/>
          </w:tcPr>
          <w:p w:rsidR="00A07745" w:rsidRPr="00D2655B" w:rsidRDefault="00A07745" w:rsidP="00FA57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07745" w:rsidRPr="00D2655B" w:rsidRDefault="00FA57A4" w:rsidP="00FA57A4">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A07745" w:rsidRPr="00D2655B" w:rsidRDefault="00A07745" w:rsidP="00A0774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Тепловизор</w:t>
      </w:r>
      <w:proofErr w:type="spellEnd"/>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rPr>
      </w:pPr>
    </w:p>
    <w:p w:rsidR="00A07745" w:rsidRPr="00D2655B" w:rsidRDefault="00A07745" w:rsidP="00A07745">
      <w:pPr>
        <w:pStyle w:val="a"/>
        <w:numPr>
          <w:ilvl w:val="0"/>
          <w:numId w:val="0"/>
        </w:numPr>
        <w:spacing w:before="240"/>
        <w:jc w:val="center"/>
        <w:rPr>
          <w:rFonts w:ascii="Times New Roman" w:hAnsi="Times New Roman"/>
          <w:sz w:val="20"/>
          <w:szCs w:val="20"/>
          <w:u w:val="single"/>
        </w:rPr>
        <w:sectPr w:rsidR="00A0774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07745" w:rsidRPr="002E3789" w:rsidRDefault="00A07745" w:rsidP="00A07745">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07745" w:rsidRPr="0032435D" w:rsidRDefault="00A07745" w:rsidP="00A07745">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48" w:history="1">
        <w:r w:rsidR="00A07745" w:rsidRPr="0032435D">
          <w:rPr>
            <w:rStyle w:val="affa"/>
            <w:rFonts w:ascii="Times New Roman" w:hAnsi="Times New Roman"/>
            <w:sz w:val="20"/>
          </w:rPr>
          <w:t>2.</w:t>
        </w:r>
        <w:r w:rsidR="00A07745" w:rsidRPr="0032435D">
          <w:rPr>
            <w:rFonts w:ascii="Times New Roman" w:eastAsiaTheme="minorEastAsia" w:hAnsi="Times New Roman"/>
            <w:sz w:val="20"/>
          </w:rPr>
          <w:tab/>
        </w:r>
        <w:r w:rsidR="00A07745" w:rsidRPr="0032435D">
          <w:rPr>
            <w:rStyle w:val="affa"/>
            <w:rFonts w:ascii="Times New Roman" w:hAnsi="Times New Roman"/>
            <w:sz w:val="20"/>
          </w:rPr>
          <w:t>ТЕРМИНЫ И ОПРЕДЕЛЕНИЯ</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48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4</w:t>
        </w:r>
        <w:r w:rsidR="00A07745" w:rsidRPr="0032435D">
          <w:rPr>
            <w:rFonts w:ascii="Times New Roman" w:hAnsi="Times New Roman"/>
            <w:webHidden/>
            <w:sz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49" w:history="1">
        <w:r w:rsidR="00A07745" w:rsidRPr="0032435D">
          <w:rPr>
            <w:rStyle w:val="affa"/>
            <w:rFonts w:ascii="Times New Roman" w:hAnsi="Times New Roman"/>
            <w:sz w:val="20"/>
          </w:rPr>
          <w:t>3.</w:t>
        </w:r>
        <w:r w:rsidR="00A07745" w:rsidRPr="0032435D">
          <w:rPr>
            <w:rFonts w:ascii="Times New Roman" w:eastAsiaTheme="minorEastAsia" w:hAnsi="Times New Roman"/>
            <w:sz w:val="20"/>
          </w:rPr>
          <w:tab/>
        </w:r>
        <w:r w:rsidR="00A07745" w:rsidRPr="0032435D">
          <w:rPr>
            <w:rStyle w:val="affa"/>
            <w:rFonts w:ascii="Times New Roman" w:hAnsi="Times New Roman"/>
            <w:sz w:val="20"/>
          </w:rPr>
          <w:t>ОБЩИЕ ПОЛОЖЕНИЯ</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49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6</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50" w:history="1">
        <w:r w:rsidR="00A07745" w:rsidRPr="0032435D">
          <w:rPr>
            <w:rStyle w:val="affa"/>
            <w:rFonts w:ascii="Times New Roman" w:hAnsi="Times New Roman"/>
            <w:sz w:val="20"/>
            <w:szCs w:val="20"/>
          </w:rPr>
          <w:t>3.1</w:t>
        </w:r>
        <w:r w:rsidR="00A07745" w:rsidRPr="0032435D">
          <w:rPr>
            <w:rFonts w:ascii="Times New Roman" w:hAnsi="Times New Roman"/>
            <w:sz w:val="20"/>
            <w:szCs w:val="20"/>
          </w:rPr>
          <w:tab/>
        </w:r>
        <w:r w:rsidR="00A07745" w:rsidRPr="0032435D">
          <w:rPr>
            <w:rStyle w:val="affa"/>
            <w:rFonts w:ascii="Times New Roman" w:hAnsi="Times New Roman"/>
            <w:sz w:val="20"/>
            <w:szCs w:val="20"/>
          </w:rPr>
          <w:t>Общие сведения о процедуре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0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6</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1" w:history="1">
        <w:r w:rsidR="00A07745" w:rsidRPr="0032435D">
          <w:rPr>
            <w:rStyle w:val="affa"/>
            <w:rFonts w:ascii="Times New Roman" w:hAnsi="Times New Roman"/>
            <w:sz w:val="20"/>
            <w:szCs w:val="20"/>
          </w:rPr>
          <w:t>3.2</w:t>
        </w:r>
        <w:r w:rsidR="00A07745" w:rsidRPr="0032435D">
          <w:rPr>
            <w:rFonts w:ascii="Times New Roman" w:hAnsi="Times New Roman"/>
            <w:sz w:val="20"/>
            <w:szCs w:val="20"/>
          </w:rPr>
          <w:tab/>
        </w:r>
        <w:r w:rsidR="00A07745" w:rsidRPr="0032435D">
          <w:rPr>
            <w:rStyle w:val="affa"/>
            <w:rFonts w:ascii="Times New Roman" w:hAnsi="Times New Roman"/>
            <w:sz w:val="20"/>
            <w:szCs w:val="20"/>
          </w:rPr>
          <w:t>Правовой статус процедуры и документов</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1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6</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2" w:history="1">
        <w:r w:rsidR="00A07745" w:rsidRPr="0032435D">
          <w:rPr>
            <w:rStyle w:val="affa"/>
            <w:rFonts w:ascii="Times New Roman" w:hAnsi="Times New Roman"/>
            <w:sz w:val="20"/>
            <w:szCs w:val="20"/>
          </w:rPr>
          <w:t>3.3</w:t>
        </w:r>
        <w:r w:rsidR="00A07745" w:rsidRPr="0032435D">
          <w:rPr>
            <w:rFonts w:ascii="Times New Roman" w:hAnsi="Times New Roman"/>
            <w:sz w:val="20"/>
            <w:szCs w:val="20"/>
          </w:rPr>
          <w:tab/>
        </w:r>
        <w:r w:rsidR="00A07745" w:rsidRPr="0032435D">
          <w:rPr>
            <w:rStyle w:val="affa"/>
            <w:rFonts w:ascii="Times New Roman" w:hAnsi="Times New Roman"/>
            <w:sz w:val="20"/>
            <w:szCs w:val="20"/>
          </w:rPr>
          <w:t>Особые положения в связи с проведением закупки в открытой форм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2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7</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3" w:history="1">
        <w:r w:rsidR="00A07745" w:rsidRPr="0032435D">
          <w:rPr>
            <w:rStyle w:val="affa"/>
            <w:rFonts w:ascii="Times New Roman" w:hAnsi="Times New Roman"/>
            <w:sz w:val="20"/>
            <w:szCs w:val="20"/>
          </w:rPr>
          <w:t>3.4</w:t>
        </w:r>
        <w:r w:rsidR="00A07745" w:rsidRPr="0032435D">
          <w:rPr>
            <w:rFonts w:ascii="Times New Roman" w:hAnsi="Times New Roman"/>
            <w:sz w:val="20"/>
            <w:szCs w:val="20"/>
          </w:rPr>
          <w:tab/>
        </w:r>
        <w:r w:rsidR="00A07745" w:rsidRPr="0032435D">
          <w:rPr>
            <w:rStyle w:val="affa"/>
            <w:rFonts w:ascii="Times New Roman" w:hAnsi="Times New Roman"/>
            <w:sz w:val="20"/>
            <w:szCs w:val="20"/>
          </w:rPr>
          <w:t>Особые положения в связи с проведением закупки в электронной форм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3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7</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4" w:history="1">
        <w:r w:rsidR="00A07745" w:rsidRPr="0032435D">
          <w:rPr>
            <w:rStyle w:val="affa"/>
            <w:rFonts w:ascii="Times New Roman" w:hAnsi="Times New Roman"/>
            <w:sz w:val="20"/>
            <w:szCs w:val="20"/>
          </w:rPr>
          <w:t>3.5</w:t>
        </w:r>
        <w:r w:rsidR="00A07745" w:rsidRPr="0032435D">
          <w:rPr>
            <w:rFonts w:ascii="Times New Roman" w:hAnsi="Times New Roman"/>
            <w:sz w:val="20"/>
            <w:szCs w:val="20"/>
          </w:rPr>
          <w:tab/>
        </w:r>
        <w:r w:rsidR="00A07745" w:rsidRPr="0032435D">
          <w:rPr>
            <w:rStyle w:val="affa"/>
            <w:rFonts w:ascii="Times New Roman" w:hAnsi="Times New Roman"/>
            <w:sz w:val="20"/>
            <w:szCs w:val="20"/>
          </w:rPr>
          <w:t>Особые положения в связи с выбором нескольких победителей</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4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8</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5" w:history="1">
        <w:r w:rsidR="00A07745" w:rsidRPr="0032435D">
          <w:rPr>
            <w:rStyle w:val="affa"/>
            <w:rFonts w:ascii="Times New Roman" w:hAnsi="Times New Roman"/>
            <w:sz w:val="20"/>
            <w:szCs w:val="20"/>
          </w:rPr>
          <w:t>3.6</w:t>
        </w:r>
        <w:r w:rsidR="00A07745" w:rsidRPr="0032435D">
          <w:rPr>
            <w:rFonts w:ascii="Times New Roman" w:hAnsi="Times New Roman"/>
            <w:sz w:val="20"/>
            <w:szCs w:val="20"/>
          </w:rPr>
          <w:tab/>
        </w:r>
        <w:r w:rsidR="00A07745" w:rsidRPr="0032435D">
          <w:rPr>
            <w:rStyle w:val="affa"/>
            <w:rFonts w:ascii="Times New Roman" w:hAnsi="Times New Roman"/>
            <w:sz w:val="20"/>
            <w:szCs w:val="20"/>
          </w:rPr>
          <w:t>Обжаловани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5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8</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56" w:history="1">
        <w:r w:rsidR="00A07745" w:rsidRPr="0032435D">
          <w:rPr>
            <w:rStyle w:val="affa"/>
            <w:rFonts w:ascii="Times New Roman" w:hAnsi="Times New Roman"/>
            <w:sz w:val="20"/>
          </w:rPr>
          <w:t>4.</w:t>
        </w:r>
        <w:r w:rsidR="00A07745" w:rsidRPr="0032435D">
          <w:rPr>
            <w:rFonts w:ascii="Times New Roman" w:eastAsiaTheme="minorEastAsia" w:hAnsi="Times New Roman"/>
            <w:sz w:val="20"/>
          </w:rPr>
          <w:tab/>
        </w:r>
        <w:r w:rsidR="00A07745" w:rsidRPr="0032435D">
          <w:rPr>
            <w:rStyle w:val="affa"/>
            <w:rFonts w:ascii="Times New Roman" w:hAnsi="Times New Roman"/>
            <w:sz w:val="20"/>
          </w:rPr>
          <w:t>ПОРЯДОК ПРОВЕДЕНИЯ ЗАКУПКИ</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56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11</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57" w:history="1">
        <w:r w:rsidR="00A07745" w:rsidRPr="0032435D">
          <w:rPr>
            <w:rStyle w:val="affa"/>
            <w:rFonts w:ascii="Times New Roman" w:eastAsiaTheme="majorEastAsia" w:hAnsi="Times New Roman"/>
            <w:sz w:val="20"/>
            <w:szCs w:val="20"/>
          </w:rPr>
          <w:t>4.1</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бщий порядок проведения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7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1</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8" w:history="1">
        <w:r w:rsidR="00A07745" w:rsidRPr="0032435D">
          <w:rPr>
            <w:rStyle w:val="affa"/>
            <w:rFonts w:ascii="Times New Roman" w:eastAsiaTheme="majorEastAsia" w:hAnsi="Times New Roman"/>
            <w:sz w:val="20"/>
            <w:szCs w:val="20"/>
          </w:rPr>
          <w:t>4.2</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фициальное размещение извещения</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8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1</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59" w:history="1">
        <w:r w:rsidR="00A07745" w:rsidRPr="0032435D">
          <w:rPr>
            <w:rStyle w:val="affa"/>
            <w:rFonts w:ascii="Times New Roman" w:eastAsiaTheme="majorEastAsia" w:hAnsi="Times New Roman"/>
            <w:sz w:val="20"/>
            <w:szCs w:val="20"/>
          </w:rPr>
          <w:t>4.3</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Разъяснение извещения</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59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1</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0" w:history="1">
        <w:r w:rsidR="00A07745" w:rsidRPr="0032435D">
          <w:rPr>
            <w:rStyle w:val="affa"/>
            <w:rFonts w:ascii="Times New Roman" w:eastAsiaTheme="majorEastAsia" w:hAnsi="Times New Roman"/>
            <w:sz w:val="20"/>
            <w:szCs w:val="20"/>
          </w:rPr>
          <w:t>4.4</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Внесение изменений в извещени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0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1" w:history="1">
        <w:r w:rsidR="00A07745" w:rsidRPr="0032435D">
          <w:rPr>
            <w:rStyle w:val="affa"/>
            <w:rFonts w:ascii="Times New Roman" w:eastAsiaTheme="majorEastAsia" w:hAnsi="Times New Roman"/>
            <w:sz w:val="20"/>
            <w:szCs w:val="20"/>
          </w:rPr>
          <w:t>4.5</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бщие требования к заявк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1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2" w:history="1">
        <w:r w:rsidR="00A07745" w:rsidRPr="0032435D">
          <w:rPr>
            <w:rStyle w:val="affa"/>
            <w:rFonts w:ascii="Times New Roman" w:eastAsiaTheme="majorEastAsia" w:hAnsi="Times New Roman"/>
            <w:sz w:val="20"/>
            <w:szCs w:val="20"/>
          </w:rPr>
          <w:t>4.6</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Требования к описанию продукци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2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3</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3" w:history="1">
        <w:r w:rsidR="00A07745" w:rsidRPr="0032435D">
          <w:rPr>
            <w:rStyle w:val="affa"/>
            <w:rFonts w:ascii="Times New Roman" w:eastAsiaTheme="majorEastAsia" w:hAnsi="Times New Roman"/>
            <w:sz w:val="20"/>
            <w:szCs w:val="20"/>
          </w:rPr>
          <w:t>4.7</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Начальная (максимальная) цена договор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3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3</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4" w:history="1">
        <w:r w:rsidR="00A07745" w:rsidRPr="0032435D">
          <w:rPr>
            <w:rStyle w:val="affa"/>
            <w:rFonts w:ascii="Times New Roman" w:hAnsi="Times New Roman"/>
            <w:sz w:val="20"/>
            <w:szCs w:val="20"/>
          </w:rPr>
          <w:t>4.8</w:t>
        </w:r>
        <w:r w:rsidR="00A07745" w:rsidRPr="0032435D">
          <w:rPr>
            <w:rFonts w:ascii="Times New Roman" w:hAnsi="Times New Roman"/>
            <w:sz w:val="20"/>
            <w:szCs w:val="20"/>
          </w:rPr>
          <w:tab/>
        </w:r>
        <w:r w:rsidR="00A07745" w:rsidRPr="0032435D">
          <w:rPr>
            <w:rStyle w:val="affa"/>
            <w:rFonts w:ascii="Times New Roman" w:hAnsi="Times New Roman"/>
            <w:sz w:val="20"/>
            <w:szCs w:val="20"/>
          </w:rPr>
          <w:t>Обеспечение заяв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4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3</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5" w:history="1">
        <w:r w:rsidR="00A07745" w:rsidRPr="0032435D">
          <w:rPr>
            <w:rStyle w:val="affa"/>
            <w:rFonts w:ascii="Times New Roman" w:eastAsiaTheme="majorEastAsia" w:hAnsi="Times New Roman"/>
            <w:sz w:val="20"/>
            <w:szCs w:val="20"/>
          </w:rPr>
          <w:t>4.9</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Подача заявок</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5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4</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6" w:history="1">
        <w:r w:rsidR="00A07745" w:rsidRPr="0032435D">
          <w:rPr>
            <w:rStyle w:val="affa"/>
            <w:rFonts w:ascii="Times New Roman" w:hAnsi="Times New Roman"/>
            <w:sz w:val="20"/>
            <w:szCs w:val="20"/>
          </w:rPr>
          <w:t>4.10</w:t>
        </w:r>
        <w:r w:rsidR="00A07745" w:rsidRPr="0032435D">
          <w:rPr>
            <w:rFonts w:ascii="Times New Roman" w:hAnsi="Times New Roman"/>
            <w:sz w:val="20"/>
            <w:szCs w:val="20"/>
          </w:rPr>
          <w:tab/>
        </w:r>
        <w:r w:rsidR="00A07745" w:rsidRPr="0032435D">
          <w:rPr>
            <w:rStyle w:val="affa"/>
            <w:rFonts w:ascii="Times New Roman" w:hAnsi="Times New Roman"/>
            <w:sz w:val="20"/>
            <w:szCs w:val="20"/>
          </w:rPr>
          <w:t>Изменение или отзыв заяв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6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4</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7" w:history="1">
        <w:r w:rsidR="00A07745" w:rsidRPr="0032435D">
          <w:rPr>
            <w:rStyle w:val="affa"/>
            <w:rFonts w:ascii="Times New Roman" w:eastAsiaTheme="majorEastAsia" w:hAnsi="Times New Roman"/>
            <w:sz w:val="20"/>
            <w:szCs w:val="20"/>
          </w:rPr>
          <w:t>4.11</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ткрытие доступа к заявкам</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7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5</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8" w:history="1">
        <w:r w:rsidR="00A07745" w:rsidRPr="0032435D">
          <w:rPr>
            <w:rStyle w:val="affa"/>
            <w:rFonts w:ascii="Times New Roman" w:eastAsiaTheme="majorEastAsia" w:hAnsi="Times New Roman"/>
            <w:sz w:val="20"/>
            <w:szCs w:val="20"/>
          </w:rPr>
          <w:t>4.12</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8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5</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69" w:history="1">
        <w:r w:rsidR="00A07745" w:rsidRPr="0032435D">
          <w:rPr>
            <w:rStyle w:val="affa"/>
            <w:rFonts w:ascii="Times New Roman" w:eastAsiaTheme="majorEastAsia" w:hAnsi="Times New Roman"/>
            <w:sz w:val="20"/>
            <w:szCs w:val="20"/>
          </w:rPr>
          <w:t>4.13</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Переторжк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69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7</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0" w:history="1">
        <w:r w:rsidR="00A07745" w:rsidRPr="0032435D">
          <w:rPr>
            <w:rStyle w:val="affa"/>
            <w:rFonts w:ascii="Times New Roman" w:eastAsiaTheme="majorEastAsia" w:hAnsi="Times New Roman"/>
            <w:sz w:val="20"/>
            <w:szCs w:val="20"/>
          </w:rPr>
          <w:t>4.14</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0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18</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1" w:history="1">
        <w:r w:rsidR="00A07745" w:rsidRPr="0032435D">
          <w:rPr>
            <w:rStyle w:val="affa"/>
            <w:rFonts w:ascii="Times New Roman" w:eastAsiaTheme="majorEastAsia" w:hAnsi="Times New Roman"/>
            <w:sz w:val="20"/>
            <w:szCs w:val="20"/>
          </w:rPr>
          <w:t>4.15</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тмена закупки / определения поставщик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1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0</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2" w:history="1">
        <w:r w:rsidR="00A07745" w:rsidRPr="0032435D">
          <w:rPr>
            <w:rStyle w:val="affa"/>
            <w:rFonts w:ascii="Times New Roman" w:eastAsiaTheme="majorEastAsia" w:hAnsi="Times New Roman"/>
            <w:sz w:val="20"/>
            <w:szCs w:val="20"/>
          </w:rPr>
          <w:t>4.16</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Постквалификация</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2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0</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3" w:history="1">
        <w:r w:rsidR="00A07745" w:rsidRPr="0032435D">
          <w:rPr>
            <w:rStyle w:val="affa"/>
            <w:rFonts w:ascii="Times New Roman" w:eastAsiaTheme="majorEastAsia" w:hAnsi="Times New Roman"/>
            <w:sz w:val="20"/>
            <w:szCs w:val="20"/>
          </w:rPr>
          <w:t>4.17</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Антидемпинговые меры при проведении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3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4" w:history="1">
        <w:r w:rsidR="00A07745" w:rsidRPr="0032435D">
          <w:rPr>
            <w:rStyle w:val="affa"/>
            <w:rFonts w:ascii="Times New Roman" w:eastAsiaTheme="majorEastAsia" w:hAnsi="Times New Roman"/>
            <w:sz w:val="20"/>
            <w:szCs w:val="20"/>
          </w:rPr>
          <w:t>4.18</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тстранение участника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4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5" w:history="1">
        <w:r w:rsidR="00A07745" w:rsidRPr="0032435D">
          <w:rPr>
            <w:rStyle w:val="affa"/>
            <w:rFonts w:ascii="Times New Roman" w:hAnsi="Times New Roman"/>
            <w:sz w:val="20"/>
            <w:szCs w:val="20"/>
          </w:rPr>
          <w:t>4.19</w:t>
        </w:r>
        <w:r w:rsidR="00A07745" w:rsidRPr="0032435D">
          <w:rPr>
            <w:rFonts w:ascii="Times New Roman" w:hAnsi="Times New Roman"/>
            <w:sz w:val="20"/>
            <w:szCs w:val="20"/>
          </w:rPr>
          <w:tab/>
        </w:r>
        <w:r w:rsidR="00A07745" w:rsidRPr="0032435D">
          <w:rPr>
            <w:rStyle w:val="affa"/>
            <w:rFonts w:ascii="Times New Roman" w:hAnsi="Times New Roman"/>
            <w:sz w:val="20"/>
            <w:szCs w:val="20"/>
          </w:rPr>
          <w:t>Преддоговорные переговоры</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5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6" w:history="1">
        <w:r w:rsidR="00A07745" w:rsidRPr="0032435D">
          <w:rPr>
            <w:rStyle w:val="affa"/>
            <w:rFonts w:ascii="Times New Roman" w:eastAsiaTheme="majorEastAsia" w:hAnsi="Times New Roman"/>
            <w:sz w:val="20"/>
            <w:szCs w:val="20"/>
          </w:rPr>
          <w:t>4.20</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Заключение договор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6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3</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77" w:history="1">
        <w:r w:rsidR="00A07745" w:rsidRPr="0032435D">
          <w:rPr>
            <w:rStyle w:val="affa"/>
            <w:rFonts w:ascii="Times New Roman" w:eastAsiaTheme="majorEastAsia" w:hAnsi="Times New Roman"/>
            <w:sz w:val="20"/>
            <w:szCs w:val="20"/>
          </w:rPr>
          <w:t>4.21</w:t>
        </w:r>
        <w:r w:rsidR="00A07745" w:rsidRPr="0032435D">
          <w:rPr>
            <w:rFonts w:ascii="Times New Roman" w:hAnsi="Times New Roman"/>
            <w:sz w:val="20"/>
            <w:szCs w:val="20"/>
          </w:rPr>
          <w:tab/>
        </w:r>
        <w:r w:rsidR="00A07745" w:rsidRPr="0032435D">
          <w:rPr>
            <w:rStyle w:val="affa"/>
            <w:rFonts w:ascii="Times New Roman" w:eastAsiaTheme="majorEastAsia" w:hAnsi="Times New Roman"/>
            <w:sz w:val="20"/>
            <w:szCs w:val="20"/>
          </w:rPr>
          <w:t>Обеспечение исполнения договор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7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7</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78" w:history="1">
        <w:r w:rsidR="00A07745" w:rsidRPr="0032435D">
          <w:rPr>
            <w:rStyle w:val="affa"/>
            <w:rFonts w:ascii="Times New Roman" w:hAnsi="Times New Roman"/>
            <w:sz w:val="20"/>
          </w:rPr>
          <w:t>5.</w:t>
        </w:r>
        <w:r w:rsidR="00A07745" w:rsidRPr="0032435D">
          <w:rPr>
            <w:rFonts w:ascii="Times New Roman" w:eastAsiaTheme="minorEastAsia" w:hAnsi="Times New Roman"/>
            <w:sz w:val="20"/>
          </w:rPr>
          <w:tab/>
        </w:r>
        <w:r w:rsidR="00A07745" w:rsidRPr="0032435D">
          <w:rPr>
            <w:rStyle w:val="affa"/>
            <w:rFonts w:ascii="Times New Roman" w:hAnsi="Times New Roman"/>
            <w:sz w:val="20"/>
          </w:rPr>
          <w:t>ТРЕБОВАНИЯ К УЧАСТНИКАМ ЗАКУПКИ</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78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29</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79" w:history="1">
        <w:r w:rsidR="00A07745" w:rsidRPr="0032435D">
          <w:rPr>
            <w:rStyle w:val="affa"/>
            <w:rFonts w:ascii="Times New Roman" w:hAnsi="Times New Roman"/>
            <w:sz w:val="20"/>
            <w:szCs w:val="20"/>
          </w:rPr>
          <w:t>5.1</w:t>
        </w:r>
        <w:r w:rsidR="00A07745" w:rsidRPr="0032435D">
          <w:rPr>
            <w:rFonts w:ascii="Times New Roman" w:hAnsi="Times New Roman"/>
            <w:sz w:val="20"/>
            <w:szCs w:val="20"/>
          </w:rPr>
          <w:tab/>
        </w:r>
        <w:r w:rsidR="00A07745" w:rsidRPr="0032435D">
          <w:rPr>
            <w:rStyle w:val="affa"/>
            <w:rFonts w:ascii="Times New Roman" w:hAnsi="Times New Roman"/>
            <w:sz w:val="20"/>
            <w:szCs w:val="20"/>
          </w:rPr>
          <w:t>Общие требования к участникам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79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9</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80" w:history="1">
        <w:r w:rsidR="00A07745" w:rsidRPr="0032435D">
          <w:rPr>
            <w:rStyle w:val="affa"/>
            <w:rFonts w:ascii="Times New Roman" w:hAnsi="Times New Roman"/>
            <w:sz w:val="20"/>
            <w:szCs w:val="20"/>
          </w:rPr>
          <w:t>5.2</w:t>
        </w:r>
        <w:r w:rsidR="00A07745" w:rsidRPr="0032435D">
          <w:rPr>
            <w:rFonts w:ascii="Times New Roman" w:hAnsi="Times New Roman"/>
            <w:sz w:val="20"/>
            <w:szCs w:val="20"/>
          </w:rPr>
          <w:tab/>
        </w:r>
        <w:r w:rsidR="00A07745" w:rsidRPr="0032435D">
          <w:rPr>
            <w:rStyle w:val="affa"/>
            <w:rFonts w:ascii="Times New Roman" w:hAnsi="Times New Roman"/>
            <w:sz w:val="20"/>
            <w:szCs w:val="20"/>
          </w:rPr>
          <w:t>Условия участия коллективных участников</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80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29</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81" w:history="1">
        <w:r w:rsidR="00A07745" w:rsidRPr="0032435D">
          <w:rPr>
            <w:rStyle w:val="affa"/>
            <w:rFonts w:ascii="Times New Roman" w:hAnsi="Times New Roman"/>
            <w:sz w:val="20"/>
            <w:szCs w:val="20"/>
          </w:rPr>
          <w:t>5.3</w:t>
        </w:r>
        <w:r w:rsidR="00A07745" w:rsidRPr="0032435D">
          <w:rPr>
            <w:rFonts w:ascii="Times New Roman" w:hAnsi="Times New Roman"/>
            <w:sz w:val="20"/>
            <w:szCs w:val="20"/>
          </w:rPr>
          <w:tab/>
        </w:r>
        <w:r w:rsidR="00A07745" w:rsidRPr="0032435D">
          <w:rPr>
            <w:rStyle w:val="affa"/>
            <w:rFonts w:ascii="Times New Roman" w:hAnsi="Times New Roman"/>
            <w:sz w:val="20"/>
            <w:szCs w:val="20"/>
          </w:rPr>
          <w:t>Условия участия субъектов малого и среднего предпринимательств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81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31</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82" w:history="1">
        <w:r w:rsidR="00A07745" w:rsidRPr="0032435D">
          <w:rPr>
            <w:rStyle w:val="affa"/>
            <w:rFonts w:ascii="Times New Roman" w:eastAsiaTheme="majorEastAsia" w:hAnsi="Times New Roman"/>
            <w:sz w:val="20"/>
          </w:rPr>
          <w:t>6.</w:t>
        </w:r>
        <w:r w:rsidR="00A07745" w:rsidRPr="0032435D">
          <w:rPr>
            <w:rFonts w:ascii="Times New Roman" w:eastAsiaTheme="minorEastAsia" w:hAnsi="Times New Roman"/>
            <w:sz w:val="20"/>
          </w:rPr>
          <w:tab/>
        </w:r>
        <w:r w:rsidR="00A07745" w:rsidRPr="0032435D">
          <w:rPr>
            <w:rStyle w:val="affa"/>
            <w:rFonts w:ascii="Times New Roman" w:eastAsiaTheme="majorEastAsia" w:hAnsi="Times New Roman"/>
            <w:sz w:val="20"/>
          </w:rPr>
          <w:t>ИНФОРМАЦИОННАЯ КАРТА</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82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33</w:t>
        </w:r>
        <w:r w:rsidR="00A07745" w:rsidRPr="0032435D">
          <w:rPr>
            <w:rFonts w:ascii="Times New Roman" w:hAnsi="Times New Roman"/>
            <w:webHidden/>
            <w:sz w:val="20"/>
          </w:rPr>
          <w:fldChar w:fldCharType="end"/>
        </w:r>
      </w:hyperlink>
    </w:p>
    <w:p w:rsidR="00A07745" w:rsidRPr="0032435D" w:rsidRDefault="00FA57A4" w:rsidP="00A07745">
      <w:pPr>
        <w:pStyle w:val="2a"/>
        <w:tabs>
          <w:tab w:val="right" w:leader="dot" w:pos="9771"/>
        </w:tabs>
        <w:spacing w:before="0"/>
        <w:rPr>
          <w:rFonts w:ascii="Times New Roman" w:eastAsiaTheme="minorEastAsia" w:hAnsi="Times New Roman"/>
          <w:sz w:val="20"/>
        </w:rPr>
      </w:pPr>
      <w:hyperlink w:anchor="_Toc63758483" w:history="1">
        <w:r w:rsidR="00A07745" w:rsidRPr="0032435D">
          <w:rPr>
            <w:rStyle w:val="affa"/>
            <w:rFonts w:ascii="Times New Roman" w:eastAsiaTheme="majorEastAsia" w:hAnsi="Times New Roman"/>
            <w:bCs/>
            <w:sz w:val="20"/>
          </w:rPr>
          <w:t>Приложение №1 к информационной карте</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83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37</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84" w:history="1">
        <w:r w:rsidR="00A07745" w:rsidRPr="0032435D">
          <w:rPr>
            <w:rStyle w:val="affa"/>
            <w:rFonts w:ascii="Times New Roman" w:eastAsia="Times New Roman" w:hAnsi="Times New Roman"/>
            <w:b/>
            <w:sz w:val="20"/>
            <w:szCs w:val="20"/>
          </w:rPr>
          <w:t>ТРЕБОВАНИЯ К УЧАСТНИКАМ ЗАКУП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84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37</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right" w:leader="dot" w:pos="9771"/>
        </w:tabs>
        <w:spacing w:before="0"/>
        <w:rPr>
          <w:rFonts w:ascii="Times New Roman" w:eastAsiaTheme="minorEastAsia" w:hAnsi="Times New Roman"/>
          <w:sz w:val="20"/>
        </w:rPr>
      </w:pPr>
      <w:hyperlink w:anchor="_Toc63758485" w:history="1">
        <w:r w:rsidR="00A07745" w:rsidRPr="0032435D">
          <w:rPr>
            <w:rStyle w:val="affa"/>
            <w:rFonts w:ascii="Times New Roman" w:eastAsiaTheme="majorEastAsia" w:hAnsi="Times New Roman"/>
            <w:bCs/>
            <w:sz w:val="20"/>
          </w:rPr>
          <w:t>Приложение №2 к информационной карте</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85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39</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86" w:history="1">
        <w:r w:rsidR="00A07745" w:rsidRPr="0032435D">
          <w:rPr>
            <w:rStyle w:val="affa"/>
            <w:rFonts w:ascii="Times New Roman" w:eastAsia="Times New Roman" w:hAnsi="Times New Roman"/>
            <w:b/>
            <w:sz w:val="20"/>
            <w:szCs w:val="20"/>
          </w:rPr>
          <w:t>ПОРЯДОК ОЦЕНКИ И СОПОСТАВЛЕНИЯ ЗАЯВОК</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86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39</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right" w:leader="dot" w:pos="9771"/>
        </w:tabs>
        <w:spacing w:before="0"/>
        <w:rPr>
          <w:rFonts w:ascii="Times New Roman" w:eastAsiaTheme="minorEastAsia" w:hAnsi="Times New Roman"/>
          <w:sz w:val="20"/>
        </w:rPr>
      </w:pPr>
      <w:hyperlink w:anchor="_Toc63758487" w:history="1">
        <w:r w:rsidR="00A07745" w:rsidRPr="0032435D">
          <w:rPr>
            <w:rStyle w:val="affa"/>
            <w:rFonts w:ascii="Times New Roman" w:eastAsiaTheme="majorEastAsia" w:hAnsi="Times New Roman"/>
            <w:bCs/>
            <w:sz w:val="20"/>
          </w:rPr>
          <w:t>Приложение №3 к информационной карте</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87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40</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88" w:history="1">
        <w:r w:rsidR="00A07745" w:rsidRPr="0032435D">
          <w:rPr>
            <w:rStyle w:val="affa"/>
            <w:rFonts w:ascii="Times New Roman" w:eastAsia="Times New Roman" w:hAnsi="Times New Roman"/>
            <w:b/>
            <w:sz w:val="20"/>
            <w:szCs w:val="20"/>
          </w:rPr>
          <w:t>ТРЕБОВАНИЯ К СОСТАВУ ЗАЯВКИ</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88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0</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right" w:leader="dot" w:pos="9771"/>
        </w:tabs>
        <w:spacing w:before="0"/>
        <w:rPr>
          <w:rFonts w:ascii="Times New Roman" w:eastAsiaTheme="minorEastAsia" w:hAnsi="Times New Roman"/>
          <w:sz w:val="20"/>
        </w:rPr>
      </w:pPr>
      <w:hyperlink w:anchor="_Toc63758489" w:history="1">
        <w:r w:rsidR="00A07745" w:rsidRPr="0032435D">
          <w:rPr>
            <w:rStyle w:val="affa"/>
            <w:rFonts w:ascii="Times New Roman" w:eastAsiaTheme="majorEastAsia" w:hAnsi="Times New Roman"/>
            <w:bCs/>
            <w:sz w:val="20"/>
          </w:rPr>
          <w:t>Приложение №4 к информационной карте</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89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41</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90" w:history="1">
        <w:r w:rsidR="00A07745"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0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1</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91" w:history="1">
        <w:r w:rsidR="00A07745" w:rsidRPr="0032435D">
          <w:rPr>
            <w:rStyle w:val="affa"/>
            <w:rFonts w:ascii="Times New Roman" w:eastAsiaTheme="majorEastAsia" w:hAnsi="Times New Roman"/>
            <w:sz w:val="20"/>
          </w:rPr>
          <w:t>7.</w:t>
        </w:r>
        <w:r w:rsidR="00A07745" w:rsidRPr="0032435D">
          <w:rPr>
            <w:rFonts w:ascii="Times New Roman" w:eastAsiaTheme="minorEastAsia" w:hAnsi="Times New Roman"/>
            <w:sz w:val="20"/>
          </w:rPr>
          <w:tab/>
        </w:r>
        <w:r w:rsidR="00A07745" w:rsidRPr="0032435D">
          <w:rPr>
            <w:rStyle w:val="affa"/>
            <w:rFonts w:ascii="Times New Roman" w:eastAsiaTheme="majorEastAsia" w:hAnsi="Times New Roman"/>
            <w:sz w:val="20"/>
          </w:rPr>
          <w:t>ОБРАЗЦЫ ФОРМ ДОКУМЕНТОВ, ВКЛЮЧАЕМЫХ В ЗАЯВКУ</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91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42</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92" w:history="1">
        <w:r w:rsidR="00A07745" w:rsidRPr="0032435D">
          <w:rPr>
            <w:rStyle w:val="affa"/>
            <w:rFonts w:ascii="Times New Roman" w:hAnsi="Times New Roman"/>
            <w:sz w:val="20"/>
            <w:szCs w:val="20"/>
          </w:rPr>
          <w:t>7.1</w:t>
        </w:r>
        <w:r w:rsidR="00A07745" w:rsidRPr="0032435D">
          <w:rPr>
            <w:rFonts w:ascii="Times New Roman" w:hAnsi="Times New Roman"/>
            <w:sz w:val="20"/>
            <w:szCs w:val="20"/>
          </w:rPr>
          <w:tab/>
        </w:r>
        <w:r w:rsidR="00A07745" w:rsidRPr="0032435D">
          <w:rPr>
            <w:rStyle w:val="affa"/>
            <w:rFonts w:ascii="Times New Roman" w:hAnsi="Times New Roman"/>
            <w:sz w:val="20"/>
            <w:szCs w:val="20"/>
          </w:rPr>
          <w:t>Заявка (форма 1)</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2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2</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93" w:history="1">
        <w:r w:rsidR="00A07745" w:rsidRPr="0032435D">
          <w:rPr>
            <w:rStyle w:val="affa"/>
            <w:rFonts w:ascii="Times New Roman" w:hAnsi="Times New Roman"/>
            <w:sz w:val="20"/>
            <w:szCs w:val="20"/>
          </w:rPr>
          <w:t>7.2</w:t>
        </w:r>
        <w:r w:rsidR="00A07745" w:rsidRPr="0032435D">
          <w:rPr>
            <w:rFonts w:ascii="Times New Roman" w:hAnsi="Times New Roman"/>
            <w:sz w:val="20"/>
            <w:szCs w:val="20"/>
          </w:rPr>
          <w:tab/>
        </w:r>
        <w:r w:rsidR="00A07745" w:rsidRPr="0032435D">
          <w:rPr>
            <w:rStyle w:val="affa"/>
            <w:rFonts w:ascii="Times New Roman" w:hAnsi="Times New Roman"/>
            <w:sz w:val="20"/>
            <w:szCs w:val="20"/>
          </w:rPr>
          <w:t>Коммерческое предложение (форма 2)</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3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5</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94" w:history="1">
        <w:r w:rsidR="00A07745" w:rsidRPr="0032435D">
          <w:rPr>
            <w:rStyle w:val="affa"/>
            <w:rFonts w:ascii="Times New Roman" w:hAnsi="Times New Roman"/>
            <w:snapToGrid w:val="0"/>
            <w:sz w:val="20"/>
          </w:rPr>
          <w:t>1.</w:t>
        </w:r>
        <w:r w:rsidR="00A07745" w:rsidRPr="0032435D">
          <w:rPr>
            <w:rFonts w:ascii="Times New Roman" w:eastAsiaTheme="minorEastAsia" w:hAnsi="Times New Roman"/>
            <w:sz w:val="20"/>
          </w:rPr>
          <w:tab/>
        </w:r>
        <w:r w:rsidR="00A07745" w:rsidRPr="0032435D">
          <w:rPr>
            <w:rStyle w:val="affa"/>
            <w:rFonts w:ascii="Times New Roman" w:hAnsi="Times New Roman"/>
            <w:snapToGrid w:val="0"/>
            <w:sz w:val="20"/>
          </w:rPr>
          <w:t>Спецификация поставляемого товара</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94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45</w:t>
        </w:r>
        <w:r w:rsidR="00A07745" w:rsidRPr="0032435D">
          <w:rPr>
            <w:rFonts w:ascii="Times New Roman" w:hAnsi="Times New Roman"/>
            <w:webHidden/>
            <w:sz w:val="20"/>
          </w:rPr>
          <w:fldChar w:fldCharType="end"/>
        </w:r>
      </w:hyperlink>
    </w:p>
    <w:p w:rsidR="00A07745" w:rsidRPr="0032435D" w:rsidRDefault="00FA57A4" w:rsidP="00A07745">
      <w:pPr>
        <w:pStyle w:val="35"/>
        <w:rPr>
          <w:rFonts w:ascii="Times New Roman" w:hAnsi="Times New Roman"/>
          <w:sz w:val="20"/>
          <w:szCs w:val="20"/>
        </w:rPr>
      </w:pPr>
      <w:hyperlink w:anchor="_Toc63758495" w:history="1">
        <w:r w:rsidR="00A07745" w:rsidRPr="0032435D">
          <w:rPr>
            <w:rStyle w:val="affa"/>
            <w:rFonts w:ascii="Times New Roman" w:hAnsi="Times New Roman"/>
            <w:sz w:val="20"/>
            <w:szCs w:val="20"/>
          </w:rPr>
          <w:t>7.3</w:t>
        </w:r>
        <w:r w:rsidR="00A07745" w:rsidRPr="0032435D">
          <w:rPr>
            <w:rFonts w:ascii="Times New Roman" w:hAnsi="Times New Roman"/>
            <w:sz w:val="20"/>
            <w:szCs w:val="20"/>
          </w:rPr>
          <w:tab/>
        </w:r>
        <w:r w:rsidR="00A07745" w:rsidRPr="0032435D">
          <w:rPr>
            <w:rStyle w:val="affa"/>
            <w:rFonts w:ascii="Times New Roman" w:hAnsi="Times New Roman"/>
            <w:sz w:val="20"/>
            <w:szCs w:val="20"/>
          </w:rPr>
          <w:t>Техническое предложение (форма 3)</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5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6</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96" w:history="1">
        <w:r w:rsidR="00A07745" w:rsidRPr="0032435D">
          <w:rPr>
            <w:rStyle w:val="affa"/>
            <w:rFonts w:ascii="Times New Roman" w:hAnsi="Times New Roman"/>
            <w:sz w:val="20"/>
            <w:szCs w:val="20"/>
          </w:rPr>
          <w:t>7.4</w:t>
        </w:r>
        <w:r w:rsidR="00A07745" w:rsidRPr="0032435D">
          <w:rPr>
            <w:rFonts w:ascii="Times New Roman" w:hAnsi="Times New Roman"/>
            <w:sz w:val="20"/>
            <w:szCs w:val="20"/>
          </w:rPr>
          <w:tab/>
        </w:r>
        <w:r w:rsidR="00A07745" w:rsidRPr="0032435D">
          <w:rPr>
            <w:rStyle w:val="affa"/>
            <w:rFonts w:ascii="Times New Roman" w:hAnsi="Times New Roman"/>
            <w:sz w:val="20"/>
            <w:szCs w:val="20"/>
          </w:rPr>
          <w:t>План распределения объемов поставки продукции (форма 4)</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6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7</w:t>
        </w:r>
        <w:r w:rsidR="00A07745" w:rsidRPr="0032435D">
          <w:rPr>
            <w:rFonts w:ascii="Times New Roman" w:hAnsi="Times New Roman"/>
            <w:webHidden/>
            <w:sz w:val="20"/>
            <w:szCs w:val="20"/>
          </w:rPr>
          <w:fldChar w:fldCharType="end"/>
        </w:r>
      </w:hyperlink>
    </w:p>
    <w:p w:rsidR="00A07745" w:rsidRPr="0032435D" w:rsidRDefault="00FA57A4" w:rsidP="00A07745">
      <w:pPr>
        <w:pStyle w:val="35"/>
        <w:rPr>
          <w:rFonts w:ascii="Times New Roman" w:hAnsi="Times New Roman"/>
          <w:sz w:val="20"/>
          <w:szCs w:val="20"/>
        </w:rPr>
      </w:pPr>
      <w:hyperlink w:anchor="_Toc63758497" w:history="1">
        <w:r w:rsidR="00A07745" w:rsidRPr="0032435D">
          <w:rPr>
            <w:rStyle w:val="affa"/>
            <w:rFonts w:ascii="Times New Roman" w:hAnsi="Times New Roman"/>
            <w:sz w:val="20"/>
            <w:szCs w:val="20"/>
          </w:rPr>
          <w:t>7.5</w:t>
        </w:r>
        <w:r w:rsidR="00A07745" w:rsidRPr="0032435D">
          <w:rPr>
            <w:rFonts w:ascii="Times New Roman" w:hAnsi="Times New Roman"/>
            <w:sz w:val="20"/>
            <w:szCs w:val="20"/>
          </w:rPr>
          <w:tab/>
        </w:r>
        <w:r w:rsidR="00A07745" w:rsidRPr="0032435D">
          <w:rPr>
            <w:rStyle w:val="affa"/>
            <w:rFonts w:ascii="Times New Roman" w:hAnsi="Times New Roman"/>
            <w:sz w:val="20"/>
            <w:szCs w:val="20"/>
          </w:rPr>
          <w:t>Декларация соответствия члена коллективного участника (форма 5)</w:t>
        </w:r>
        <w:r w:rsidR="00A07745" w:rsidRPr="0032435D">
          <w:rPr>
            <w:rFonts w:ascii="Times New Roman" w:hAnsi="Times New Roman"/>
            <w:webHidden/>
            <w:sz w:val="20"/>
            <w:szCs w:val="20"/>
          </w:rPr>
          <w:tab/>
        </w:r>
        <w:r w:rsidR="00A07745" w:rsidRPr="0032435D">
          <w:rPr>
            <w:rFonts w:ascii="Times New Roman" w:hAnsi="Times New Roman"/>
            <w:webHidden/>
            <w:sz w:val="20"/>
            <w:szCs w:val="20"/>
          </w:rPr>
          <w:fldChar w:fldCharType="begin"/>
        </w:r>
        <w:r w:rsidR="00A07745" w:rsidRPr="0032435D">
          <w:rPr>
            <w:rFonts w:ascii="Times New Roman" w:hAnsi="Times New Roman"/>
            <w:webHidden/>
            <w:sz w:val="20"/>
            <w:szCs w:val="20"/>
          </w:rPr>
          <w:instrText xml:space="preserve"> PAGEREF _Toc63758497 \h </w:instrText>
        </w:r>
        <w:r w:rsidR="00A07745" w:rsidRPr="0032435D">
          <w:rPr>
            <w:rFonts w:ascii="Times New Roman" w:hAnsi="Times New Roman"/>
            <w:webHidden/>
            <w:sz w:val="20"/>
            <w:szCs w:val="20"/>
          </w:rPr>
        </w:r>
        <w:r w:rsidR="00A07745" w:rsidRPr="0032435D">
          <w:rPr>
            <w:rFonts w:ascii="Times New Roman" w:hAnsi="Times New Roman"/>
            <w:webHidden/>
            <w:sz w:val="20"/>
            <w:szCs w:val="20"/>
          </w:rPr>
          <w:fldChar w:fldCharType="separate"/>
        </w:r>
        <w:r w:rsidR="00A07745">
          <w:rPr>
            <w:rFonts w:ascii="Times New Roman" w:hAnsi="Times New Roman"/>
            <w:webHidden/>
            <w:sz w:val="20"/>
            <w:szCs w:val="20"/>
          </w:rPr>
          <w:t>48</w:t>
        </w:r>
        <w:r w:rsidR="00A07745" w:rsidRPr="0032435D">
          <w:rPr>
            <w:rFonts w:ascii="Times New Roman" w:hAnsi="Times New Roman"/>
            <w:webHidden/>
            <w:sz w:val="20"/>
            <w:szCs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98" w:history="1">
        <w:r w:rsidR="00A07745" w:rsidRPr="0032435D">
          <w:rPr>
            <w:rStyle w:val="affa"/>
            <w:rFonts w:ascii="Times New Roman" w:hAnsi="Times New Roman"/>
            <w:sz w:val="20"/>
          </w:rPr>
          <w:t>8.</w:t>
        </w:r>
        <w:r w:rsidR="00A07745" w:rsidRPr="0032435D">
          <w:rPr>
            <w:rFonts w:ascii="Times New Roman" w:eastAsiaTheme="minorEastAsia" w:hAnsi="Times New Roman"/>
            <w:sz w:val="20"/>
          </w:rPr>
          <w:tab/>
        </w:r>
        <w:r w:rsidR="00A07745" w:rsidRPr="0032435D">
          <w:rPr>
            <w:rStyle w:val="affa"/>
            <w:rFonts w:ascii="Times New Roman" w:hAnsi="Times New Roman"/>
            <w:sz w:val="20"/>
          </w:rPr>
          <w:t>ПРОЕКТ ДОГОВОРА</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98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50</w:t>
        </w:r>
        <w:r w:rsidR="00A07745" w:rsidRPr="0032435D">
          <w:rPr>
            <w:rFonts w:ascii="Times New Roman" w:hAnsi="Times New Roman"/>
            <w:webHidden/>
            <w:sz w:val="20"/>
          </w:rPr>
          <w:fldChar w:fldCharType="end"/>
        </w:r>
      </w:hyperlink>
    </w:p>
    <w:p w:rsidR="00A07745" w:rsidRPr="0032435D" w:rsidRDefault="00FA57A4" w:rsidP="00A07745">
      <w:pPr>
        <w:pStyle w:val="2a"/>
        <w:tabs>
          <w:tab w:val="left" w:pos="1134"/>
          <w:tab w:val="right" w:leader="dot" w:pos="9771"/>
        </w:tabs>
        <w:spacing w:before="0"/>
        <w:rPr>
          <w:rFonts w:ascii="Times New Roman" w:eastAsiaTheme="minorEastAsia" w:hAnsi="Times New Roman"/>
          <w:sz w:val="20"/>
        </w:rPr>
      </w:pPr>
      <w:hyperlink w:anchor="_Toc63758499" w:history="1">
        <w:r w:rsidR="00A07745" w:rsidRPr="0032435D">
          <w:rPr>
            <w:rStyle w:val="affa"/>
            <w:rFonts w:ascii="Times New Roman" w:hAnsi="Times New Roman"/>
            <w:sz w:val="20"/>
          </w:rPr>
          <w:t>9.</w:t>
        </w:r>
        <w:r w:rsidR="00A07745" w:rsidRPr="0032435D">
          <w:rPr>
            <w:rFonts w:ascii="Times New Roman" w:eastAsiaTheme="minorEastAsia" w:hAnsi="Times New Roman"/>
            <w:sz w:val="20"/>
          </w:rPr>
          <w:tab/>
        </w:r>
        <w:r w:rsidR="00A07745" w:rsidRPr="0032435D">
          <w:rPr>
            <w:rStyle w:val="affa"/>
            <w:rFonts w:ascii="Times New Roman" w:hAnsi="Times New Roman"/>
            <w:sz w:val="20"/>
          </w:rPr>
          <w:t>ТРЕБОВАНИЯ К ПРОДУКЦИИ (ПРЕДМЕТУ ЗАКУПКИ)</w:t>
        </w:r>
        <w:r w:rsidR="00A07745" w:rsidRPr="0032435D">
          <w:rPr>
            <w:rFonts w:ascii="Times New Roman" w:hAnsi="Times New Roman"/>
            <w:webHidden/>
            <w:sz w:val="20"/>
          </w:rPr>
          <w:tab/>
        </w:r>
        <w:r w:rsidR="00A07745" w:rsidRPr="0032435D">
          <w:rPr>
            <w:rFonts w:ascii="Times New Roman" w:hAnsi="Times New Roman"/>
            <w:webHidden/>
            <w:sz w:val="20"/>
          </w:rPr>
          <w:fldChar w:fldCharType="begin"/>
        </w:r>
        <w:r w:rsidR="00A07745" w:rsidRPr="0032435D">
          <w:rPr>
            <w:rFonts w:ascii="Times New Roman" w:hAnsi="Times New Roman"/>
            <w:webHidden/>
            <w:sz w:val="20"/>
          </w:rPr>
          <w:instrText xml:space="preserve"> PAGEREF _Toc63758499 \h </w:instrText>
        </w:r>
        <w:r w:rsidR="00A07745" w:rsidRPr="0032435D">
          <w:rPr>
            <w:rFonts w:ascii="Times New Roman" w:hAnsi="Times New Roman"/>
            <w:webHidden/>
            <w:sz w:val="20"/>
          </w:rPr>
        </w:r>
        <w:r w:rsidR="00A07745" w:rsidRPr="0032435D">
          <w:rPr>
            <w:rFonts w:ascii="Times New Roman" w:hAnsi="Times New Roman"/>
            <w:webHidden/>
            <w:sz w:val="20"/>
          </w:rPr>
          <w:fldChar w:fldCharType="separate"/>
        </w:r>
        <w:r w:rsidR="00A07745">
          <w:rPr>
            <w:rFonts w:ascii="Times New Roman" w:hAnsi="Times New Roman"/>
            <w:webHidden/>
            <w:sz w:val="20"/>
          </w:rPr>
          <w:t>51</w:t>
        </w:r>
        <w:r w:rsidR="00A07745" w:rsidRPr="0032435D">
          <w:rPr>
            <w:rFonts w:ascii="Times New Roman" w:hAnsi="Times New Roman"/>
            <w:webHidden/>
            <w:sz w:val="20"/>
          </w:rPr>
          <w:fldChar w:fldCharType="end"/>
        </w:r>
      </w:hyperlink>
    </w:p>
    <w:p w:rsidR="00A07745" w:rsidRPr="00D2655B" w:rsidRDefault="00A07745" w:rsidP="00A07745">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07745" w:rsidRPr="00D2655B" w:rsidRDefault="00A07745" w:rsidP="00A07745">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07745" w:rsidRPr="00D2655B" w:rsidRDefault="00A07745" w:rsidP="00A0774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07745" w:rsidRPr="00D2655B" w:rsidTr="00FA57A4">
        <w:tc>
          <w:tcPr>
            <w:tcW w:w="223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745" w:rsidRPr="00D2655B" w:rsidRDefault="00A07745" w:rsidP="00FA5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07745" w:rsidRPr="00D2655B" w:rsidRDefault="00A07745" w:rsidP="00A0774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07745" w:rsidRPr="00D2655B" w:rsidRDefault="00A07745" w:rsidP="00A0774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07745" w:rsidRPr="00D2655B" w:rsidRDefault="00A07745" w:rsidP="00A07745">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07745" w:rsidRPr="00D2655B" w:rsidRDefault="00A07745" w:rsidP="00A077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07745" w:rsidRPr="00D2655B" w:rsidRDefault="00A07745" w:rsidP="00A077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07745" w:rsidRPr="00D2655B" w:rsidRDefault="00A07745" w:rsidP="00A077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07745" w:rsidRPr="00D2655B" w:rsidRDefault="00A07745" w:rsidP="00A0774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07745" w:rsidRPr="00D2655B" w:rsidRDefault="00A07745" w:rsidP="00A07745">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07745" w:rsidRPr="00D2655B" w:rsidRDefault="00A07745" w:rsidP="00A07745">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07745" w:rsidRPr="00D2655B" w:rsidRDefault="00A07745" w:rsidP="00A07745">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07745" w:rsidRPr="00D2655B" w:rsidRDefault="00A07745" w:rsidP="00A0774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07745" w:rsidRPr="00D2655B" w:rsidRDefault="00A07745" w:rsidP="00A07745">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07745" w:rsidRPr="00D2655B" w:rsidRDefault="00A07745" w:rsidP="00A07745">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07745" w:rsidRPr="00D2655B" w:rsidRDefault="00A07745" w:rsidP="00A07745">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07745" w:rsidRPr="00D2655B" w:rsidRDefault="00A07745" w:rsidP="00A07745">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07745" w:rsidRPr="00D2655B" w:rsidRDefault="00A07745" w:rsidP="00A07745">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07745" w:rsidRPr="00D2655B" w:rsidRDefault="00A07745" w:rsidP="00A07745">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07745" w:rsidRPr="00D2655B" w:rsidRDefault="00A07745" w:rsidP="00A07745">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07745" w:rsidRPr="00D2655B" w:rsidRDefault="00A07745" w:rsidP="00A07745">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07745" w:rsidRPr="00D2655B" w:rsidRDefault="00A07745" w:rsidP="00A07745">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07745" w:rsidRPr="00D2655B" w:rsidRDefault="00A07745" w:rsidP="00A07745">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07745" w:rsidRPr="00D2655B" w:rsidRDefault="00A07745" w:rsidP="00A07745">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07745" w:rsidRPr="00D2655B" w:rsidRDefault="00A07745" w:rsidP="00A07745">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07745" w:rsidRPr="00D2655B" w:rsidRDefault="00A07745" w:rsidP="00A07745">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07745" w:rsidRPr="00D2655B" w:rsidRDefault="00A07745" w:rsidP="00A0774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07745" w:rsidRPr="00D2655B" w:rsidRDefault="00A07745" w:rsidP="00A0774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07745" w:rsidRPr="00D2655B" w:rsidRDefault="00A07745" w:rsidP="00A07745">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07745" w:rsidRPr="00D2655B" w:rsidRDefault="00A07745" w:rsidP="00A07745">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07745" w:rsidRPr="00D2655B" w:rsidRDefault="00A07745" w:rsidP="00A07745">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07745" w:rsidRPr="00D2655B" w:rsidRDefault="00A07745" w:rsidP="00A07745">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07745" w:rsidRPr="00D2655B" w:rsidRDefault="00A07745" w:rsidP="00A07745">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07745" w:rsidRPr="00D2655B" w:rsidRDefault="00A07745" w:rsidP="00A07745">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07745" w:rsidRPr="00D2655B" w:rsidRDefault="00A07745" w:rsidP="00A07745">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07745" w:rsidRPr="00D2655B" w:rsidRDefault="00A07745" w:rsidP="00A07745">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07745" w:rsidRPr="00D2655B" w:rsidRDefault="00A07745" w:rsidP="00A07745">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07745" w:rsidRPr="00D2655B" w:rsidRDefault="00A07745" w:rsidP="00A07745">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07745" w:rsidRPr="00D2655B" w:rsidRDefault="00A07745" w:rsidP="00A0774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07745" w:rsidRPr="00D2655B" w:rsidRDefault="00A07745" w:rsidP="00A07745">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07745" w:rsidRPr="00D2655B" w:rsidRDefault="00A07745" w:rsidP="00A07745">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07745" w:rsidRPr="00D2655B" w:rsidRDefault="00A07745" w:rsidP="00A07745">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07745" w:rsidRPr="00D2655B" w:rsidRDefault="00A07745" w:rsidP="00A07745">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07745" w:rsidRPr="00D2655B" w:rsidRDefault="00A07745" w:rsidP="00A07745">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07745" w:rsidRPr="00D2655B" w:rsidRDefault="00A07745" w:rsidP="00A07745">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07745" w:rsidRPr="00D2655B" w:rsidRDefault="00A07745" w:rsidP="00A07745">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07745" w:rsidRPr="00D2655B" w:rsidRDefault="00A07745" w:rsidP="00A07745">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07745" w:rsidRPr="00D2655B" w:rsidRDefault="00A07745" w:rsidP="00A07745">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07745" w:rsidRPr="00D2655B" w:rsidRDefault="00A07745" w:rsidP="00A07745">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07745" w:rsidRPr="00D2655B" w:rsidRDefault="00A07745" w:rsidP="00A07745">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07745" w:rsidRPr="00D2655B" w:rsidRDefault="00A07745" w:rsidP="00A07745">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07745" w:rsidRPr="00D2655B" w:rsidRDefault="00A07745" w:rsidP="00A07745">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07745" w:rsidRPr="00D2655B" w:rsidRDefault="00A07745" w:rsidP="00A07745">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07745" w:rsidRPr="00D2655B" w:rsidRDefault="00A07745" w:rsidP="00A0774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07745" w:rsidRPr="00D2655B" w:rsidRDefault="00A07745" w:rsidP="00A0774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07745" w:rsidRPr="00D2655B" w:rsidRDefault="00A07745" w:rsidP="00A0774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07745" w:rsidRPr="00D2655B" w:rsidRDefault="00A07745" w:rsidP="00A0774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07745" w:rsidRPr="00D2655B" w:rsidRDefault="00A07745" w:rsidP="00A07745">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07745" w:rsidRPr="00D2655B" w:rsidRDefault="00A07745" w:rsidP="00A07745">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07745" w:rsidRPr="00D2655B" w:rsidRDefault="00A07745" w:rsidP="00A07745">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07745" w:rsidRPr="00D2655B" w:rsidRDefault="00A07745" w:rsidP="00A07745">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07745" w:rsidRPr="00D2655B" w:rsidRDefault="00A07745" w:rsidP="00A07745">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07745" w:rsidRPr="00D2655B" w:rsidRDefault="00A07745" w:rsidP="00A0774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07745" w:rsidRPr="00D2655B" w:rsidRDefault="00A07745" w:rsidP="00A0774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07745" w:rsidRPr="00D2655B" w:rsidRDefault="00A07745" w:rsidP="00A0774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07745" w:rsidRPr="00D2655B" w:rsidRDefault="00A07745" w:rsidP="00A07745">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07745" w:rsidRPr="00D2655B" w:rsidRDefault="00A07745" w:rsidP="00A07745">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07745" w:rsidRPr="00D2655B" w:rsidRDefault="00A07745" w:rsidP="00A07745">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07745" w:rsidRPr="00D2655B" w:rsidRDefault="00A07745" w:rsidP="00A07745">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07745" w:rsidRPr="00D2655B" w:rsidRDefault="00A07745" w:rsidP="00A07745">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07745" w:rsidRPr="00D2655B" w:rsidRDefault="00A07745" w:rsidP="00A07745">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07745" w:rsidRPr="00D2655B" w:rsidRDefault="00A07745" w:rsidP="00A07745">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07745" w:rsidRPr="00D2655B" w:rsidRDefault="00A07745" w:rsidP="00A0774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07745" w:rsidRPr="00D2655B" w:rsidRDefault="00A07745" w:rsidP="00A07745">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07745" w:rsidRPr="00D2655B" w:rsidRDefault="00A07745" w:rsidP="00A07745">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07745" w:rsidRPr="00D2655B" w:rsidRDefault="00A07745" w:rsidP="00A07745">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07745" w:rsidRPr="002E3789" w:rsidRDefault="00A07745" w:rsidP="00A0774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07745" w:rsidRPr="00D2655B" w:rsidRDefault="00A07745" w:rsidP="00A07745">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07745" w:rsidRPr="00D2655B" w:rsidRDefault="00A07745" w:rsidP="00A077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07745" w:rsidRPr="00D2655B" w:rsidRDefault="00A07745" w:rsidP="00A077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07745" w:rsidRPr="00D2655B" w:rsidRDefault="00A07745" w:rsidP="00A077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07745" w:rsidRPr="00D2655B" w:rsidRDefault="00A07745" w:rsidP="00A0774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07745" w:rsidRPr="00D2655B" w:rsidRDefault="00A07745" w:rsidP="00A077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07745" w:rsidRPr="00D2655B" w:rsidRDefault="00A07745" w:rsidP="00A077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07745" w:rsidRPr="00D2655B" w:rsidRDefault="00A07745" w:rsidP="00A07745">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07745" w:rsidRPr="00D2655B" w:rsidRDefault="00A07745" w:rsidP="00A07745">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07745" w:rsidRPr="00D2655B" w:rsidRDefault="00A07745" w:rsidP="00A07745">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07745" w:rsidRPr="00D2655B" w:rsidRDefault="00A07745" w:rsidP="00A07745">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07745" w:rsidRPr="00D2655B" w:rsidRDefault="00A07745" w:rsidP="00A07745">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07745" w:rsidRPr="00D2655B" w:rsidRDefault="00A07745" w:rsidP="00A07745">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07745" w:rsidRPr="00D2655B" w:rsidRDefault="00A07745" w:rsidP="00A07745">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07745" w:rsidRPr="00D2655B" w:rsidRDefault="00A07745" w:rsidP="00A07745">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07745" w:rsidRPr="00D2655B" w:rsidRDefault="00A07745" w:rsidP="00A07745">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07745" w:rsidRPr="00D2655B" w:rsidRDefault="00A07745" w:rsidP="00A0774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07745" w:rsidRPr="00D2655B" w:rsidRDefault="00A07745" w:rsidP="00A07745">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 выборе победителя.</w:t>
      </w:r>
    </w:p>
    <w:p w:rsidR="00A07745" w:rsidRPr="00D2655B" w:rsidRDefault="00A07745" w:rsidP="00A077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07745" w:rsidRPr="00D2655B" w:rsidRDefault="00A07745" w:rsidP="00A077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07745" w:rsidRPr="00D2655B" w:rsidRDefault="00A07745" w:rsidP="00A07745">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именование закуп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ведения об НМЦ;</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07745" w:rsidRPr="00D2655B" w:rsidRDefault="00A07745" w:rsidP="00A0774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07745" w:rsidRPr="00D2655B" w:rsidRDefault="00A07745" w:rsidP="00A07745">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07745" w:rsidRPr="00D2655B" w:rsidRDefault="00A07745" w:rsidP="00A07745">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07745" w:rsidRPr="00D2655B" w:rsidRDefault="00A07745" w:rsidP="00A07745">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07745" w:rsidRPr="00D2655B" w:rsidRDefault="00A07745" w:rsidP="00A0774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745" w:rsidRPr="00D2655B" w:rsidRDefault="00A07745" w:rsidP="00A0774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07745" w:rsidRPr="00D2655B" w:rsidRDefault="00A07745" w:rsidP="00A07745">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07745" w:rsidRPr="00D2655B" w:rsidRDefault="00A07745" w:rsidP="00A07745">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07745" w:rsidRPr="00D2655B" w:rsidRDefault="00A07745" w:rsidP="00A07745">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07745" w:rsidRPr="00D2655B" w:rsidRDefault="00A07745" w:rsidP="00A07745">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07745" w:rsidRPr="00D2655B" w:rsidRDefault="00A07745" w:rsidP="00A07745">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07745" w:rsidRPr="00D2655B" w:rsidRDefault="00A07745" w:rsidP="00A07745">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07745" w:rsidRPr="00D2655B" w:rsidRDefault="00A07745" w:rsidP="00A0774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07745" w:rsidRPr="00D2655B" w:rsidRDefault="00A07745" w:rsidP="00A07745">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07745" w:rsidRPr="00D2655B" w:rsidRDefault="00A07745" w:rsidP="00A0774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07745" w:rsidRPr="00D2655B" w:rsidRDefault="00A07745" w:rsidP="00A07745">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07745" w:rsidRPr="00D2655B" w:rsidRDefault="00A07745" w:rsidP="00A0774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07745" w:rsidRPr="00D2655B" w:rsidRDefault="00A07745" w:rsidP="00A0774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07745" w:rsidRPr="00D2655B" w:rsidRDefault="00A07745" w:rsidP="00A07745">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07745" w:rsidRPr="00D2655B" w:rsidRDefault="00A07745" w:rsidP="00A07745">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07745" w:rsidRPr="00D2655B" w:rsidRDefault="00A07745" w:rsidP="00A07745">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07745" w:rsidRPr="00D2655B" w:rsidRDefault="00A07745" w:rsidP="00A07745">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07745" w:rsidRPr="00D2655B" w:rsidRDefault="00A07745" w:rsidP="00A07745">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07745" w:rsidRPr="00D2655B" w:rsidRDefault="00A07745" w:rsidP="00A07745">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07745" w:rsidRPr="00D2655B" w:rsidRDefault="00A07745" w:rsidP="00A07745">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07745" w:rsidRPr="00D2655B" w:rsidRDefault="00A07745" w:rsidP="00A07745">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07745" w:rsidRPr="00D2655B" w:rsidRDefault="00A07745" w:rsidP="00A07745">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07745" w:rsidRPr="00D2655B" w:rsidRDefault="00A07745" w:rsidP="00A07745">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07745" w:rsidRPr="00D2655B" w:rsidRDefault="00A07745" w:rsidP="00A07745">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07745" w:rsidRPr="00D2655B" w:rsidRDefault="00A07745" w:rsidP="00A07745">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07745" w:rsidRPr="00D2655B" w:rsidRDefault="00A07745" w:rsidP="00A07745">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07745" w:rsidRPr="00D2655B" w:rsidRDefault="00A07745" w:rsidP="00A0774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7745" w:rsidRPr="00D2655B" w:rsidRDefault="00A07745" w:rsidP="00A0774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07745" w:rsidRPr="00D2655B" w:rsidRDefault="00A07745" w:rsidP="00A07745">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07745" w:rsidRPr="00D2655B" w:rsidRDefault="00A07745" w:rsidP="00A07745">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07745" w:rsidRPr="00D2655B" w:rsidRDefault="00A07745" w:rsidP="00A07745">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07745" w:rsidRPr="00D2655B" w:rsidRDefault="00A07745" w:rsidP="00A07745">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07745" w:rsidRPr="00D2655B" w:rsidRDefault="00A07745" w:rsidP="00A07745">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07745" w:rsidRPr="00D2655B" w:rsidRDefault="00A07745" w:rsidP="00A07745">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A07745" w:rsidRPr="00D2655B" w:rsidRDefault="00A07745" w:rsidP="00A07745">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07745" w:rsidRPr="00D2655B" w:rsidRDefault="00A07745" w:rsidP="00A07745">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07745" w:rsidRPr="00D2655B" w:rsidRDefault="00A07745" w:rsidP="00A0774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7745" w:rsidRPr="00D2655B" w:rsidRDefault="00A07745" w:rsidP="00A07745">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A07745" w:rsidRPr="00D2655B" w:rsidRDefault="00A07745" w:rsidP="00A07745">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07745" w:rsidRPr="00D2655B" w:rsidRDefault="00A07745" w:rsidP="00A07745">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07745" w:rsidRPr="00D2655B" w:rsidRDefault="00A07745" w:rsidP="00A0774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07745" w:rsidRPr="00D2655B" w:rsidRDefault="00A07745" w:rsidP="00A0774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07745" w:rsidRPr="00D2655B" w:rsidRDefault="00A07745" w:rsidP="00A07745">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A07745" w:rsidRPr="00D2655B" w:rsidRDefault="00A07745" w:rsidP="00A07745">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07745" w:rsidRPr="00D2655B" w:rsidRDefault="00A07745" w:rsidP="00A07745">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745" w:rsidRPr="00D2655B" w:rsidRDefault="00A07745" w:rsidP="00A07745">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A07745" w:rsidRPr="00D2655B" w:rsidRDefault="00A07745" w:rsidP="00A07745">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07745" w:rsidRPr="00D2655B" w:rsidRDefault="00A07745" w:rsidP="00A07745">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07745" w:rsidRPr="00D2655B" w:rsidRDefault="00A07745" w:rsidP="00A07745">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A07745" w:rsidRPr="00D2655B" w:rsidRDefault="00A07745" w:rsidP="00A07745">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07745" w:rsidRPr="00D2655B" w:rsidRDefault="00A07745" w:rsidP="00A07745">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07745" w:rsidRPr="00D2655B" w:rsidRDefault="00A07745" w:rsidP="00A07745">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07745" w:rsidRPr="00D2655B" w:rsidRDefault="00A07745" w:rsidP="00A07745">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07745" w:rsidRPr="00D2655B" w:rsidRDefault="00A07745" w:rsidP="00A07745">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07745" w:rsidRPr="00D2655B" w:rsidRDefault="00A07745" w:rsidP="00A07745">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07745" w:rsidRPr="00D2655B" w:rsidRDefault="00A07745" w:rsidP="00A07745">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A07745" w:rsidRPr="00D2655B" w:rsidRDefault="00A07745" w:rsidP="00A07745">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07745" w:rsidRPr="00D2655B" w:rsidRDefault="00A07745" w:rsidP="00A07745">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A07745" w:rsidRPr="00D2655B" w:rsidRDefault="00A07745" w:rsidP="00A07745">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07745" w:rsidRPr="00D2655B" w:rsidRDefault="00A07745" w:rsidP="00A07745">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A07745" w:rsidRPr="00D2655B" w:rsidRDefault="00A07745" w:rsidP="00A07745">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07745" w:rsidRPr="00D2655B" w:rsidRDefault="00A07745" w:rsidP="00A07745">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07745" w:rsidRPr="00D2655B" w:rsidRDefault="00A07745" w:rsidP="00A07745">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07745" w:rsidRPr="00D2655B" w:rsidRDefault="00A07745" w:rsidP="00A07745">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07745" w:rsidRPr="00D2655B" w:rsidRDefault="00A07745" w:rsidP="00A07745">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A07745" w:rsidRPr="00D2655B" w:rsidRDefault="00A07745" w:rsidP="00A07745">
      <w:pPr>
        <w:pStyle w:val="3"/>
        <w:outlineLvl w:val="9"/>
        <w:rPr>
          <w:rFonts w:ascii="Times New Roman" w:eastAsiaTheme="majorEastAsia" w:hAnsi="Times New Roman"/>
          <w:b w:val="0"/>
          <w:sz w:val="20"/>
          <w:szCs w:val="20"/>
        </w:rPr>
        <w:sectPr w:rsidR="00A07745" w:rsidRPr="00D2655B" w:rsidSect="00A0774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07745" w:rsidRPr="00D2655B" w:rsidRDefault="00A07745" w:rsidP="00A07745">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A07745" w:rsidRPr="00D2655B" w:rsidRDefault="00A07745" w:rsidP="00A0774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07745" w:rsidRPr="00D2655B" w:rsidRDefault="00A07745" w:rsidP="00A0774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07745" w:rsidRPr="00D2655B" w:rsidTr="00FA57A4">
        <w:trPr>
          <w:trHeight w:val="440"/>
          <w:tblHeader/>
        </w:trPr>
        <w:tc>
          <w:tcPr>
            <w:tcW w:w="567" w:type="dxa"/>
            <w:shd w:val="clear" w:color="auto" w:fill="D9D9D9" w:themeFill="background1" w:themeFillShade="D9"/>
            <w:vAlign w:val="center"/>
          </w:tcPr>
          <w:p w:rsidR="00A07745" w:rsidRPr="00D2655B" w:rsidRDefault="00A07745" w:rsidP="00FA57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07745" w:rsidRPr="00D2655B" w:rsidRDefault="00A07745" w:rsidP="00FA57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07745" w:rsidRPr="00D2655B" w:rsidRDefault="00A07745" w:rsidP="00FA57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07745" w:rsidRPr="00D2655B" w:rsidTr="00FA57A4">
        <w:trPr>
          <w:trHeight w:val="15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07745" w:rsidRPr="00D2655B" w:rsidRDefault="00A07745" w:rsidP="00FA57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пловизор</w:t>
            </w:r>
            <w:proofErr w:type="spellEnd"/>
          </w:p>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A07745" w:rsidRPr="00D2655B" w:rsidTr="00FA57A4">
        <w:trPr>
          <w:trHeight w:val="15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2</w:t>
            </w:r>
          </w:p>
        </w:tc>
      </w:tr>
      <w:tr w:rsidR="00A07745" w:rsidRPr="00D2655B" w:rsidTr="00FA57A4">
        <w:trPr>
          <w:trHeight w:val="15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07745" w:rsidRPr="00D2655B" w:rsidRDefault="00A07745" w:rsidP="00FA57A4">
            <w:pPr>
              <w:pStyle w:val="a"/>
              <w:numPr>
                <w:ilvl w:val="0"/>
                <w:numId w:val="0"/>
              </w:numPr>
              <w:jc w:val="left"/>
              <w:rPr>
                <w:rFonts w:ascii="Times New Roman" w:hAnsi="Times New Roman"/>
                <w:sz w:val="20"/>
                <w:szCs w:val="20"/>
              </w:rPr>
            </w:pPr>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07745" w:rsidRPr="00D2655B" w:rsidRDefault="00A07745" w:rsidP="00FA57A4">
            <w:pPr>
              <w:pStyle w:val="a"/>
              <w:numPr>
                <w:ilvl w:val="0"/>
                <w:numId w:val="0"/>
              </w:numPr>
              <w:rPr>
                <w:rFonts w:ascii="Times New Roman" w:hAnsi="Times New Roman"/>
                <w:sz w:val="20"/>
                <w:szCs w:val="20"/>
              </w:rPr>
            </w:pPr>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07745" w:rsidRPr="00D2655B" w:rsidRDefault="00A07745" w:rsidP="00FA57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07745" w:rsidRPr="00D2655B" w:rsidRDefault="00A07745" w:rsidP="00FA57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07745" w:rsidRPr="00D2655B" w:rsidRDefault="00A07745" w:rsidP="00FA57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07745" w:rsidRPr="00D2655B" w:rsidTr="00FA57A4">
        <w:trPr>
          <w:trHeight w:val="275"/>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07745" w:rsidRPr="00D2655B" w:rsidTr="00FA57A4">
        <w:trPr>
          <w:trHeight w:val="275"/>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07745" w:rsidRPr="00D2655B" w:rsidRDefault="00A07745" w:rsidP="00FA57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07 72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семь тысяч семьсот два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07745" w:rsidRPr="00D2655B" w:rsidRDefault="00A07745" w:rsidP="00FA57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07745" w:rsidRPr="00D2655B" w:rsidRDefault="00A07745" w:rsidP="00FA57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07745" w:rsidRPr="00D2655B" w:rsidTr="00FA57A4">
        <w:trPr>
          <w:trHeight w:val="275"/>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07745" w:rsidRPr="00D2655B" w:rsidRDefault="00A07745" w:rsidP="00FA57A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0"/>
              </w:numPr>
              <w:ind w:left="360"/>
              <w:rPr>
                <w:rFonts w:ascii="Times New Roman" w:hAnsi="Times New Roman"/>
                <w:sz w:val="20"/>
                <w:szCs w:val="20"/>
              </w:rPr>
            </w:pPr>
          </w:p>
        </w:tc>
        <w:tc>
          <w:tcPr>
            <w:tcW w:w="2552" w:type="dxa"/>
            <w:shd w:val="clear" w:color="auto" w:fill="auto"/>
          </w:tcPr>
          <w:p w:rsidR="00A07745" w:rsidRPr="00D2655B" w:rsidRDefault="00A07745" w:rsidP="00FA57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07745" w:rsidRPr="00D2655B" w:rsidRDefault="00A07745" w:rsidP="00FA57A4">
            <w:pPr>
              <w:pStyle w:val="a"/>
              <w:numPr>
                <w:ilvl w:val="0"/>
                <w:numId w:val="0"/>
              </w:numPr>
              <w:jc w:val="left"/>
              <w:rPr>
                <w:rFonts w:ascii="Times New Roman" w:hAnsi="Times New Roman"/>
                <w:bCs/>
                <w:sz w:val="20"/>
                <w:szCs w:val="20"/>
              </w:rPr>
            </w:pPr>
          </w:p>
        </w:tc>
        <w:tc>
          <w:tcPr>
            <w:tcW w:w="6946" w:type="dxa"/>
          </w:tcPr>
          <w:p w:rsidR="00A07745" w:rsidRPr="00D2655B" w:rsidRDefault="00A07745" w:rsidP="00FA57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07745" w:rsidRPr="00D2655B" w:rsidTr="00FA57A4">
        <w:trPr>
          <w:trHeight w:val="275"/>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07745" w:rsidRPr="00D2655B" w:rsidRDefault="00A07745" w:rsidP="00FA57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7745" w:rsidRPr="00D2655B" w:rsidTr="00FA57A4">
        <w:trPr>
          <w:trHeight w:val="275"/>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1</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07745" w:rsidRPr="00D2655B" w:rsidRDefault="00FA31DC" w:rsidP="00FA31DC">
            <w:pPr>
              <w:pStyle w:val="5"/>
              <w:numPr>
                <w:ilvl w:val="0"/>
                <w:numId w:val="0"/>
              </w:numPr>
              <w:rPr>
                <w:rFonts w:ascii="Times New Roman" w:hAnsi="Times New Roman"/>
                <w:sz w:val="20"/>
                <w:szCs w:val="20"/>
              </w:rPr>
            </w:pPr>
            <w:r>
              <w:rPr>
                <w:rFonts w:ascii="Times New Roman" w:hAnsi="Times New Roman"/>
                <w:sz w:val="20"/>
                <w:szCs w:val="20"/>
              </w:rPr>
              <w:t>П</w:t>
            </w:r>
            <w:r w:rsidRPr="00E75144">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2</w:t>
            </w:r>
            <w:bookmarkStart w:id="604" w:name="_Ref411279624"/>
            <w:bookmarkStart w:id="605" w:name="_Ref411279603"/>
            <w:r w:rsidRPr="003D74B4">
              <w:rPr>
                <w:rFonts w:ascii="Times New Roman" w:hAnsi="Times New Roman"/>
                <w:sz w:val="20"/>
                <w:szCs w:val="20"/>
              </w:rPr>
              <w:t>.</w:t>
            </w:r>
            <w:bookmarkEnd w:id="604"/>
            <w:bookmarkEnd w:id="605"/>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07745" w:rsidRPr="00D2655B" w:rsidRDefault="00A07745" w:rsidP="00FA57A4">
            <w:pPr>
              <w:pStyle w:val="5"/>
              <w:numPr>
                <w:ilvl w:val="0"/>
                <w:numId w:val="0"/>
              </w:numPr>
              <w:ind w:left="1134"/>
              <w:rPr>
                <w:rFonts w:ascii="Times New Roman" w:hAnsi="Times New Roman"/>
                <w:bCs/>
                <w:sz w:val="20"/>
                <w:szCs w:val="20"/>
              </w:rPr>
            </w:pPr>
          </w:p>
        </w:tc>
      </w:tr>
      <w:tr w:rsidR="00A07745" w:rsidRPr="00D2655B" w:rsidTr="00FA57A4">
        <w:trPr>
          <w:trHeight w:val="397"/>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07745" w:rsidRPr="00D2655B" w:rsidRDefault="00A07745" w:rsidP="00FA57A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07745" w:rsidRPr="00D2655B" w:rsidTr="00FA57A4">
        <w:trPr>
          <w:trHeight w:val="397"/>
        </w:trPr>
        <w:tc>
          <w:tcPr>
            <w:tcW w:w="567" w:type="dxa"/>
            <w:vMerge/>
            <w:shd w:val="clear" w:color="auto" w:fill="auto"/>
          </w:tcPr>
          <w:p w:rsidR="00A07745" w:rsidRPr="00D2655B" w:rsidRDefault="00A07745" w:rsidP="00FA57A4">
            <w:pPr>
              <w:pStyle w:val="a"/>
              <w:numPr>
                <w:ilvl w:val="0"/>
                <w:numId w:val="0"/>
              </w:numPr>
              <w:ind w:left="360"/>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745" w:rsidRPr="00D2655B" w:rsidRDefault="00A07745" w:rsidP="00FA57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745" w:rsidRPr="00D2655B" w:rsidTr="00FA57A4">
        <w:trPr>
          <w:trHeight w:val="397"/>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07745" w:rsidRPr="00D2655B" w:rsidRDefault="00A07745" w:rsidP="00FA5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07745" w:rsidRPr="00D2655B" w:rsidTr="00FA57A4">
        <w:trPr>
          <w:trHeight w:val="397"/>
        </w:trPr>
        <w:tc>
          <w:tcPr>
            <w:tcW w:w="567" w:type="dxa"/>
            <w:vMerge/>
            <w:shd w:val="clear" w:color="auto" w:fill="auto"/>
          </w:tcPr>
          <w:p w:rsidR="00A07745" w:rsidRPr="00D2655B" w:rsidRDefault="00A07745" w:rsidP="00FA57A4">
            <w:pPr>
              <w:pStyle w:val="a"/>
              <w:numPr>
                <w:ilvl w:val="0"/>
                <w:numId w:val="0"/>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745" w:rsidRPr="00D2655B" w:rsidTr="00FA57A4">
        <w:trPr>
          <w:trHeight w:val="709"/>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07745" w:rsidRPr="00D2655B" w:rsidRDefault="00A07745" w:rsidP="00FA57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745" w:rsidRPr="00D2655B" w:rsidTr="00FA57A4">
        <w:trPr>
          <w:trHeight w:val="297"/>
        </w:trPr>
        <w:tc>
          <w:tcPr>
            <w:tcW w:w="567" w:type="dxa"/>
            <w:vMerge/>
            <w:shd w:val="clear" w:color="auto" w:fill="auto"/>
          </w:tcPr>
          <w:p w:rsidR="00A07745" w:rsidRPr="00D2655B" w:rsidRDefault="00A07745" w:rsidP="00FA57A4">
            <w:pPr>
              <w:pStyle w:val="a"/>
              <w:numPr>
                <w:ilvl w:val="0"/>
                <w:numId w:val="0"/>
              </w:numPr>
              <w:ind w:left="360"/>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07745" w:rsidRPr="00D2655B" w:rsidTr="00FA57A4">
        <w:trPr>
          <w:trHeight w:val="194"/>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07745" w:rsidRPr="00D2655B" w:rsidRDefault="00A07745" w:rsidP="00FA57A4">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07745" w:rsidRPr="00D2655B" w:rsidRDefault="00A07745" w:rsidP="00FA57A4">
            <w:pPr>
              <w:pStyle w:val="a"/>
              <w:numPr>
                <w:ilvl w:val="0"/>
                <w:numId w:val="0"/>
              </w:numPr>
              <w:rPr>
                <w:rFonts w:ascii="Times New Roman" w:hAnsi="Times New Roman"/>
                <w:bCs/>
                <w:sz w:val="20"/>
                <w:szCs w:val="20"/>
              </w:rPr>
            </w:pP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A07745" w:rsidRPr="00D2655B" w:rsidRDefault="00A07745" w:rsidP="00FA57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319C7">
              <w:rPr>
                <w:rFonts w:ascii="Times New Roman" w:hAnsi="Times New Roman"/>
                <w:b/>
                <w:color w:val="000099"/>
                <w:sz w:val="20"/>
                <w:szCs w:val="20"/>
              </w:rPr>
              <w:t xml:space="preserve">с </w:t>
            </w:r>
            <w:r w:rsidR="00FA57A4" w:rsidRPr="006319C7">
              <w:rPr>
                <w:rFonts w:ascii="Times New Roman" w:hAnsi="Times New Roman"/>
                <w:b/>
                <w:color w:val="000099"/>
                <w:sz w:val="20"/>
                <w:szCs w:val="20"/>
              </w:rPr>
              <w:t>18.06.2021</w:t>
            </w:r>
            <w:r w:rsidRPr="006319C7">
              <w:rPr>
                <w:rFonts w:ascii="Times New Roman" w:hAnsi="Times New Roman"/>
                <w:b/>
                <w:color w:val="000099"/>
                <w:sz w:val="20"/>
                <w:szCs w:val="20"/>
              </w:rPr>
              <w:t>, и до 1</w:t>
            </w:r>
            <w:r w:rsidR="00FA57A4" w:rsidRPr="006319C7">
              <w:rPr>
                <w:rFonts w:ascii="Times New Roman" w:hAnsi="Times New Roman"/>
                <w:b/>
                <w:color w:val="000099"/>
                <w:sz w:val="20"/>
                <w:szCs w:val="20"/>
              </w:rPr>
              <w:t>0</w:t>
            </w:r>
            <w:r w:rsidRPr="006319C7">
              <w:rPr>
                <w:rFonts w:ascii="Times New Roman" w:hAnsi="Times New Roman"/>
                <w:b/>
                <w:color w:val="000099"/>
                <w:sz w:val="20"/>
                <w:szCs w:val="20"/>
              </w:rPr>
              <w:t xml:space="preserve"> ч. 00 мин.</w:t>
            </w:r>
            <w:r w:rsidR="00FA57A4" w:rsidRPr="006319C7">
              <w:rPr>
                <w:rFonts w:ascii="Times New Roman" w:hAnsi="Times New Roman"/>
                <w:b/>
                <w:color w:val="000099"/>
                <w:sz w:val="20"/>
                <w:szCs w:val="20"/>
              </w:rPr>
              <w:t xml:space="preserve"> 25.06.2021</w:t>
            </w:r>
            <w:r w:rsidRPr="006319C7">
              <w:rPr>
                <w:rFonts w:ascii="Times New Roman" w:hAnsi="Times New Roman"/>
                <w:b/>
                <w:color w:val="000099"/>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617" w:name="_GoBack"/>
            <w:r w:rsidRPr="006319C7">
              <w:rPr>
                <w:rFonts w:ascii="Times New Roman" w:hAnsi="Times New Roman"/>
                <w:b/>
                <w:color w:val="000099"/>
                <w:sz w:val="20"/>
                <w:szCs w:val="20"/>
              </w:rPr>
              <w:t xml:space="preserve">с </w:t>
            </w:r>
            <w:r w:rsidR="00FA57A4" w:rsidRPr="006319C7">
              <w:rPr>
                <w:rFonts w:ascii="Times New Roman" w:hAnsi="Times New Roman"/>
                <w:b/>
                <w:color w:val="000099"/>
                <w:sz w:val="20"/>
                <w:szCs w:val="20"/>
              </w:rPr>
              <w:t>18.06.2021</w:t>
            </w:r>
            <w:r w:rsidRPr="006319C7">
              <w:rPr>
                <w:rFonts w:ascii="Times New Roman" w:hAnsi="Times New Roman"/>
                <w:b/>
                <w:color w:val="000099"/>
                <w:sz w:val="20"/>
                <w:szCs w:val="20"/>
              </w:rPr>
              <w:t xml:space="preserve"> по </w:t>
            </w:r>
            <w:r w:rsidR="00FA57A4" w:rsidRPr="006319C7">
              <w:rPr>
                <w:rFonts w:ascii="Times New Roman" w:hAnsi="Times New Roman"/>
                <w:b/>
                <w:color w:val="000099"/>
                <w:sz w:val="20"/>
                <w:szCs w:val="20"/>
              </w:rPr>
              <w:t>23.06.2021</w:t>
            </w:r>
            <w:r w:rsidRPr="00D2655B">
              <w:rPr>
                <w:rFonts w:ascii="Times New Roman" w:hAnsi="Times New Roman"/>
                <w:bCs/>
                <w:sz w:val="20"/>
                <w:szCs w:val="20"/>
              </w:rPr>
              <w:t xml:space="preserve"> </w:t>
            </w:r>
            <w:bookmarkEnd w:id="617"/>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8" w:name="_Ref414987457"/>
          </w:p>
        </w:tc>
        <w:bookmarkEnd w:id="618"/>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07745" w:rsidRPr="00D2655B" w:rsidTr="00FA57A4">
        <w:trPr>
          <w:trHeight w:val="232"/>
        </w:trPr>
        <w:tc>
          <w:tcPr>
            <w:tcW w:w="567" w:type="dxa"/>
            <w:vMerge w:val="restart"/>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19" w:name="_Ref314163946"/>
          </w:p>
        </w:tc>
        <w:bookmarkEnd w:id="619"/>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07745" w:rsidRPr="00D2655B" w:rsidRDefault="00A07745" w:rsidP="00FA57A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A57A4">
              <w:rPr>
                <w:rFonts w:ascii="Times New Roman" w:hAnsi="Times New Roman"/>
                <w:b/>
                <w:color w:val="000099"/>
                <w:sz w:val="20"/>
                <w:szCs w:val="20"/>
              </w:rPr>
              <w:t>05.07.2021</w:t>
            </w:r>
          </w:p>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07745" w:rsidRPr="00D2655B" w:rsidTr="00FA57A4">
        <w:trPr>
          <w:trHeight w:val="232"/>
        </w:trPr>
        <w:tc>
          <w:tcPr>
            <w:tcW w:w="567" w:type="dxa"/>
            <w:vMerge/>
            <w:shd w:val="clear" w:color="auto" w:fill="auto"/>
          </w:tcPr>
          <w:p w:rsidR="00A07745" w:rsidRPr="00D2655B" w:rsidRDefault="00A07745" w:rsidP="00FA57A4">
            <w:pPr>
              <w:pStyle w:val="a"/>
              <w:numPr>
                <w:ilvl w:val="0"/>
                <w:numId w:val="18"/>
              </w:numPr>
              <w:rPr>
                <w:rFonts w:ascii="Times New Roman" w:hAnsi="Times New Roman"/>
                <w:sz w:val="20"/>
                <w:szCs w:val="20"/>
              </w:rPr>
            </w:pPr>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A57A4">
              <w:rPr>
                <w:rFonts w:ascii="Times New Roman" w:hAnsi="Times New Roman"/>
                <w:b/>
                <w:color w:val="000099"/>
                <w:sz w:val="20"/>
                <w:szCs w:val="20"/>
              </w:rPr>
              <w:t>09.07.2021</w:t>
            </w:r>
            <w:r w:rsidRPr="00D2655B">
              <w:rPr>
                <w:rFonts w:ascii="Times New Roman" w:hAnsi="Times New Roman"/>
                <w:bCs/>
                <w:spacing w:val="-6"/>
                <w:sz w:val="20"/>
                <w:szCs w:val="20"/>
              </w:rPr>
              <w:t xml:space="preserve"> </w:t>
            </w:r>
          </w:p>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0" w:name="_Ref415852052"/>
          </w:p>
        </w:tc>
        <w:bookmarkEnd w:id="620"/>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07745" w:rsidRPr="00D2655B" w:rsidRDefault="00A07745" w:rsidP="00FA5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1" w:name="_Ref414275666"/>
          </w:p>
        </w:tc>
        <w:bookmarkEnd w:id="621"/>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07745" w:rsidRPr="00D2655B" w:rsidRDefault="00A07745" w:rsidP="00FA57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2" w:name="_Ref293496744"/>
          </w:p>
        </w:tc>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bookmarkStart w:id="623" w:name="_Ref293496737"/>
            <w:bookmarkEnd w:id="622"/>
            <w:r w:rsidRPr="00D2655B">
              <w:rPr>
                <w:rFonts w:ascii="Times New Roman" w:hAnsi="Times New Roman"/>
                <w:bCs/>
                <w:sz w:val="20"/>
                <w:szCs w:val="20"/>
              </w:rPr>
              <w:t>Критерии и порядок оценки и сопоставления заявок</w:t>
            </w:r>
            <w:bookmarkEnd w:id="623"/>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07745" w:rsidRPr="00D2655B" w:rsidRDefault="00A07745" w:rsidP="00FA57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07745" w:rsidRPr="00D2655B" w:rsidTr="00FA57A4">
        <w:trPr>
          <w:trHeight w:val="232"/>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4" w:name="_Ref62125431"/>
          </w:p>
        </w:tc>
        <w:bookmarkEnd w:id="624"/>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07745" w:rsidRPr="00D2655B" w:rsidTr="00FA57A4">
        <w:trPr>
          <w:trHeight w:val="550"/>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5" w:name="_Ref415249171"/>
          </w:p>
        </w:tc>
        <w:bookmarkEnd w:id="625"/>
        <w:tc>
          <w:tcPr>
            <w:tcW w:w="2552" w:type="dxa"/>
            <w:shd w:val="clear" w:color="auto" w:fill="auto"/>
          </w:tcPr>
          <w:p w:rsidR="00A07745" w:rsidRPr="00D2655B" w:rsidRDefault="00A07745" w:rsidP="00FA5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07745" w:rsidRPr="00D2655B" w:rsidRDefault="00A07745" w:rsidP="00FA5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07745" w:rsidRPr="00D2655B" w:rsidRDefault="00A07745" w:rsidP="00FA57A4">
            <w:pPr>
              <w:pStyle w:val="a"/>
              <w:numPr>
                <w:ilvl w:val="0"/>
                <w:numId w:val="0"/>
              </w:numPr>
              <w:rPr>
                <w:rFonts w:ascii="Times New Roman" w:hAnsi="Times New Roman"/>
                <w:bCs/>
                <w:spacing w:val="-6"/>
                <w:sz w:val="20"/>
                <w:szCs w:val="20"/>
              </w:rPr>
            </w:pPr>
          </w:p>
        </w:tc>
      </w:tr>
      <w:tr w:rsidR="00A07745" w:rsidRPr="00D2655B" w:rsidTr="00FA57A4">
        <w:trPr>
          <w:trHeight w:val="194"/>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6" w:name="_Ref314164684"/>
          </w:p>
        </w:tc>
        <w:bookmarkEnd w:id="626"/>
        <w:tc>
          <w:tcPr>
            <w:tcW w:w="2552" w:type="dxa"/>
            <w:shd w:val="clear" w:color="auto" w:fill="auto"/>
          </w:tcPr>
          <w:p w:rsidR="00A07745" w:rsidRPr="00D2655B" w:rsidRDefault="00A07745" w:rsidP="00FA57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07745" w:rsidRPr="00D2655B" w:rsidRDefault="00A07745" w:rsidP="00FA57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A07745" w:rsidRPr="00D2655B" w:rsidTr="00FA57A4">
        <w:trPr>
          <w:trHeight w:val="194"/>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7" w:name="_Ref414297262"/>
          </w:p>
        </w:tc>
        <w:bookmarkEnd w:id="627"/>
        <w:tc>
          <w:tcPr>
            <w:tcW w:w="2552" w:type="dxa"/>
            <w:shd w:val="clear" w:color="auto" w:fill="auto"/>
          </w:tcPr>
          <w:p w:rsidR="00A07745" w:rsidRPr="00D2655B" w:rsidRDefault="00A07745" w:rsidP="00FA57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07745" w:rsidRPr="00D2655B" w:rsidTr="00FA57A4">
        <w:trPr>
          <w:trHeight w:val="194"/>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28" w:name="_Ref314164788"/>
          </w:p>
        </w:tc>
        <w:bookmarkEnd w:id="628"/>
        <w:tc>
          <w:tcPr>
            <w:tcW w:w="2552" w:type="dxa"/>
            <w:shd w:val="clear" w:color="auto" w:fill="auto"/>
          </w:tcPr>
          <w:p w:rsidR="00A07745" w:rsidRPr="00D2655B" w:rsidRDefault="00A07745" w:rsidP="00FA57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07745" w:rsidRPr="00D2655B" w:rsidRDefault="00A07745" w:rsidP="00FA57A4">
            <w:pPr>
              <w:pStyle w:val="a"/>
              <w:numPr>
                <w:ilvl w:val="0"/>
                <w:numId w:val="0"/>
              </w:numPr>
              <w:rPr>
                <w:rFonts w:ascii="Times New Roman" w:hAnsi="Times New Roman"/>
                <w:bCs/>
                <w:sz w:val="20"/>
                <w:szCs w:val="20"/>
              </w:rPr>
            </w:pPr>
            <w:bookmarkStart w:id="629" w:name="_Ref307221503"/>
            <w:r w:rsidRPr="00D2655B">
              <w:rPr>
                <w:rFonts w:ascii="Times New Roman" w:hAnsi="Times New Roman"/>
                <w:sz w:val="20"/>
                <w:szCs w:val="20"/>
              </w:rPr>
              <w:t>Не требуется</w:t>
            </w:r>
          </w:p>
          <w:bookmarkEnd w:id="629"/>
          <w:p w:rsidR="00A07745" w:rsidRPr="00D2655B" w:rsidRDefault="00A07745" w:rsidP="00FA57A4">
            <w:pPr>
              <w:pStyle w:val="a"/>
              <w:numPr>
                <w:ilvl w:val="0"/>
                <w:numId w:val="0"/>
              </w:numPr>
              <w:rPr>
                <w:rStyle w:val="affffd"/>
                <w:rFonts w:ascii="Times New Roman" w:hAnsi="Times New Roman"/>
                <w:i w:val="0"/>
                <w:sz w:val="20"/>
                <w:szCs w:val="20"/>
              </w:rPr>
            </w:pPr>
          </w:p>
        </w:tc>
      </w:tr>
      <w:tr w:rsidR="00A07745" w:rsidRPr="00D2655B" w:rsidTr="00FA57A4">
        <w:trPr>
          <w:trHeight w:val="194"/>
        </w:trPr>
        <w:tc>
          <w:tcPr>
            <w:tcW w:w="567" w:type="dxa"/>
            <w:shd w:val="clear" w:color="auto" w:fill="auto"/>
          </w:tcPr>
          <w:p w:rsidR="00A07745" w:rsidRPr="00D2655B" w:rsidRDefault="00A07745" w:rsidP="00FA57A4">
            <w:pPr>
              <w:pStyle w:val="a"/>
              <w:numPr>
                <w:ilvl w:val="0"/>
                <w:numId w:val="18"/>
              </w:numPr>
              <w:rPr>
                <w:rFonts w:ascii="Times New Roman" w:hAnsi="Times New Roman"/>
                <w:sz w:val="20"/>
                <w:szCs w:val="20"/>
              </w:rPr>
            </w:pPr>
            <w:bookmarkStart w:id="630" w:name="_Ref414648488"/>
          </w:p>
        </w:tc>
        <w:bookmarkEnd w:id="630"/>
        <w:tc>
          <w:tcPr>
            <w:tcW w:w="2552" w:type="dxa"/>
            <w:shd w:val="clear" w:color="auto" w:fill="auto"/>
          </w:tcPr>
          <w:p w:rsidR="00A07745" w:rsidRPr="00D2655B" w:rsidRDefault="00A07745" w:rsidP="00FA57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07745" w:rsidRPr="00D2655B" w:rsidRDefault="00A07745" w:rsidP="00FA57A4">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07745" w:rsidRPr="00D2655B" w:rsidRDefault="00A07745" w:rsidP="00FA57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07745" w:rsidRPr="00D2655B" w:rsidRDefault="00A07745" w:rsidP="00FA57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07745" w:rsidRPr="00D2655B" w:rsidRDefault="00A07745" w:rsidP="00FA57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07745" w:rsidRPr="00D2655B" w:rsidRDefault="00A07745" w:rsidP="00A07745">
      <w:pPr>
        <w:spacing w:after="0" w:line="240" w:lineRule="auto"/>
        <w:rPr>
          <w:rFonts w:ascii="Times New Roman" w:eastAsiaTheme="majorEastAsia" w:hAnsi="Times New Roman"/>
          <w:b/>
          <w:bCs/>
          <w:sz w:val="20"/>
          <w:szCs w:val="20"/>
        </w:rPr>
        <w:sectPr w:rsidR="00A07745" w:rsidRPr="00D2655B" w:rsidSect="0096225E">
          <w:pgSz w:w="11906" w:h="16838"/>
          <w:pgMar w:top="1134" w:right="709" w:bottom="851" w:left="1418" w:header="709" w:footer="709" w:gutter="0"/>
          <w:cols w:space="708"/>
          <w:titlePg/>
          <w:docGrid w:linePitch="360"/>
        </w:sectPr>
      </w:pPr>
    </w:p>
    <w:p w:rsidR="00A07745" w:rsidRPr="00D2655B" w:rsidRDefault="00A07745" w:rsidP="00A07745">
      <w:pPr>
        <w:spacing w:after="0" w:line="240" w:lineRule="auto"/>
        <w:jc w:val="right"/>
        <w:outlineLvl w:val="1"/>
        <w:rPr>
          <w:rFonts w:ascii="Times New Roman" w:eastAsiaTheme="majorEastAsia" w:hAnsi="Times New Roman"/>
          <w:bCs/>
          <w:sz w:val="20"/>
          <w:szCs w:val="20"/>
        </w:rPr>
      </w:pPr>
      <w:bookmarkStart w:id="631"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1"/>
    </w:p>
    <w:p w:rsidR="00A07745" w:rsidRPr="00D2655B" w:rsidRDefault="00A07745" w:rsidP="00A07745">
      <w:pPr>
        <w:spacing w:before="360" w:after="240" w:line="240" w:lineRule="auto"/>
        <w:jc w:val="center"/>
        <w:outlineLvl w:val="2"/>
        <w:rPr>
          <w:rFonts w:ascii="Times New Roman" w:eastAsia="Times New Roman" w:hAnsi="Times New Roman"/>
          <w:b/>
          <w:sz w:val="20"/>
          <w:szCs w:val="20"/>
          <w:lang w:eastAsia="ru-RU"/>
        </w:rPr>
      </w:pPr>
      <w:bookmarkStart w:id="632" w:name="_Toc63758484"/>
      <w:r w:rsidRPr="00D2655B">
        <w:rPr>
          <w:rFonts w:ascii="Times New Roman" w:eastAsia="Times New Roman" w:hAnsi="Times New Roman"/>
          <w:b/>
          <w:sz w:val="20"/>
          <w:szCs w:val="20"/>
          <w:lang w:eastAsia="ru-RU"/>
        </w:rPr>
        <w:t>ТРЕБОВАНИЯ К УЧАСТНИКАМ ЗАКУПКИ</w:t>
      </w:r>
      <w:bookmarkEnd w:id="63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07745" w:rsidRPr="00D2655B" w:rsidTr="00FA57A4">
        <w:trPr>
          <w:trHeight w:val="397"/>
        </w:trPr>
        <w:tc>
          <w:tcPr>
            <w:tcW w:w="567" w:type="dxa"/>
            <w:shd w:val="clear" w:color="auto" w:fill="auto"/>
            <w:vAlign w:val="center"/>
          </w:tcPr>
          <w:p w:rsidR="00A07745" w:rsidRPr="00D2655B" w:rsidRDefault="00A07745" w:rsidP="00FA57A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07745" w:rsidRPr="00D2655B" w:rsidRDefault="00A07745" w:rsidP="00FA57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07745" w:rsidRPr="00D2655B" w:rsidRDefault="00A07745" w:rsidP="00FA57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28"/>
              </w:numPr>
              <w:rPr>
                <w:rFonts w:ascii="Times New Roman" w:hAnsi="Times New Roman"/>
                <w:sz w:val="20"/>
                <w:szCs w:val="20"/>
              </w:rPr>
            </w:pPr>
          </w:p>
        </w:tc>
        <w:tc>
          <w:tcPr>
            <w:tcW w:w="9498" w:type="dxa"/>
            <w:gridSpan w:val="2"/>
            <w:shd w:val="clear" w:color="auto" w:fill="auto"/>
          </w:tcPr>
          <w:p w:rsidR="00A07745" w:rsidRPr="00D2655B" w:rsidRDefault="00A07745" w:rsidP="00FA57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bookmarkStart w:id="633" w:name="_Ref418278681"/>
          </w:p>
        </w:tc>
        <w:bookmarkEnd w:id="633"/>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07745" w:rsidRPr="00D2655B" w:rsidRDefault="00A07745" w:rsidP="00FA57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07745" w:rsidRPr="00D2655B" w:rsidRDefault="00A07745" w:rsidP="00FA57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07745" w:rsidRPr="00D2655B" w:rsidRDefault="00A07745" w:rsidP="00FA57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07745" w:rsidRPr="00D2655B" w:rsidRDefault="00A07745" w:rsidP="00FA57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p>
        </w:tc>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p>
        </w:tc>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p>
        </w:tc>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bookmarkStart w:id="634" w:name="_Ref418278687"/>
          </w:p>
        </w:tc>
        <w:bookmarkEnd w:id="634"/>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p>
        </w:tc>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bookmarkStart w:id="635"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5"/>
          </w:p>
        </w:tc>
        <w:tc>
          <w:tcPr>
            <w:tcW w:w="4678"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bookmarkStart w:id="636" w:name="_Ref418276376"/>
          </w:p>
        </w:tc>
        <w:bookmarkEnd w:id="636"/>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07745" w:rsidRPr="00D2655B" w:rsidRDefault="00A07745" w:rsidP="00FA57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07745" w:rsidRPr="00D2655B" w:rsidTr="00FA57A4">
        <w:trPr>
          <w:trHeight w:val="397"/>
        </w:trPr>
        <w:tc>
          <w:tcPr>
            <w:tcW w:w="567" w:type="dxa"/>
            <w:shd w:val="clear" w:color="auto" w:fill="auto"/>
          </w:tcPr>
          <w:p w:rsidR="00A07745" w:rsidRPr="00D2655B" w:rsidRDefault="00A07745" w:rsidP="00FA57A4">
            <w:pPr>
              <w:pStyle w:val="a"/>
              <w:numPr>
                <w:ilvl w:val="0"/>
                <w:numId w:val="28"/>
              </w:numPr>
              <w:rPr>
                <w:rFonts w:ascii="Times New Roman" w:hAnsi="Times New Roman"/>
                <w:sz w:val="20"/>
                <w:szCs w:val="20"/>
              </w:rPr>
            </w:pPr>
          </w:p>
        </w:tc>
        <w:tc>
          <w:tcPr>
            <w:tcW w:w="9498" w:type="dxa"/>
            <w:gridSpan w:val="2"/>
            <w:shd w:val="clear" w:color="auto" w:fill="auto"/>
          </w:tcPr>
          <w:p w:rsidR="00A07745" w:rsidRPr="00D2655B" w:rsidRDefault="00A07745" w:rsidP="00FA57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07745" w:rsidRPr="00D2655B" w:rsidTr="00FA57A4">
        <w:trPr>
          <w:trHeight w:val="397"/>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bookmarkStart w:id="637" w:name="_Ref418276449"/>
          </w:p>
        </w:tc>
        <w:bookmarkEnd w:id="637"/>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rPr>
          <w:trHeight w:val="709"/>
        </w:trPr>
        <w:tc>
          <w:tcPr>
            <w:tcW w:w="567" w:type="dxa"/>
            <w:shd w:val="clear" w:color="auto" w:fill="auto"/>
          </w:tcPr>
          <w:p w:rsidR="00A07745" w:rsidRPr="00D2655B" w:rsidRDefault="00A07745" w:rsidP="00FA57A4">
            <w:pPr>
              <w:pStyle w:val="a"/>
              <w:numPr>
                <w:ilvl w:val="1"/>
                <w:numId w:val="28"/>
              </w:numPr>
              <w:ind w:left="637" w:hanging="574"/>
              <w:rPr>
                <w:rFonts w:ascii="Times New Roman" w:hAnsi="Times New Roman"/>
                <w:sz w:val="20"/>
                <w:szCs w:val="20"/>
              </w:rPr>
            </w:pPr>
            <w:bookmarkStart w:id="638" w:name="_Ref418276454"/>
          </w:p>
        </w:tc>
        <w:bookmarkEnd w:id="638"/>
        <w:tc>
          <w:tcPr>
            <w:tcW w:w="4820" w:type="dxa"/>
            <w:shd w:val="clear" w:color="auto" w:fill="auto"/>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07745" w:rsidRPr="00D2655B" w:rsidRDefault="00A07745" w:rsidP="00FA57A4">
            <w:pPr>
              <w:pStyle w:val="a"/>
              <w:numPr>
                <w:ilvl w:val="0"/>
                <w:numId w:val="0"/>
              </w:numPr>
              <w:rPr>
                <w:rFonts w:ascii="Times New Roman" w:hAnsi="Times New Roman"/>
                <w:sz w:val="20"/>
                <w:szCs w:val="20"/>
              </w:rPr>
            </w:pPr>
          </w:p>
        </w:tc>
      </w:tr>
    </w:tbl>
    <w:p w:rsidR="00A07745" w:rsidRPr="00D2655B" w:rsidRDefault="00A07745" w:rsidP="00A077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7745" w:rsidRPr="00D2655B" w:rsidRDefault="00A07745" w:rsidP="00A07745">
      <w:pPr>
        <w:spacing w:after="0" w:line="240" w:lineRule="auto"/>
        <w:jc w:val="right"/>
        <w:outlineLvl w:val="1"/>
        <w:rPr>
          <w:rFonts w:ascii="Times New Roman" w:eastAsiaTheme="majorEastAsia" w:hAnsi="Times New Roman"/>
          <w:bCs/>
          <w:sz w:val="20"/>
          <w:szCs w:val="20"/>
        </w:rPr>
      </w:pPr>
      <w:bookmarkStart w:id="639"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9"/>
    </w:p>
    <w:p w:rsidR="00A07745" w:rsidRPr="00D2655B" w:rsidRDefault="00A07745" w:rsidP="00A07745">
      <w:pPr>
        <w:spacing w:before="360" w:after="240" w:line="240" w:lineRule="auto"/>
        <w:jc w:val="center"/>
        <w:outlineLvl w:val="2"/>
        <w:rPr>
          <w:rFonts w:ascii="Times New Roman" w:eastAsia="Times New Roman" w:hAnsi="Times New Roman"/>
          <w:b/>
          <w:sz w:val="20"/>
          <w:szCs w:val="20"/>
          <w:lang w:eastAsia="ru-RU"/>
        </w:rPr>
      </w:pPr>
      <w:bookmarkStart w:id="640" w:name="_Toc63758486"/>
      <w:r w:rsidRPr="00D2655B">
        <w:rPr>
          <w:rFonts w:ascii="Times New Roman" w:eastAsia="Times New Roman" w:hAnsi="Times New Roman"/>
          <w:b/>
          <w:sz w:val="20"/>
          <w:szCs w:val="20"/>
          <w:lang w:eastAsia="ru-RU"/>
        </w:rPr>
        <w:t>ПОРЯДОК ОЦЕНКИ И СОПОСТАВЛЕНИЯ ЗАЯВОК</w:t>
      </w:r>
      <w:bookmarkEnd w:id="640"/>
    </w:p>
    <w:p w:rsidR="00A07745" w:rsidRPr="00D2655B" w:rsidRDefault="00A07745" w:rsidP="00A0774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07745" w:rsidRPr="00D2655B" w:rsidTr="00FA57A4">
        <w:trPr>
          <w:tblHeader/>
        </w:trPr>
        <w:tc>
          <w:tcPr>
            <w:tcW w:w="534" w:type="dxa"/>
            <w:vAlign w:val="center"/>
          </w:tcPr>
          <w:p w:rsidR="00A07745" w:rsidRPr="00D2655B" w:rsidRDefault="00A07745" w:rsidP="00FA57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07745" w:rsidRPr="00D2655B" w:rsidRDefault="00A07745" w:rsidP="00FA57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07745" w:rsidRPr="00D2655B" w:rsidTr="00FA57A4">
        <w:tc>
          <w:tcPr>
            <w:tcW w:w="534" w:type="dxa"/>
            <w:vMerge w:val="restart"/>
          </w:tcPr>
          <w:p w:rsidR="00A07745" w:rsidRPr="00D2655B" w:rsidRDefault="00A07745" w:rsidP="00FA57A4">
            <w:pPr>
              <w:pStyle w:val="5"/>
              <w:numPr>
                <w:ilvl w:val="0"/>
                <w:numId w:val="27"/>
              </w:numPr>
              <w:jc w:val="center"/>
              <w:rPr>
                <w:rFonts w:ascii="Times New Roman" w:eastAsiaTheme="majorEastAsia" w:hAnsi="Times New Roman"/>
                <w:sz w:val="20"/>
                <w:szCs w:val="20"/>
                <w:lang w:eastAsia="en-US"/>
              </w:rPr>
            </w:pPr>
          </w:p>
        </w:tc>
        <w:tc>
          <w:tcPr>
            <w:tcW w:w="9355" w:type="dxa"/>
          </w:tcPr>
          <w:p w:rsidR="00A07745" w:rsidRPr="00D2655B" w:rsidRDefault="00A07745" w:rsidP="00FA57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07745" w:rsidRPr="00D2655B" w:rsidTr="00FA57A4">
        <w:tc>
          <w:tcPr>
            <w:tcW w:w="534" w:type="dxa"/>
            <w:vMerge/>
          </w:tcPr>
          <w:p w:rsidR="00A07745" w:rsidRPr="00D2655B" w:rsidRDefault="00A07745" w:rsidP="00FA57A4">
            <w:pPr>
              <w:pStyle w:val="5"/>
              <w:numPr>
                <w:ilvl w:val="0"/>
                <w:numId w:val="0"/>
              </w:numPr>
              <w:ind w:left="360"/>
              <w:rPr>
                <w:rFonts w:ascii="Times New Roman" w:eastAsiaTheme="majorEastAsia" w:hAnsi="Times New Roman"/>
                <w:sz w:val="20"/>
                <w:szCs w:val="20"/>
                <w:lang w:eastAsia="en-US"/>
              </w:rPr>
            </w:pPr>
          </w:p>
        </w:tc>
        <w:tc>
          <w:tcPr>
            <w:tcW w:w="9355" w:type="dxa"/>
          </w:tcPr>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07745" w:rsidRPr="00D2655B" w:rsidTr="00FA57A4">
        <w:tc>
          <w:tcPr>
            <w:tcW w:w="534" w:type="dxa"/>
            <w:vMerge/>
          </w:tcPr>
          <w:p w:rsidR="00A07745" w:rsidRPr="00D2655B" w:rsidRDefault="00A07745" w:rsidP="00FA57A4">
            <w:pPr>
              <w:pStyle w:val="5"/>
              <w:numPr>
                <w:ilvl w:val="0"/>
                <w:numId w:val="0"/>
              </w:numPr>
              <w:ind w:left="360"/>
              <w:rPr>
                <w:rFonts w:ascii="Times New Roman" w:eastAsiaTheme="majorEastAsia" w:hAnsi="Times New Roman"/>
                <w:sz w:val="20"/>
                <w:szCs w:val="20"/>
                <w:lang w:eastAsia="en-US"/>
              </w:rPr>
            </w:pPr>
          </w:p>
        </w:tc>
        <w:tc>
          <w:tcPr>
            <w:tcW w:w="9355" w:type="dxa"/>
          </w:tcPr>
          <w:p w:rsidR="00A07745" w:rsidRPr="00D2655B" w:rsidRDefault="00A07745" w:rsidP="00FA57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07745" w:rsidRPr="00D2655B" w:rsidRDefault="00A07745" w:rsidP="00FA57A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07745" w:rsidRPr="00D2655B" w:rsidRDefault="00A07745" w:rsidP="00FA57A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07745" w:rsidRPr="00D2655B" w:rsidRDefault="00A07745" w:rsidP="00A0774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07745" w:rsidRPr="00D2655B" w:rsidRDefault="00A07745" w:rsidP="00A07745">
      <w:pPr>
        <w:rPr>
          <w:rFonts w:ascii="Times New Roman" w:eastAsiaTheme="majorEastAsia" w:hAnsi="Times New Roman"/>
          <w:bCs/>
          <w:sz w:val="20"/>
          <w:szCs w:val="20"/>
        </w:rPr>
      </w:pPr>
    </w:p>
    <w:p w:rsidR="00A07745" w:rsidRPr="00D2655B" w:rsidRDefault="00A07745" w:rsidP="00A07745">
      <w:pPr>
        <w:spacing w:after="0" w:line="240" w:lineRule="auto"/>
        <w:rPr>
          <w:rFonts w:ascii="Times New Roman" w:eastAsiaTheme="majorEastAsia" w:hAnsi="Times New Roman"/>
          <w:bCs/>
          <w:sz w:val="20"/>
          <w:szCs w:val="20"/>
        </w:rPr>
        <w:sectPr w:rsidR="00A07745" w:rsidRPr="00D2655B" w:rsidSect="00335D24">
          <w:pgSz w:w="11906" w:h="16838" w:code="9"/>
          <w:pgMar w:top="1134" w:right="709" w:bottom="851" w:left="1418" w:header="709" w:footer="709" w:gutter="0"/>
          <w:cols w:space="708"/>
          <w:titlePg/>
          <w:docGrid w:linePitch="360"/>
        </w:sectPr>
      </w:pPr>
    </w:p>
    <w:p w:rsidR="00A07745" w:rsidRPr="00D2655B" w:rsidRDefault="00A07745" w:rsidP="00A07745">
      <w:pPr>
        <w:spacing w:after="0" w:line="240" w:lineRule="auto"/>
        <w:jc w:val="right"/>
        <w:outlineLvl w:val="1"/>
        <w:rPr>
          <w:rFonts w:ascii="Times New Roman" w:eastAsiaTheme="majorEastAsia" w:hAnsi="Times New Roman"/>
          <w:bCs/>
          <w:sz w:val="20"/>
          <w:szCs w:val="20"/>
        </w:rPr>
      </w:pPr>
      <w:bookmarkStart w:id="641"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1"/>
    </w:p>
    <w:p w:rsidR="00A07745" w:rsidRPr="00D2655B" w:rsidRDefault="00A07745" w:rsidP="00A07745">
      <w:pPr>
        <w:spacing w:before="360" w:after="240" w:line="240" w:lineRule="auto"/>
        <w:jc w:val="center"/>
        <w:outlineLvl w:val="2"/>
        <w:rPr>
          <w:rFonts w:ascii="Times New Roman" w:eastAsia="Times New Roman" w:hAnsi="Times New Roman"/>
          <w:b/>
          <w:sz w:val="20"/>
          <w:szCs w:val="20"/>
          <w:lang w:eastAsia="ru-RU"/>
        </w:rPr>
      </w:pPr>
      <w:bookmarkStart w:id="642" w:name="_Toc63758488"/>
      <w:r w:rsidRPr="00D2655B">
        <w:rPr>
          <w:rFonts w:ascii="Times New Roman" w:eastAsia="Times New Roman" w:hAnsi="Times New Roman"/>
          <w:b/>
          <w:sz w:val="20"/>
          <w:szCs w:val="20"/>
          <w:lang w:eastAsia="ru-RU"/>
        </w:rPr>
        <w:t>ТРЕБОВАНИЯ К СОСТАВУ ЗАЯВКИ</w:t>
      </w:r>
      <w:bookmarkEnd w:id="642"/>
    </w:p>
    <w:p w:rsidR="00A07745" w:rsidRPr="00D2655B" w:rsidRDefault="00A07745" w:rsidP="00A0774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07745" w:rsidRPr="00D2655B" w:rsidRDefault="00A07745" w:rsidP="00A0774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07745" w:rsidRPr="00D2655B" w:rsidTr="00FA57A4">
        <w:tc>
          <w:tcPr>
            <w:tcW w:w="959" w:type="dxa"/>
            <w:tcBorders>
              <w:top w:val="single" w:sz="4" w:space="0" w:color="auto"/>
              <w:left w:val="single" w:sz="4" w:space="0" w:color="auto"/>
              <w:bottom w:val="single" w:sz="4" w:space="0" w:color="auto"/>
              <w:right w:val="single" w:sz="4" w:space="0" w:color="auto"/>
            </w:tcBorders>
            <w:vAlign w:val="center"/>
            <w:hideMark/>
          </w:tcPr>
          <w:p w:rsidR="00A07745" w:rsidRPr="00D2655B" w:rsidRDefault="00A07745" w:rsidP="00FA5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7745" w:rsidRPr="00D2655B" w:rsidRDefault="00A07745" w:rsidP="00FA5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bookmarkStart w:id="643" w:name="_Ref30608666"/>
          </w:p>
        </w:tc>
        <w:bookmarkEnd w:id="643"/>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bookmarkStart w:id="644" w:name="_Ref30608676"/>
            <w:bookmarkStart w:id="645" w:name="_Ref503802209"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bookmarkStart w:id="646" w:name="_Ref30608607"/>
            <w:bookmarkEnd w:id="645"/>
          </w:p>
        </w:tc>
        <w:bookmarkEnd w:id="646"/>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2E3789" w:rsidRDefault="00A07745" w:rsidP="00FA57A4">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bookmarkStart w:id="647" w:name="_Ref58401348"/>
            <w:bookmarkStart w:id="648" w:name="_Ref503802251" w:colFirst="0" w:colLast="0"/>
          </w:p>
        </w:tc>
        <w:bookmarkEnd w:id="647"/>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8"/>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07745" w:rsidRPr="00D2655B" w:rsidTr="00FA57A4">
        <w:tc>
          <w:tcPr>
            <w:tcW w:w="959"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9"/>
              </w:numPr>
              <w:ind w:hanging="720"/>
              <w:rPr>
                <w:rFonts w:ascii="Times New Roman" w:hAnsi="Times New Roman"/>
                <w:sz w:val="20"/>
                <w:szCs w:val="20"/>
                <w:lang w:eastAsia="en-US"/>
              </w:rPr>
            </w:pPr>
            <w:bookmarkStart w:id="64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9"/>
    </w:tbl>
    <w:p w:rsidR="00A07745" w:rsidRDefault="00A07745" w:rsidP="00A0774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50" w:name="Прил4"/>
      <w:bookmarkStart w:id="651" w:name="_Toc471578723"/>
      <w:bookmarkStart w:id="652" w:name="_Toc471395157"/>
    </w:p>
    <w:p w:rsidR="00A07745" w:rsidRPr="00D2655B" w:rsidRDefault="00A07745" w:rsidP="00A07745">
      <w:pPr>
        <w:spacing w:after="0" w:line="240" w:lineRule="auto"/>
        <w:jc w:val="right"/>
        <w:outlineLvl w:val="1"/>
        <w:rPr>
          <w:rFonts w:ascii="Times New Roman" w:eastAsiaTheme="majorEastAsia" w:hAnsi="Times New Roman"/>
          <w:bCs/>
          <w:sz w:val="20"/>
          <w:szCs w:val="20"/>
        </w:rPr>
      </w:pPr>
      <w:bookmarkStart w:id="653" w:name="_Toc63758489"/>
      <w:r w:rsidRPr="00D2655B">
        <w:rPr>
          <w:rFonts w:ascii="Times New Roman" w:eastAsiaTheme="majorEastAsia" w:hAnsi="Times New Roman"/>
          <w:bCs/>
          <w:sz w:val="20"/>
          <w:szCs w:val="20"/>
        </w:rPr>
        <w:lastRenderedPageBreak/>
        <w:t>Приложение №4</w:t>
      </w:r>
      <w:bookmarkEnd w:id="650"/>
      <w:r w:rsidRPr="00D2655B">
        <w:rPr>
          <w:rFonts w:ascii="Times New Roman" w:eastAsiaTheme="majorEastAsia" w:hAnsi="Times New Roman"/>
          <w:bCs/>
          <w:sz w:val="20"/>
          <w:szCs w:val="20"/>
        </w:rPr>
        <w:br/>
        <w:t>к информационной карте</w:t>
      </w:r>
      <w:bookmarkEnd w:id="651"/>
      <w:bookmarkEnd w:id="652"/>
      <w:bookmarkEnd w:id="653"/>
    </w:p>
    <w:p w:rsidR="00A07745" w:rsidRPr="00D2655B" w:rsidRDefault="00A07745" w:rsidP="00A07745">
      <w:pPr>
        <w:spacing w:before="360" w:after="240" w:line="240" w:lineRule="auto"/>
        <w:jc w:val="center"/>
        <w:outlineLvl w:val="2"/>
        <w:rPr>
          <w:rFonts w:ascii="Times New Roman" w:eastAsia="Times New Roman" w:hAnsi="Times New Roman"/>
          <w:b/>
          <w:sz w:val="20"/>
          <w:szCs w:val="20"/>
          <w:lang w:eastAsia="ru-RU"/>
        </w:rPr>
      </w:pPr>
      <w:bookmarkStart w:id="654" w:name="_Toc471578724"/>
      <w:bookmarkStart w:id="655" w:name="_Toc471395158"/>
      <w:bookmarkStart w:id="656"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4"/>
      <w:bookmarkEnd w:id="655"/>
      <w:bookmarkEnd w:id="656"/>
    </w:p>
    <w:tbl>
      <w:tblPr>
        <w:tblStyle w:val="af3"/>
        <w:tblW w:w="10076" w:type="dxa"/>
        <w:tblLook w:val="04A0" w:firstRow="1" w:lastRow="0" w:firstColumn="1" w:lastColumn="0" w:noHBand="0" w:noVBand="1"/>
      </w:tblPr>
      <w:tblGrid>
        <w:gridCol w:w="871"/>
        <w:gridCol w:w="5900"/>
        <w:gridCol w:w="3305"/>
      </w:tblGrid>
      <w:tr w:rsidR="00A07745" w:rsidRPr="00D2655B" w:rsidTr="00FA57A4">
        <w:tc>
          <w:tcPr>
            <w:tcW w:w="871" w:type="dxa"/>
            <w:tcBorders>
              <w:top w:val="single" w:sz="4" w:space="0" w:color="auto"/>
              <w:left w:val="single" w:sz="4" w:space="0" w:color="auto"/>
              <w:bottom w:val="single" w:sz="4" w:space="0" w:color="auto"/>
              <w:right w:val="single" w:sz="4" w:space="0" w:color="auto"/>
            </w:tcBorders>
            <w:vAlign w:val="center"/>
            <w:hideMark/>
          </w:tcPr>
          <w:p w:rsidR="00A07745" w:rsidRPr="00D2655B" w:rsidRDefault="00A07745" w:rsidP="00FA5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07745" w:rsidRPr="00D2655B" w:rsidRDefault="00A07745" w:rsidP="00FA5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07745" w:rsidRPr="00D2655B" w:rsidTr="00FA57A4">
        <w:tc>
          <w:tcPr>
            <w:tcW w:w="871"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пловизор</w:t>
            </w:r>
            <w:proofErr w:type="spellEnd"/>
          </w:p>
        </w:tc>
        <w:tc>
          <w:tcPr>
            <w:tcW w:w="3305"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rPr>
                <w:rFonts w:ascii="Times New Roman" w:eastAsiaTheme="majorEastAsia" w:hAnsi="Times New Roman"/>
                <w:b/>
                <w:bCs/>
                <w:sz w:val="20"/>
                <w:szCs w:val="20"/>
              </w:rPr>
            </w:pPr>
          </w:p>
        </w:tc>
      </w:tr>
      <w:tr w:rsidR="00A07745" w:rsidRPr="00D2655B" w:rsidTr="00FA57A4">
        <w:tc>
          <w:tcPr>
            <w:tcW w:w="6771" w:type="dxa"/>
            <w:gridSpan w:val="2"/>
            <w:tcBorders>
              <w:top w:val="single" w:sz="4" w:space="0" w:color="auto"/>
              <w:left w:val="single" w:sz="4" w:space="0" w:color="auto"/>
              <w:bottom w:val="single" w:sz="4" w:space="0" w:color="auto"/>
              <w:right w:val="single" w:sz="4" w:space="0" w:color="auto"/>
            </w:tcBorders>
            <w:hideMark/>
          </w:tcPr>
          <w:p w:rsidR="00A07745" w:rsidRPr="00D2655B" w:rsidRDefault="00A07745" w:rsidP="00FA57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07 726,00</w:t>
            </w:r>
            <w:r w:rsidRPr="00D2655B">
              <w:rPr>
                <w:rFonts w:ascii="Times New Roman" w:eastAsia="Times New Roman" w:hAnsi="Times New Roman"/>
                <w:b/>
                <w:i/>
                <w:color w:val="000099"/>
                <w:sz w:val="20"/>
                <w:szCs w:val="20"/>
                <w:lang w:eastAsia="ru-RU"/>
              </w:rPr>
              <w:t xml:space="preserve"> Российских рублей</w:t>
            </w:r>
          </w:p>
        </w:tc>
      </w:tr>
    </w:tbl>
    <w:p w:rsidR="00A07745" w:rsidRPr="00D2655B" w:rsidRDefault="00A07745" w:rsidP="00A077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7745" w:rsidRPr="00D2655B" w:rsidRDefault="00A07745" w:rsidP="00A07745">
      <w:pPr>
        <w:pStyle w:val="2"/>
        <w:rPr>
          <w:rFonts w:ascii="Times New Roman" w:eastAsiaTheme="majorEastAsia" w:hAnsi="Times New Roman"/>
          <w:sz w:val="20"/>
          <w:szCs w:val="20"/>
        </w:rPr>
      </w:pPr>
      <w:bookmarkStart w:id="657" w:name="_Ref414276712"/>
      <w:bookmarkStart w:id="658" w:name="_Ref414291069"/>
      <w:bookmarkStart w:id="659" w:name="_Toc415874697"/>
      <w:bookmarkStart w:id="660" w:name="_Ref314161369"/>
      <w:bookmarkStart w:id="661"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7"/>
      <w:bookmarkEnd w:id="658"/>
      <w:bookmarkEnd w:id="659"/>
      <w:bookmarkEnd w:id="660"/>
      <w:bookmarkEnd w:id="661"/>
    </w:p>
    <w:p w:rsidR="00A07745" w:rsidRPr="00D2655B" w:rsidRDefault="00A07745" w:rsidP="00A07745">
      <w:pPr>
        <w:tabs>
          <w:tab w:val="left" w:pos="9355"/>
        </w:tabs>
        <w:spacing w:before="120" w:after="0" w:line="240" w:lineRule="auto"/>
        <w:jc w:val="center"/>
        <w:rPr>
          <w:rFonts w:ascii="Times New Roman" w:hAnsi="Times New Roman"/>
          <w:b/>
          <w:bCs/>
          <w:sz w:val="20"/>
          <w:szCs w:val="20"/>
        </w:rPr>
      </w:pPr>
    </w:p>
    <w:p w:rsidR="00A07745" w:rsidRPr="00D2655B" w:rsidRDefault="00A07745" w:rsidP="00A0774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07745" w:rsidRPr="00D2655B" w:rsidRDefault="00A07745" w:rsidP="00A0774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07745" w:rsidRPr="00D2655B" w:rsidRDefault="00A07745" w:rsidP="00A07745">
      <w:pPr>
        <w:spacing w:before="120" w:after="0" w:line="240" w:lineRule="auto"/>
        <w:ind w:firstLine="567"/>
        <w:jc w:val="both"/>
        <w:rPr>
          <w:rFonts w:ascii="Times New Roman" w:hAnsi="Times New Roman"/>
          <w:i/>
          <w:snapToGrid w:val="0"/>
          <w:sz w:val="20"/>
          <w:szCs w:val="20"/>
          <w:highlight w:val="yellow"/>
          <w:shd w:val="clear" w:color="auto" w:fill="FFFF99"/>
        </w:rPr>
      </w:pPr>
    </w:p>
    <w:p w:rsidR="00A07745" w:rsidRPr="00D2655B" w:rsidRDefault="00A07745" w:rsidP="00A07745">
      <w:pPr>
        <w:pStyle w:val="3"/>
        <w:rPr>
          <w:rFonts w:ascii="Times New Roman" w:hAnsi="Times New Roman"/>
          <w:sz w:val="20"/>
          <w:szCs w:val="20"/>
        </w:rPr>
      </w:pPr>
      <w:bookmarkStart w:id="662" w:name="_Ref55336310"/>
      <w:bookmarkStart w:id="663" w:name="_Toc57314672"/>
      <w:bookmarkStart w:id="664" w:name="_Toc69728986"/>
      <w:bookmarkStart w:id="665" w:name="_Toc311975353"/>
      <w:bookmarkStart w:id="666" w:name="_Toc415874698"/>
      <w:bookmarkStart w:id="667" w:name="_Toc63758492"/>
      <w:r w:rsidRPr="00D2655B">
        <w:rPr>
          <w:rFonts w:ascii="Times New Roman" w:hAnsi="Times New Roman"/>
          <w:sz w:val="20"/>
          <w:szCs w:val="20"/>
        </w:rPr>
        <w:t xml:space="preserve">Заявка </w:t>
      </w:r>
      <w:bookmarkStart w:id="668" w:name="_Ref22846535"/>
      <w:r w:rsidRPr="00D2655B">
        <w:rPr>
          <w:rFonts w:ascii="Times New Roman" w:hAnsi="Times New Roman"/>
          <w:sz w:val="20"/>
          <w:szCs w:val="20"/>
        </w:rPr>
        <w:t>(</w:t>
      </w:r>
      <w:bookmarkEnd w:id="66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2"/>
      <w:bookmarkEnd w:id="663"/>
      <w:bookmarkEnd w:id="664"/>
      <w:bookmarkEnd w:id="665"/>
      <w:bookmarkEnd w:id="666"/>
      <w:bookmarkEnd w:id="667"/>
    </w:p>
    <w:p w:rsidR="00A07745" w:rsidRPr="00D2655B" w:rsidRDefault="00A07745" w:rsidP="00A07745">
      <w:pPr>
        <w:pStyle w:val="4"/>
        <w:rPr>
          <w:rFonts w:ascii="Times New Roman" w:hAnsi="Times New Roman"/>
          <w:sz w:val="20"/>
          <w:szCs w:val="20"/>
        </w:rPr>
      </w:pPr>
      <w:bookmarkStart w:id="669" w:name="_Toc311975354"/>
      <w:r w:rsidRPr="00D2655B">
        <w:rPr>
          <w:rFonts w:ascii="Times New Roman" w:hAnsi="Times New Roman"/>
          <w:sz w:val="20"/>
          <w:szCs w:val="20"/>
        </w:rPr>
        <w:t xml:space="preserve">Форма </w:t>
      </w:r>
      <w:bookmarkEnd w:id="669"/>
      <w:r w:rsidRPr="00D2655B">
        <w:rPr>
          <w:rFonts w:ascii="Times New Roman" w:hAnsi="Times New Roman"/>
          <w:sz w:val="20"/>
          <w:szCs w:val="20"/>
        </w:rPr>
        <w:t>Заявки</w:t>
      </w:r>
    </w:p>
    <w:p w:rsidR="00A07745" w:rsidRPr="00D2655B" w:rsidRDefault="00A07745" w:rsidP="00A077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07745" w:rsidRPr="00D2655B" w:rsidRDefault="00A07745" w:rsidP="00A077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07745" w:rsidRPr="00D2655B" w:rsidRDefault="00A07745" w:rsidP="00A0774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07745" w:rsidRPr="00D2655B" w:rsidRDefault="00A07745" w:rsidP="00A0774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07745" w:rsidRPr="00D2655B" w:rsidRDefault="00A07745" w:rsidP="00A077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07745" w:rsidRPr="00D2655B" w:rsidRDefault="00A07745" w:rsidP="00A077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07745" w:rsidRPr="00D2655B" w:rsidRDefault="00A07745" w:rsidP="00A07745">
      <w:pPr>
        <w:spacing w:after="0" w:line="240" w:lineRule="auto"/>
        <w:jc w:val="both"/>
        <w:rPr>
          <w:rFonts w:ascii="Times New Roman" w:eastAsia="Times New Roman" w:hAnsi="Times New Roman"/>
          <w:snapToGrid w:val="0"/>
          <w:sz w:val="20"/>
          <w:szCs w:val="20"/>
          <w:lang w:eastAsia="ru-RU"/>
        </w:rPr>
      </w:pPr>
    </w:p>
    <w:p w:rsidR="00A07745" w:rsidRPr="00D2655B" w:rsidRDefault="00A07745" w:rsidP="00A077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07745" w:rsidRPr="00D2655B" w:rsidRDefault="00A07745" w:rsidP="00A077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07745" w:rsidRPr="00D2655B" w:rsidRDefault="00A07745" w:rsidP="00A077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07745" w:rsidRPr="00D2655B" w:rsidRDefault="00A07745" w:rsidP="00A0774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пловизор</w:t>
      </w:r>
      <w:proofErr w:type="spellEnd"/>
    </w:p>
    <w:p w:rsidR="00A07745" w:rsidRPr="00D2655B" w:rsidRDefault="00A07745" w:rsidP="00A07745">
      <w:pPr>
        <w:spacing w:after="0" w:line="240" w:lineRule="auto"/>
        <w:jc w:val="both"/>
        <w:rPr>
          <w:rFonts w:ascii="Times New Roman" w:eastAsia="Times New Roman" w:hAnsi="Times New Roman"/>
          <w:snapToGrid w:val="0"/>
          <w:sz w:val="20"/>
          <w:szCs w:val="20"/>
          <w:lang w:eastAsia="ru-RU"/>
        </w:rPr>
      </w:pP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07745" w:rsidRPr="00D2655B" w:rsidTr="00FA57A4">
        <w:trPr>
          <w:cantSplit/>
          <w:trHeight w:val="240"/>
          <w:tblHeader/>
        </w:trPr>
        <w:tc>
          <w:tcPr>
            <w:tcW w:w="720" w:type="dxa"/>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07745" w:rsidRPr="00D2655B" w:rsidTr="00FA57A4">
        <w:trPr>
          <w:trHeight w:val="240"/>
        </w:trPr>
        <w:tc>
          <w:tcPr>
            <w:tcW w:w="720" w:type="dxa"/>
            <w:vAlign w:val="center"/>
          </w:tcPr>
          <w:p w:rsidR="00A07745" w:rsidRPr="00D2655B" w:rsidRDefault="00A07745" w:rsidP="00FA57A4">
            <w:pPr>
              <w:pStyle w:val="af2"/>
              <w:numPr>
                <w:ilvl w:val="0"/>
                <w:numId w:val="24"/>
              </w:numPr>
              <w:spacing w:before="40" w:after="40"/>
              <w:rPr>
                <w:rFonts w:ascii="Times New Roman" w:hAnsi="Times New Roman"/>
                <w:color w:val="000000"/>
                <w:sz w:val="20"/>
                <w:szCs w:val="20"/>
              </w:rPr>
            </w:pPr>
          </w:p>
        </w:tc>
        <w:tc>
          <w:tcPr>
            <w:tcW w:w="2966" w:type="dxa"/>
            <w:vAlign w:val="center"/>
          </w:tcPr>
          <w:p w:rsidR="00A07745" w:rsidRPr="00D2655B" w:rsidRDefault="00A07745" w:rsidP="00FA57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07745" w:rsidRPr="00D2655B" w:rsidRDefault="00A07745" w:rsidP="00FA57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07745" w:rsidRPr="00D2655B" w:rsidRDefault="00A07745" w:rsidP="00FA57A4">
            <w:pPr>
              <w:spacing w:before="40" w:after="40"/>
              <w:ind w:left="57" w:right="57"/>
              <w:jc w:val="center"/>
              <w:rPr>
                <w:rFonts w:ascii="Times New Roman" w:hAnsi="Times New Roman"/>
                <w:color w:val="000000"/>
                <w:sz w:val="20"/>
                <w:szCs w:val="20"/>
              </w:rPr>
            </w:pPr>
          </w:p>
        </w:tc>
        <w:tc>
          <w:tcPr>
            <w:tcW w:w="3118" w:type="dxa"/>
          </w:tcPr>
          <w:p w:rsidR="00A07745" w:rsidRPr="00D2655B" w:rsidRDefault="00A07745" w:rsidP="00FA57A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70" w:name="_Hlt440565644"/>
      <w:bookmarkEnd w:id="67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07745" w:rsidRPr="00D2655B" w:rsidRDefault="00A07745" w:rsidP="00A0774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7745" w:rsidRPr="00D2655B" w:rsidRDefault="00A07745" w:rsidP="00A0774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07745" w:rsidRPr="00D2655B" w:rsidRDefault="00A07745" w:rsidP="00FA57A4">
            <w:pPr>
              <w:spacing w:before="40" w:after="40"/>
              <w:ind w:left="57" w:right="57"/>
              <w:jc w:val="center"/>
              <w:rPr>
                <w:rFonts w:ascii="Times New Roman" w:hAnsi="Times New Roman"/>
                <w:color w:val="000000"/>
                <w:sz w:val="20"/>
                <w:szCs w:val="20"/>
              </w:rPr>
            </w:pPr>
          </w:p>
        </w:tc>
      </w:tr>
      <w:tr w:rsidR="00A07745" w:rsidRPr="00D2655B" w:rsidTr="00FA57A4">
        <w:trPr>
          <w:cantSplit/>
        </w:trPr>
        <w:tc>
          <w:tcPr>
            <w:tcW w:w="720" w:type="dxa"/>
          </w:tcPr>
          <w:p w:rsidR="00A07745" w:rsidRPr="00D2655B" w:rsidRDefault="00A07745" w:rsidP="00FA5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745" w:rsidRPr="00D2655B" w:rsidRDefault="00A07745" w:rsidP="00FA5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07745" w:rsidRPr="00D2655B" w:rsidRDefault="00A07745" w:rsidP="00FA5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07745" w:rsidRPr="00D2655B" w:rsidTr="00FA57A4">
        <w:trPr>
          <w:tblHeader/>
        </w:trPr>
        <w:tc>
          <w:tcPr>
            <w:tcW w:w="851" w:type="dxa"/>
            <w:vAlign w:val="center"/>
          </w:tcPr>
          <w:p w:rsidR="00A07745" w:rsidRPr="00D2655B" w:rsidRDefault="00A07745" w:rsidP="00FA5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07745" w:rsidRPr="00D2655B" w:rsidRDefault="00A07745" w:rsidP="00FA57A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07745" w:rsidRPr="00D2655B" w:rsidRDefault="00A07745" w:rsidP="00FA5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07745" w:rsidRPr="00D2655B" w:rsidRDefault="00A07745" w:rsidP="00FA5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07745" w:rsidRPr="00D2655B" w:rsidRDefault="00A07745" w:rsidP="00FA5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07745" w:rsidRPr="00D2655B" w:rsidTr="00FA57A4">
        <w:tc>
          <w:tcPr>
            <w:tcW w:w="851" w:type="dxa"/>
            <w:vAlign w:val="center"/>
          </w:tcPr>
          <w:p w:rsidR="00A07745" w:rsidRPr="00D2655B" w:rsidRDefault="00A07745" w:rsidP="00FA5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745" w:rsidRPr="00D2655B" w:rsidRDefault="00A07745" w:rsidP="00FA57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07745" w:rsidRPr="00D2655B" w:rsidRDefault="00A07745" w:rsidP="00FA57A4">
            <w:pPr>
              <w:widowControl w:val="0"/>
              <w:adjustRightInd w:val="0"/>
              <w:spacing w:after="0" w:line="240" w:lineRule="auto"/>
              <w:jc w:val="both"/>
              <w:textAlignment w:val="baseline"/>
              <w:rPr>
                <w:rFonts w:ascii="Times New Roman" w:hAnsi="Times New Roman"/>
                <w:iCs/>
                <w:snapToGrid w:val="0"/>
                <w:sz w:val="20"/>
                <w:szCs w:val="20"/>
              </w:rPr>
            </w:pPr>
          </w:p>
        </w:tc>
      </w:tr>
      <w:tr w:rsidR="00A07745" w:rsidRPr="00D2655B" w:rsidTr="00FA57A4">
        <w:tc>
          <w:tcPr>
            <w:tcW w:w="851" w:type="dxa"/>
            <w:vAlign w:val="center"/>
          </w:tcPr>
          <w:p w:rsidR="00A07745" w:rsidRPr="00D2655B" w:rsidRDefault="00A07745" w:rsidP="00FA5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745" w:rsidRPr="00D2655B" w:rsidRDefault="00A07745" w:rsidP="00FA57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07745" w:rsidRPr="00D2655B" w:rsidRDefault="00A07745" w:rsidP="00FA57A4">
            <w:pPr>
              <w:widowControl w:val="0"/>
              <w:adjustRightInd w:val="0"/>
              <w:spacing w:after="0" w:line="240" w:lineRule="auto"/>
              <w:jc w:val="both"/>
              <w:textAlignment w:val="baseline"/>
              <w:rPr>
                <w:rFonts w:ascii="Times New Roman" w:hAnsi="Times New Roman"/>
                <w:iCs/>
                <w:snapToGrid w:val="0"/>
                <w:sz w:val="20"/>
                <w:szCs w:val="20"/>
              </w:rPr>
            </w:pPr>
          </w:p>
        </w:tc>
      </w:tr>
      <w:tr w:rsidR="00A07745" w:rsidRPr="00D2655B" w:rsidTr="00FA57A4">
        <w:tc>
          <w:tcPr>
            <w:tcW w:w="851" w:type="dxa"/>
            <w:vAlign w:val="center"/>
          </w:tcPr>
          <w:p w:rsidR="00A07745" w:rsidRPr="00D2655B" w:rsidRDefault="00A07745" w:rsidP="00FA5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745" w:rsidRPr="00D2655B" w:rsidRDefault="00A07745" w:rsidP="00FA57A4">
            <w:pPr>
              <w:spacing w:after="0" w:line="240" w:lineRule="auto"/>
              <w:jc w:val="both"/>
              <w:rPr>
                <w:rFonts w:ascii="Times New Roman" w:hAnsi="Times New Roman"/>
                <w:iCs/>
                <w:snapToGrid w:val="0"/>
                <w:sz w:val="20"/>
                <w:szCs w:val="20"/>
              </w:rPr>
            </w:pPr>
          </w:p>
        </w:tc>
        <w:tc>
          <w:tcPr>
            <w:tcW w:w="1440" w:type="dxa"/>
          </w:tcPr>
          <w:p w:rsidR="00A07745" w:rsidRPr="00D2655B" w:rsidRDefault="00A07745" w:rsidP="00FA57A4">
            <w:pPr>
              <w:widowControl w:val="0"/>
              <w:adjustRightInd w:val="0"/>
              <w:spacing w:after="0" w:line="240" w:lineRule="auto"/>
              <w:jc w:val="both"/>
              <w:textAlignment w:val="baseline"/>
              <w:rPr>
                <w:rFonts w:ascii="Times New Roman" w:hAnsi="Times New Roman"/>
                <w:iCs/>
                <w:snapToGrid w:val="0"/>
                <w:sz w:val="20"/>
                <w:szCs w:val="20"/>
              </w:rPr>
            </w:pPr>
          </w:p>
        </w:tc>
      </w:tr>
      <w:tr w:rsidR="00A07745" w:rsidRPr="00D2655B" w:rsidTr="00FA57A4">
        <w:tc>
          <w:tcPr>
            <w:tcW w:w="851" w:type="dxa"/>
            <w:vAlign w:val="center"/>
          </w:tcPr>
          <w:p w:rsidR="00A07745" w:rsidRPr="00D2655B" w:rsidRDefault="00A07745" w:rsidP="00FA57A4">
            <w:pPr>
              <w:spacing w:after="0" w:line="240" w:lineRule="auto"/>
              <w:jc w:val="center"/>
              <w:rPr>
                <w:rFonts w:ascii="Times New Roman" w:hAnsi="Times New Roman"/>
                <w:iCs/>
                <w:snapToGrid w:val="0"/>
                <w:sz w:val="20"/>
                <w:szCs w:val="20"/>
              </w:rPr>
            </w:pPr>
          </w:p>
        </w:tc>
        <w:tc>
          <w:tcPr>
            <w:tcW w:w="7654" w:type="dxa"/>
          </w:tcPr>
          <w:p w:rsidR="00A07745" w:rsidRPr="00D2655B" w:rsidRDefault="00A07745" w:rsidP="00FA57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07745" w:rsidRPr="00D2655B" w:rsidRDefault="00A07745" w:rsidP="00FA57A4">
            <w:pPr>
              <w:widowControl w:val="0"/>
              <w:adjustRightInd w:val="0"/>
              <w:spacing w:after="0" w:line="240" w:lineRule="auto"/>
              <w:jc w:val="center"/>
              <w:textAlignment w:val="baseline"/>
              <w:rPr>
                <w:rFonts w:ascii="Times New Roman" w:hAnsi="Times New Roman"/>
                <w:iCs/>
                <w:snapToGrid w:val="0"/>
                <w:sz w:val="20"/>
                <w:szCs w:val="20"/>
              </w:rPr>
            </w:pPr>
          </w:p>
        </w:tc>
      </w:tr>
    </w:tbl>
    <w:p w:rsidR="00A07745" w:rsidRPr="00D2655B" w:rsidRDefault="00A07745" w:rsidP="00A07745">
      <w:pPr>
        <w:spacing w:after="0" w:line="240" w:lineRule="auto"/>
        <w:ind w:firstLine="567"/>
        <w:jc w:val="both"/>
        <w:rPr>
          <w:rFonts w:ascii="Times New Roman" w:hAnsi="Times New Roman"/>
          <w:iCs/>
          <w:snapToGrid w:val="0"/>
          <w:sz w:val="20"/>
          <w:szCs w:val="20"/>
        </w:rPr>
      </w:pPr>
    </w:p>
    <w:p w:rsidR="00A07745" w:rsidRPr="00D2655B" w:rsidRDefault="00A07745" w:rsidP="00A07745">
      <w:pPr>
        <w:spacing w:after="0" w:line="240" w:lineRule="auto"/>
        <w:ind w:right="3684"/>
        <w:jc w:val="center"/>
        <w:rPr>
          <w:rFonts w:ascii="Times New Roman" w:hAnsi="Times New Roman"/>
          <w:sz w:val="20"/>
          <w:szCs w:val="20"/>
        </w:rPr>
      </w:pPr>
      <w:bookmarkStart w:id="671" w:name="_Toc311975355"/>
      <w:bookmarkStart w:id="672" w:name="_Ref34763774"/>
      <w:r w:rsidRPr="00D2655B">
        <w:rPr>
          <w:rFonts w:ascii="Times New Roman" w:hAnsi="Times New Roman"/>
          <w:sz w:val="20"/>
          <w:szCs w:val="20"/>
        </w:rPr>
        <w:br w:type="page"/>
      </w:r>
    </w:p>
    <w:p w:rsidR="00A07745" w:rsidRPr="00D2655B" w:rsidRDefault="00A07745" w:rsidP="00A07745">
      <w:pPr>
        <w:pStyle w:val="3"/>
        <w:rPr>
          <w:rFonts w:ascii="Times New Roman" w:hAnsi="Times New Roman"/>
          <w:sz w:val="20"/>
          <w:szCs w:val="20"/>
        </w:rPr>
      </w:pPr>
      <w:bookmarkStart w:id="673" w:name="_Toc418282194"/>
      <w:bookmarkStart w:id="674" w:name="_Toc418282195"/>
      <w:bookmarkStart w:id="675" w:name="_Toc418282197"/>
      <w:bookmarkStart w:id="676" w:name="_Ref314100357"/>
      <w:bookmarkStart w:id="677" w:name="_Ref314100521"/>
      <w:bookmarkStart w:id="678" w:name="_Ref314100590"/>
      <w:bookmarkStart w:id="679" w:name="_Toc415874699"/>
      <w:bookmarkStart w:id="680" w:name="_Toc63758493"/>
      <w:bookmarkStart w:id="681" w:name="_Ref55335821"/>
      <w:bookmarkStart w:id="682" w:name="_Ref55336345"/>
      <w:bookmarkStart w:id="683" w:name="_Toc57314674"/>
      <w:bookmarkStart w:id="684" w:name="_Toc69728988"/>
      <w:bookmarkStart w:id="685" w:name="_Toc311975356"/>
      <w:bookmarkEnd w:id="671"/>
      <w:bookmarkEnd w:id="673"/>
      <w:bookmarkEnd w:id="674"/>
      <w:bookmarkEnd w:id="67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6"/>
      <w:bookmarkEnd w:id="677"/>
      <w:bookmarkEnd w:id="678"/>
      <w:bookmarkEnd w:id="679"/>
      <w:bookmarkEnd w:id="680"/>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07745" w:rsidRPr="00D2655B" w:rsidRDefault="00A07745" w:rsidP="00A077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07745" w:rsidRPr="00D2655B" w:rsidRDefault="00A07745" w:rsidP="00A077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07745" w:rsidRPr="00D2655B" w:rsidRDefault="00A07745" w:rsidP="00A077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7745" w:rsidRPr="00D2655B" w:rsidRDefault="00A07745" w:rsidP="00A077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7745" w:rsidRPr="00D2655B" w:rsidRDefault="00A07745" w:rsidP="00A07745">
      <w:pPr>
        <w:spacing w:after="0" w:line="240" w:lineRule="auto"/>
        <w:ind w:firstLine="567"/>
        <w:jc w:val="both"/>
        <w:rPr>
          <w:rFonts w:ascii="Times New Roman" w:eastAsia="Times New Roman" w:hAnsi="Times New Roman"/>
          <w:snapToGrid w:val="0"/>
          <w:sz w:val="20"/>
          <w:szCs w:val="20"/>
          <w:lang w:eastAsia="ru-RU"/>
        </w:rPr>
      </w:pPr>
    </w:p>
    <w:p w:rsidR="00A07745" w:rsidRPr="00D2655B" w:rsidRDefault="00A07745" w:rsidP="00A07745">
      <w:pPr>
        <w:pStyle w:val="2"/>
        <w:numPr>
          <w:ilvl w:val="0"/>
          <w:numId w:val="81"/>
        </w:numPr>
        <w:rPr>
          <w:rFonts w:ascii="Times New Roman" w:hAnsi="Times New Roman"/>
          <w:snapToGrid w:val="0"/>
          <w:sz w:val="20"/>
          <w:szCs w:val="20"/>
        </w:rPr>
      </w:pPr>
      <w:bookmarkStart w:id="686" w:name="_Toc32924317"/>
      <w:bookmarkStart w:id="687" w:name="_Toc63758494"/>
      <w:r w:rsidRPr="00D2655B">
        <w:rPr>
          <w:rFonts w:ascii="Times New Roman" w:hAnsi="Times New Roman"/>
          <w:snapToGrid w:val="0"/>
          <w:sz w:val="20"/>
          <w:szCs w:val="20"/>
        </w:rPr>
        <w:t>Спецификация поставляемого товара</w:t>
      </w:r>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07745" w:rsidRPr="00D2655B" w:rsidTr="00FA57A4">
        <w:trPr>
          <w:cantSplit/>
          <w:trHeight w:val="522"/>
          <w:jc w:val="center"/>
        </w:trPr>
        <w:tc>
          <w:tcPr>
            <w:tcW w:w="222"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07745" w:rsidRPr="00D2655B" w:rsidRDefault="00A07745" w:rsidP="00FA57A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sz w:val="20"/>
                <w:szCs w:val="20"/>
              </w:rPr>
            </w:pPr>
          </w:p>
        </w:tc>
        <w:tc>
          <w:tcPr>
            <w:tcW w:w="651" w:type="pct"/>
            <w:vAlign w:val="center"/>
          </w:tcPr>
          <w:p w:rsidR="00A07745" w:rsidRPr="00D2655B" w:rsidRDefault="00A07745" w:rsidP="00FA57A4">
            <w:pPr>
              <w:rPr>
                <w:rFonts w:ascii="Times New Roman" w:hAnsi="Times New Roman"/>
                <w:color w:val="000000"/>
                <w:sz w:val="20"/>
                <w:szCs w:val="20"/>
              </w:rPr>
            </w:pPr>
          </w:p>
        </w:tc>
        <w:tc>
          <w:tcPr>
            <w:tcW w:w="537" w:type="pct"/>
            <w:vAlign w:val="center"/>
          </w:tcPr>
          <w:p w:rsidR="00A07745" w:rsidRPr="00D2655B" w:rsidRDefault="00A07745" w:rsidP="00FA57A4">
            <w:pPr>
              <w:rPr>
                <w:rFonts w:ascii="Times New Roman" w:hAnsi="Times New Roman"/>
                <w:color w:val="000000"/>
                <w:sz w:val="20"/>
                <w:szCs w:val="20"/>
              </w:rPr>
            </w:pPr>
          </w:p>
        </w:tc>
        <w:tc>
          <w:tcPr>
            <w:tcW w:w="607" w:type="pct"/>
            <w:vAlign w:val="center"/>
          </w:tcPr>
          <w:p w:rsidR="00A07745" w:rsidRPr="00D2655B" w:rsidRDefault="00A07745" w:rsidP="00FA57A4">
            <w:pPr>
              <w:rPr>
                <w:rFonts w:ascii="Times New Roman" w:hAnsi="Times New Roman"/>
                <w:color w:val="000000"/>
                <w:sz w:val="20"/>
                <w:szCs w:val="20"/>
              </w:rPr>
            </w:pPr>
          </w:p>
        </w:tc>
        <w:tc>
          <w:tcPr>
            <w:tcW w:w="599" w:type="pct"/>
            <w:vAlign w:val="center"/>
          </w:tcPr>
          <w:p w:rsidR="00A07745" w:rsidRPr="00D2655B" w:rsidRDefault="00A07745" w:rsidP="00FA57A4">
            <w:pPr>
              <w:rPr>
                <w:rFonts w:ascii="Times New Roman" w:hAnsi="Times New Roman"/>
                <w:color w:val="000000"/>
                <w:sz w:val="20"/>
                <w:szCs w:val="20"/>
              </w:rPr>
            </w:pPr>
          </w:p>
        </w:tc>
        <w:tc>
          <w:tcPr>
            <w:tcW w:w="415" w:type="pct"/>
          </w:tcPr>
          <w:p w:rsidR="00A07745" w:rsidRPr="00D2655B" w:rsidRDefault="00A07745" w:rsidP="00FA57A4">
            <w:pPr>
              <w:rPr>
                <w:rFonts w:ascii="Times New Roman" w:hAnsi="Times New Roman"/>
                <w:color w:val="000000"/>
                <w:sz w:val="20"/>
                <w:szCs w:val="20"/>
              </w:rPr>
            </w:pPr>
          </w:p>
        </w:tc>
        <w:tc>
          <w:tcPr>
            <w:tcW w:w="605" w:type="pct"/>
          </w:tcPr>
          <w:p w:rsidR="00A07745" w:rsidRPr="00D2655B" w:rsidRDefault="00A07745" w:rsidP="00FA57A4">
            <w:pPr>
              <w:rPr>
                <w:rFonts w:ascii="Times New Roman" w:hAnsi="Times New Roman"/>
                <w:color w:val="000000"/>
                <w:sz w:val="20"/>
                <w:szCs w:val="20"/>
              </w:rPr>
            </w:pPr>
          </w:p>
        </w:tc>
        <w:tc>
          <w:tcPr>
            <w:tcW w:w="208" w:type="pct"/>
            <w:vAlign w:val="center"/>
          </w:tcPr>
          <w:p w:rsidR="00A07745" w:rsidRPr="00D2655B" w:rsidRDefault="00A07745" w:rsidP="00FA57A4">
            <w:pPr>
              <w:rPr>
                <w:rFonts w:ascii="Times New Roman" w:hAnsi="Times New Roman"/>
                <w:color w:val="000000"/>
                <w:sz w:val="20"/>
                <w:szCs w:val="20"/>
              </w:rPr>
            </w:pPr>
          </w:p>
        </w:tc>
        <w:tc>
          <w:tcPr>
            <w:tcW w:w="226" w:type="pct"/>
            <w:vAlign w:val="center"/>
          </w:tcPr>
          <w:p w:rsidR="00A07745" w:rsidRPr="00D2655B" w:rsidRDefault="00A07745" w:rsidP="00FA57A4">
            <w:pPr>
              <w:rPr>
                <w:rFonts w:ascii="Times New Roman" w:hAnsi="Times New Roman"/>
                <w:color w:val="000000"/>
                <w:sz w:val="20"/>
                <w:szCs w:val="20"/>
              </w:rPr>
            </w:pPr>
          </w:p>
        </w:tc>
        <w:tc>
          <w:tcPr>
            <w:tcW w:w="382" w:type="pct"/>
            <w:vAlign w:val="center"/>
          </w:tcPr>
          <w:p w:rsidR="00A07745" w:rsidRPr="00D2655B" w:rsidRDefault="00A07745" w:rsidP="00FA57A4">
            <w:pPr>
              <w:rPr>
                <w:rFonts w:ascii="Times New Roman" w:hAnsi="Times New Roman"/>
                <w:color w:val="000000"/>
                <w:sz w:val="20"/>
                <w:szCs w:val="20"/>
              </w:rPr>
            </w:pPr>
          </w:p>
        </w:tc>
        <w:tc>
          <w:tcPr>
            <w:tcW w:w="548" w:type="pct"/>
            <w:vAlign w:val="center"/>
          </w:tcPr>
          <w:p w:rsidR="00A07745" w:rsidRPr="00D2655B" w:rsidRDefault="00A07745" w:rsidP="00FA57A4">
            <w:pPr>
              <w:rPr>
                <w:rFonts w:ascii="Times New Roman" w:hAnsi="Times New Roman"/>
                <w:color w:val="000000"/>
                <w:sz w:val="20"/>
                <w:szCs w:val="20"/>
              </w:rPr>
            </w:pP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sz w:val="20"/>
                <w:szCs w:val="20"/>
              </w:rPr>
            </w:pPr>
          </w:p>
        </w:tc>
        <w:tc>
          <w:tcPr>
            <w:tcW w:w="651" w:type="pct"/>
            <w:vAlign w:val="center"/>
          </w:tcPr>
          <w:p w:rsidR="00A07745" w:rsidRPr="00D2655B" w:rsidRDefault="00A07745" w:rsidP="00FA57A4">
            <w:pPr>
              <w:rPr>
                <w:rFonts w:ascii="Times New Roman" w:hAnsi="Times New Roman"/>
                <w:color w:val="000000"/>
                <w:sz w:val="20"/>
                <w:szCs w:val="20"/>
              </w:rPr>
            </w:pPr>
          </w:p>
        </w:tc>
        <w:tc>
          <w:tcPr>
            <w:tcW w:w="537" w:type="pct"/>
            <w:vAlign w:val="center"/>
          </w:tcPr>
          <w:p w:rsidR="00A07745" w:rsidRPr="00D2655B" w:rsidRDefault="00A07745" w:rsidP="00FA57A4">
            <w:pPr>
              <w:rPr>
                <w:rFonts w:ascii="Times New Roman" w:hAnsi="Times New Roman"/>
                <w:color w:val="000000"/>
                <w:sz w:val="20"/>
                <w:szCs w:val="20"/>
              </w:rPr>
            </w:pPr>
          </w:p>
        </w:tc>
        <w:tc>
          <w:tcPr>
            <w:tcW w:w="607" w:type="pct"/>
            <w:vAlign w:val="center"/>
          </w:tcPr>
          <w:p w:rsidR="00A07745" w:rsidRPr="00D2655B" w:rsidRDefault="00A07745" w:rsidP="00FA57A4">
            <w:pPr>
              <w:rPr>
                <w:rFonts w:ascii="Times New Roman" w:hAnsi="Times New Roman"/>
                <w:color w:val="000000"/>
                <w:sz w:val="20"/>
                <w:szCs w:val="20"/>
              </w:rPr>
            </w:pPr>
          </w:p>
        </w:tc>
        <w:tc>
          <w:tcPr>
            <w:tcW w:w="599" w:type="pct"/>
            <w:vAlign w:val="center"/>
          </w:tcPr>
          <w:p w:rsidR="00A07745" w:rsidRPr="00D2655B" w:rsidRDefault="00A07745" w:rsidP="00FA57A4">
            <w:pPr>
              <w:rPr>
                <w:rFonts w:ascii="Times New Roman" w:hAnsi="Times New Roman"/>
                <w:color w:val="000000"/>
                <w:sz w:val="20"/>
                <w:szCs w:val="20"/>
              </w:rPr>
            </w:pPr>
          </w:p>
        </w:tc>
        <w:tc>
          <w:tcPr>
            <w:tcW w:w="415" w:type="pct"/>
          </w:tcPr>
          <w:p w:rsidR="00A07745" w:rsidRPr="00D2655B" w:rsidRDefault="00A07745" w:rsidP="00FA57A4">
            <w:pPr>
              <w:rPr>
                <w:rFonts w:ascii="Times New Roman" w:hAnsi="Times New Roman"/>
                <w:color w:val="000000"/>
                <w:sz w:val="20"/>
                <w:szCs w:val="20"/>
              </w:rPr>
            </w:pPr>
          </w:p>
        </w:tc>
        <w:tc>
          <w:tcPr>
            <w:tcW w:w="605" w:type="pct"/>
          </w:tcPr>
          <w:p w:rsidR="00A07745" w:rsidRPr="00D2655B" w:rsidRDefault="00A07745" w:rsidP="00FA57A4">
            <w:pPr>
              <w:rPr>
                <w:rFonts w:ascii="Times New Roman" w:hAnsi="Times New Roman"/>
                <w:color w:val="000000"/>
                <w:sz w:val="20"/>
                <w:szCs w:val="20"/>
              </w:rPr>
            </w:pPr>
          </w:p>
        </w:tc>
        <w:tc>
          <w:tcPr>
            <w:tcW w:w="208" w:type="pct"/>
            <w:vAlign w:val="center"/>
          </w:tcPr>
          <w:p w:rsidR="00A07745" w:rsidRPr="00D2655B" w:rsidRDefault="00A07745" w:rsidP="00FA57A4">
            <w:pPr>
              <w:rPr>
                <w:rFonts w:ascii="Times New Roman" w:hAnsi="Times New Roman"/>
                <w:color w:val="000000"/>
                <w:sz w:val="20"/>
                <w:szCs w:val="20"/>
              </w:rPr>
            </w:pPr>
          </w:p>
        </w:tc>
        <w:tc>
          <w:tcPr>
            <w:tcW w:w="226" w:type="pct"/>
            <w:vAlign w:val="center"/>
          </w:tcPr>
          <w:p w:rsidR="00A07745" w:rsidRPr="00D2655B" w:rsidRDefault="00A07745" w:rsidP="00FA57A4">
            <w:pPr>
              <w:rPr>
                <w:rFonts w:ascii="Times New Roman" w:hAnsi="Times New Roman"/>
                <w:color w:val="000000"/>
                <w:sz w:val="20"/>
                <w:szCs w:val="20"/>
              </w:rPr>
            </w:pPr>
          </w:p>
        </w:tc>
        <w:tc>
          <w:tcPr>
            <w:tcW w:w="382" w:type="pct"/>
            <w:vAlign w:val="center"/>
          </w:tcPr>
          <w:p w:rsidR="00A07745" w:rsidRPr="00D2655B" w:rsidRDefault="00A07745" w:rsidP="00FA57A4">
            <w:pPr>
              <w:rPr>
                <w:rFonts w:ascii="Times New Roman" w:hAnsi="Times New Roman"/>
                <w:color w:val="000000"/>
                <w:sz w:val="20"/>
                <w:szCs w:val="20"/>
              </w:rPr>
            </w:pPr>
          </w:p>
        </w:tc>
        <w:tc>
          <w:tcPr>
            <w:tcW w:w="548" w:type="pct"/>
            <w:vAlign w:val="center"/>
          </w:tcPr>
          <w:p w:rsidR="00A07745" w:rsidRPr="00D2655B" w:rsidRDefault="00A07745" w:rsidP="00FA57A4">
            <w:pPr>
              <w:rPr>
                <w:rFonts w:ascii="Times New Roman" w:hAnsi="Times New Roman"/>
                <w:color w:val="000000"/>
                <w:sz w:val="20"/>
                <w:szCs w:val="20"/>
              </w:rPr>
            </w:pP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sz w:val="20"/>
                <w:szCs w:val="20"/>
              </w:rPr>
            </w:pPr>
          </w:p>
        </w:tc>
        <w:tc>
          <w:tcPr>
            <w:tcW w:w="651" w:type="pct"/>
            <w:vAlign w:val="center"/>
          </w:tcPr>
          <w:p w:rsidR="00A07745" w:rsidRPr="00D2655B" w:rsidRDefault="00A07745" w:rsidP="00FA57A4">
            <w:pPr>
              <w:rPr>
                <w:rFonts w:ascii="Times New Roman" w:hAnsi="Times New Roman"/>
                <w:color w:val="000000"/>
                <w:sz w:val="20"/>
                <w:szCs w:val="20"/>
              </w:rPr>
            </w:pPr>
          </w:p>
        </w:tc>
        <w:tc>
          <w:tcPr>
            <w:tcW w:w="537" w:type="pct"/>
            <w:vAlign w:val="center"/>
          </w:tcPr>
          <w:p w:rsidR="00A07745" w:rsidRPr="00D2655B" w:rsidRDefault="00A07745" w:rsidP="00FA57A4">
            <w:pPr>
              <w:rPr>
                <w:rFonts w:ascii="Times New Roman" w:hAnsi="Times New Roman"/>
                <w:color w:val="000000"/>
                <w:sz w:val="20"/>
                <w:szCs w:val="20"/>
              </w:rPr>
            </w:pPr>
          </w:p>
        </w:tc>
        <w:tc>
          <w:tcPr>
            <w:tcW w:w="607" w:type="pct"/>
            <w:vAlign w:val="center"/>
          </w:tcPr>
          <w:p w:rsidR="00A07745" w:rsidRPr="00D2655B" w:rsidRDefault="00A07745" w:rsidP="00FA57A4">
            <w:pPr>
              <w:rPr>
                <w:rFonts w:ascii="Times New Roman" w:hAnsi="Times New Roman"/>
                <w:color w:val="000000"/>
                <w:sz w:val="20"/>
                <w:szCs w:val="20"/>
              </w:rPr>
            </w:pPr>
          </w:p>
        </w:tc>
        <w:tc>
          <w:tcPr>
            <w:tcW w:w="599" w:type="pct"/>
            <w:vAlign w:val="center"/>
          </w:tcPr>
          <w:p w:rsidR="00A07745" w:rsidRPr="00D2655B" w:rsidRDefault="00A07745" w:rsidP="00FA57A4">
            <w:pPr>
              <w:rPr>
                <w:rFonts w:ascii="Times New Roman" w:hAnsi="Times New Roman"/>
                <w:color w:val="000000"/>
                <w:sz w:val="20"/>
                <w:szCs w:val="20"/>
              </w:rPr>
            </w:pPr>
          </w:p>
        </w:tc>
        <w:tc>
          <w:tcPr>
            <w:tcW w:w="415" w:type="pct"/>
          </w:tcPr>
          <w:p w:rsidR="00A07745" w:rsidRPr="00D2655B" w:rsidRDefault="00A07745" w:rsidP="00FA57A4">
            <w:pPr>
              <w:rPr>
                <w:rFonts w:ascii="Times New Roman" w:hAnsi="Times New Roman"/>
                <w:color w:val="000000"/>
                <w:sz w:val="20"/>
                <w:szCs w:val="20"/>
              </w:rPr>
            </w:pPr>
          </w:p>
        </w:tc>
        <w:tc>
          <w:tcPr>
            <w:tcW w:w="605" w:type="pct"/>
          </w:tcPr>
          <w:p w:rsidR="00A07745" w:rsidRPr="00D2655B" w:rsidRDefault="00A07745" w:rsidP="00FA57A4">
            <w:pPr>
              <w:rPr>
                <w:rFonts w:ascii="Times New Roman" w:hAnsi="Times New Roman"/>
                <w:color w:val="000000"/>
                <w:sz w:val="20"/>
                <w:szCs w:val="20"/>
              </w:rPr>
            </w:pPr>
          </w:p>
        </w:tc>
        <w:tc>
          <w:tcPr>
            <w:tcW w:w="208" w:type="pct"/>
            <w:vAlign w:val="center"/>
          </w:tcPr>
          <w:p w:rsidR="00A07745" w:rsidRPr="00D2655B" w:rsidRDefault="00A07745" w:rsidP="00FA57A4">
            <w:pPr>
              <w:rPr>
                <w:rFonts w:ascii="Times New Roman" w:hAnsi="Times New Roman"/>
                <w:color w:val="000000"/>
                <w:sz w:val="20"/>
                <w:szCs w:val="20"/>
              </w:rPr>
            </w:pPr>
          </w:p>
        </w:tc>
        <w:tc>
          <w:tcPr>
            <w:tcW w:w="226" w:type="pct"/>
            <w:vAlign w:val="center"/>
          </w:tcPr>
          <w:p w:rsidR="00A07745" w:rsidRPr="00D2655B" w:rsidRDefault="00A07745" w:rsidP="00FA57A4">
            <w:pPr>
              <w:rPr>
                <w:rFonts w:ascii="Times New Roman" w:hAnsi="Times New Roman"/>
                <w:color w:val="000000"/>
                <w:sz w:val="20"/>
                <w:szCs w:val="20"/>
              </w:rPr>
            </w:pPr>
          </w:p>
        </w:tc>
        <w:tc>
          <w:tcPr>
            <w:tcW w:w="382" w:type="pct"/>
            <w:vAlign w:val="center"/>
          </w:tcPr>
          <w:p w:rsidR="00A07745" w:rsidRPr="00D2655B" w:rsidRDefault="00A07745" w:rsidP="00FA57A4">
            <w:pPr>
              <w:rPr>
                <w:rFonts w:ascii="Times New Roman" w:hAnsi="Times New Roman"/>
                <w:color w:val="000000"/>
                <w:sz w:val="20"/>
                <w:szCs w:val="20"/>
              </w:rPr>
            </w:pPr>
          </w:p>
        </w:tc>
        <w:tc>
          <w:tcPr>
            <w:tcW w:w="548" w:type="pct"/>
            <w:vAlign w:val="center"/>
          </w:tcPr>
          <w:p w:rsidR="00A07745" w:rsidRPr="00D2655B" w:rsidRDefault="00A07745" w:rsidP="00FA57A4">
            <w:pPr>
              <w:rPr>
                <w:rFonts w:ascii="Times New Roman" w:hAnsi="Times New Roman"/>
                <w:color w:val="000000"/>
                <w:sz w:val="20"/>
                <w:szCs w:val="20"/>
              </w:rPr>
            </w:pP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color w:val="000000"/>
                <w:sz w:val="20"/>
                <w:szCs w:val="20"/>
              </w:rPr>
            </w:pPr>
          </w:p>
        </w:tc>
        <w:tc>
          <w:tcPr>
            <w:tcW w:w="651" w:type="pct"/>
          </w:tcPr>
          <w:p w:rsidR="00A07745" w:rsidRPr="00D2655B" w:rsidRDefault="00A07745" w:rsidP="00FA57A4">
            <w:pPr>
              <w:rPr>
                <w:rFonts w:ascii="Times New Roman" w:hAnsi="Times New Roman"/>
                <w:b/>
                <w:bCs/>
                <w:color w:val="000000"/>
                <w:sz w:val="20"/>
                <w:szCs w:val="20"/>
              </w:rPr>
            </w:pPr>
          </w:p>
        </w:tc>
        <w:tc>
          <w:tcPr>
            <w:tcW w:w="3580" w:type="pct"/>
            <w:gridSpan w:val="8"/>
          </w:tcPr>
          <w:p w:rsidR="00A07745" w:rsidRPr="00D2655B" w:rsidRDefault="00A07745" w:rsidP="00FA57A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07745" w:rsidRPr="00D2655B" w:rsidRDefault="00A07745" w:rsidP="00FA57A4">
            <w:pPr>
              <w:rPr>
                <w:rFonts w:ascii="Times New Roman" w:hAnsi="Times New Roman"/>
                <w:color w:val="000000"/>
                <w:sz w:val="20"/>
                <w:szCs w:val="20"/>
              </w:rPr>
            </w:pP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color w:val="000000"/>
                <w:sz w:val="20"/>
                <w:szCs w:val="20"/>
              </w:rPr>
            </w:pPr>
          </w:p>
        </w:tc>
        <w:tc>
          <w:tcPr>
            <w:tcW w:w="651" w:type="pct"/>
          </w:tcPr>
          <w:p w:rsidR="00A07745" w:rsidRPr="00D2655B" w:rsidRDefault="00A07745" w:rsidP="00FA57A4">
            <w:pPr>
              <w:rPr>
                <w:rFonts w:ascii="Times New Roman" w:hAnsi="Times New Roman"/>
                <w:b/>
                <w:bCs/>
                <w:color w:val="000000"/>
                <w:sz w:val="20"/>
                <w:szCs w:val="20"/>
              </w:rPr>
            </w:pPr>
          </w:p>
        </w:tc>
        <w:tc>
          <w:tcPr>
            <w:tcW w:w="3580" w:type="pct"/>
            <w:gridSpan w:val="8"/>
          </w:tcPr>
          <w:p w:rsidR="00A07745" w:rsidRPr="00D2655B" w:rsidRDefault="00A07745" w:rsidP="00FA57A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07745" w:rsidRPr="00D2655B" w:rsidRDefault="00A07745" w:rsidP="00FA57A4">
            <w:pPr>
              <w:rPr>
                <w:rFonts w:ascii="Times New Roman" w:hAnsi="Times New Roman"/>
                <w:color w:val="000000"/>
                <w:sz w:val="20"/>
                <w:szCs w:val="20"/>
              </w:rPr>
            </w:pPr>
          </w:p>
        </w:tc>
      </w:tr>
      <w:tr w:rsidR="00A07745" w:rsidRPr="00D2655B" w:rsidTr="00FA57A4">
        <w:trPr>
          <w:cantSplit/>
          <w:trHeight w:val="536"/>
          <w:jc w:val="center"/>
        </w:trPr>
        <w:tc>
          <w:tcPr>
            <w:tcW w:w="222" w:type="pct"/>
            <w:noWrap/>
            <w:vAlign w:val="center"/>
          </w:tcPr>
          <w:p w:rsidR="00A07745" w:rsidRPr="00D2655B" w:rsidRDefault="00A07745" w:rsidP="00FA57A4">
            <w:pPr>
              <w:rPr>
                <w:rFonts w:ascii="Times New Roman" w:hAnsi="Times New Roman"/>
                <w:color w:val="000000"/>
                <w:sz w:val="20"/>
                <w:szCs w:val="20"/>
              </w:rPr>
            </w:pPr>
          </w:p>
        </w:tc>
        <w:tc>
          <w:tcPr>
            <w:tcW w:w="651" w:type="pct"/>
          </w:tcPr>
          <w:p w:rsidR="00A07745" w:rsidRPr="00D2655B" w:rsidRDefault="00A07745" w:rsidP="00FA57A4">
            <w:pPr>
              <w:rPr>
                <w:rFonts w:ascii="Times New Roman" w:hAnsi="Times New Roman"/>
                <w:b/>
                <w:bCs/>
                <w:color w:val="000000"/>
                <w:sz w:val="20"/>
                <w:szCs w:val="20"/>
              </w:rPr>
            </w:pPr>
          </w:p>
        </w:tc>
        <w:tc>
          <w:tcPr>
            <w:tcW w:w="3580" w:type="pct"/>
            <w:gridSpan w:val="8"/>
          </w:tcPr>
          <w:p w:rsidR="00A07745" w:rsidRPr="00D2655B" w:rsidRDefault="00A07745" w:rsidP="00FA57A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07745" w:rsidRPr="00D2655B" w:rsidRDefault="00A07745" w:rsidP="00FA57A4">
            <w:pPr>
              <w:rPr>
                <w:rFonts w:ascii="Times New Roman" w:hAnsi="Times New Roman"/>
                <w:color w:val="000000"/>
                <w:sz w:val="20"/>
                <w:szCs w:val="20"/>
              </w:rPr>
            </w:pPr>
          </w:p>
        </w:tc>
      </w:tr>
    </w:tbl>
    <w:p w:rsidR="00A07745" w:rsidRPr="00D2655B" w:rsidRDefault="00A07745" w:rsidP="00A07745">
      <w:pPr>
        <w:spacing w:after="0" w:line="240" w:lineRule="auto"/>
        <w:ind w:firstLine="567"/>
        <w:jc w:val="both"/>
        <w:rPr>
          <w:rFonts w:ascii="Times New Roman" w:eastAsia="Times New Roman" w:hAnsi="Times New Roman"/>
          <w:snapToGrid w:val="0"/>
          <w:sz w:val="20"/>
          <w:szCs w:val="20"/>
          <w:lang w:eastAsia="ru-RU"/>
        </w:rPr>
      </w:pPr>
    </w:p>
    <w:p w:rsidR="00A07745" w:rsidRPr="00D2655B" w:rsidRDefault="00A07745" w:rsidP="00A07745">
      <w:pPr>
        <w:pStyle w:val="3"/>
        <w:rPr>
          <w:rFonts w:ascii="Times New Roman" w:hAnsi="Times New Roman"/>
          <w:sz w:val="20"/>
          <w:szCs w:val="20"/>
        </w:rPr>
      </w:pPr>
      <w:bookmarkStart w:id="688" w:name="_Toc311975364"/>
      <w:r w:rsidRPr="00D2655B">
        <w:rPr>
          <w:rFonts w:ascii="Times New Roman" w:hAnsi="Times New Roman"/>
          <w:sz w:val="20"/>
          <w:szCs w:val="20"/>
        </w:rPr>
        <w:br w:type="page"/>
      </w:r>
      <w:bookmarkStart w:id="689" w:name="_Ref314250951"/>
      <w:bookmarkStart w:id="690" w:name="_Toc415874700"/>
      <w:bookmarkStart w:id="691" w:name="_Toc431493111"/>
      <w:bookmarkStart w:id="692" w:name="_Toc434234851"/>
      <w:bookmarkStart w:id="693"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9"/>
      <w:bookmarkEnd w:id="690"/>
      <w:bookmarkEnd w:id="691"/>
      <w:bookmarkEnd w:id="692"/>
      <w:bookmarkEnd w:id="693"/>
    </w:p>
    <w:p w:rsidR="00A07745" w:rsidRPr="00D2655B" w:rsidRDefault="00A07745" w:rsidP="00A07745">
      <w:pPr>
        <w:pStyle w:val="4"/>
        <w:rPr>
          <w:rFonts w:ascii="Times New Roman" w:hAnsi="Times New Roman"/>
          <w:sz w:val="20"/>
          <w:szCs w:val="20"/>
        </w:rPr>
      </w:pPr>
      <w:bookmarkStart w:id="694" w:name="_Toc311975357"/>
      <w:r w:rsidRPr="00D2655B">
        <w:rPr>
          <w:rFonts w:ascii="Times New Roman" w:hAnsi="Times New Roman"/>
          <w:sz w:val="20"/>
          <w:szCs w:val="20"/>
        </w:rPr>
        <w:t xml:space="preserve">Форма Технического предложения </w:t>
      </w:r>
      <w:bookmarkEnd w:id="694"/>
    </w:p>
    <w:p w:rsidR="00A07745" w:rsidRPr="00D2655B" w:rsidRDefault="00A07745" w:rsidP="00A077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07745" w:rsidRPr="00D2655B" w:rsidRDefault="00A07745" w:rsidP="00A077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A31DC" w:rsidRDefault="00FA31DC" w:rsidP="00FA31DC">
      <w:pPr>
        <w:keepNext/>
        <w:numPr>
          <w:ilvl w:val="0"/>
          <w:numId w:val="39"/>
        </w:numPr>
        <w:spacing w:before="120" w:after="0" w:line="240" w:lineRule="auto"/>
        <w:jc w:val="center"/>
        <w:rPr>
          <w:rFonts w:ascii="Times New Roman" w:hAnsi="Times New Roman"/>
          <w:b/>
          <w:bCs/>
          <w:caps/>
          <w:snapToGrid w:val="0"/>
          <w:sz w:val="24"/>
        </w:rPr>
      </w:pPr>
      <w:r w:rsidRPr="00B239EA">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FA31DC" w:rsidRPr="00B239EA" w:rsidRDefault="00FA31DC" w:rsidP="00FA31DC">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FA31DC" w:rsidRPr="00B239EA" w:rsidTr="005A1167">
        <w:tc>
          <w:tcPr>
            <w:tcW w:w="675" w:type="dxa"/>
            <w:shd w:val="clear" w:color="auto" w:fill="auto"/>
            <w:vAlign w:val="center"/>
          </w:tcPr>
          <w:p w:rsidR="00FA31DC" w:rsidRPr="00B239EA" w:rsidRDefault="00FA31DC" w:rsidP="005A1167">
            <w:pPr>
              <w:tabs>
                <w:tab w:val="left" w:pos="1261"/>
              </w:tabs>
              <w:spacing w:after="0" w:line="240" w:lineRule="auto"/>
              <w:ind w:right="1012"/>
              <w:jc w:val="center"/>
              <w:rPr>
                <w:rFonts w:ascii="Times New Roman" w:hAnsi="Times New Roman"/>
                <w:sz w:val="24"/>
                <w:szCs w:val="26"/>
              </w:rPr>
            </w:pPr>
            <w:r w:rsidRPr="00B239EA">
              <w:rPr>
                <w:rFonts w:ascii="Times New Roman" w:hAnsi="Times New Roman"/>
                <w:sz w:val="24"/>
                <w:szCs w:val="26"/>
              </w:rPr>
              <w:t>№</w:t>
            </w:r>
          </w:p>
        </w:tc>
        <w:tc>
          <w:tcPr>
            <w:tcW w:w="1055" w:type="dxa"/>
            <w:vAlign w:val="center"/>
          </w:tcPr>
          <w:p w:rsidR="00FA31DC" w:rsidRPr="00B239EA" w:rsidRDefault="00FA31DC" w:rsidP="005A1167">
            <w:pPr>
              <w:spacing w:after="0" w:line="240" w:lineRule="auto"/>
              <w:ind w:left="-74" w:right="-108"/>
              <w:jc w:val="center"/>
              <w:rPr>
                <w:rFonts w:ascii="Times New Roman" w:hAnsi="Times New Roman"/>
                <w:sz w:val="24"/>
                <w:szCs w:val="26"/>
              </w:rPr>
            </w:pPr>
            <w:r w:rsidRPr="00B239EA">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B239EA">
              <w:rPr>
                <w:rFonts w:ascii="Times New Roman" w:hAnsi="Times New Roman"/>
                <w:sz w:val="24"/>
                <w:szCs w:val="26"/>
                <w:vertAlign w:val="superscript"/>
              </w:rPr>
              <w:footnoteReference w:id="8"/>
            </w:r>
          </w:p>
        </w:tc>
        <w:tc>
          <w:tcPr>
            <w:tcW w:w="1701" w:type="dxa"/>
            <w:vAlign w:val="center"/>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239EA">
              <w:rPr>
                <w:rFonts w:ascii="Times New Roman" w:hAnsi="Times New Roman"/>
                <w:sz w:val="24"/>
                <w:szCs w:val="26"/>
                <w:vertAlign w:val="superscript"/>
              </w:rPr>
              <w:footnoteReference w:id="9"/>
            </w:r>
          </w:p>
        </w:tc>
        <w:tc>
          <w:tcPr>
            <w:tcW w:w="1275" w:type="dxa"/>
            <w:vAlign w:val="center"/>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Единого реестра российской радиоэлектронной продукции</w:t>
            </w:r>
            <w:r w:rsidRPr="00B239EA">
              <w:rPr>
                <w:rFonts w:ascii="Times New Roman" w:hAnsi="Times New Roman"/>
                <w:sz w:val="24"/>
                <w:szCs w:val="26"/>
                <w:vertAlign w:val="superscript"/>
              </w:rPr>
              <w:footnoteReference w:id="10"/>
            </w:r>
          </w:p>
        </w:tc>
        <w:tc>
          <w:tcPr>
            <w:tcW w:w="1560" w:type="dxa"/>
            <w:vAlign w:val="center"/>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B239EA">
              <w:rPr>
                <w:rFonts w:ascii="Times New Roman" w:hAnsi="Times New Roman"/>
                <w:sz w:val="24"/>
                <w:szCs w:val="26"/>
                <w:vertAlign w:val="superscript"/>
              </w:rPr>
              <w:footnoteReference w:id="11"/>
            </w:r>
          </w:p>
        </w:tc>
        <w:tc>
          <w:tcPr>
            <w:tcW w:w="992" w:type="dxa"/>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Ед. изм.</w:t>
            </w:r>
          </w:p>
        </w:tc>
        <w:tc>
          <w:tcPr>
            <w:tcW w:w="955" w:type="dxa"/>
          </w:tcPr>
          <w:p w:rsidR="00FA31DC" w:rsidRPr="00B239EA" w:rsidRDefault="00FA31DC" w:rsidP="005A1167">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Кол-во</w:t>
            </w:r>
          </w:p>
        </w:tc>
      </w:tr>
      <w:tr w:rsidR="00FA31DC" w:rsidRPr="00B239EA" w:rsidTr="005A1167">
        <w:tc>
          <w:tcPr>
            <w:tcW w:w="675" w:type="dxa"/>
            <w:shd w:val="clear" w:color="auto" w:fill="auto"/>
          </w:tcPr>
          <w:p w:rsidR="00FA31DC" w:rsidRPr="00B239EA" w:rsidRDefault="00FA31DC" w:rsidP="005A1167">
            <w:pPr>
              <w:rPr>
                <w:rFonts w:ascii="Times New Roman" w:hAnsi="Times New Roman"/>
                <w:sz w:val="24"/>
                <w:szCs w:val="26"/>
              </w:rPr>
            </w:pPr>
            <w:r w:rsidRPr="00B239EA">
              <w:rPr>
                <w:rFonts w:ascii="Times New Roman" w:hAnsi="Times New Roman"/>
                <w:sz w:val="24"/>
                <w:szCs w:val="26"/>
              </w:rPr>
              <w:t>1.</w:t>
            </w:r>
          </w:p>
        </w:tc>
        <w:tc>
          <w:tcPr>
            <w:tcW w:w="1055" w:type="dxa"/>
          </w:tcPr>
          <w:p w:rsidR="00FA31DC" w:rsidRPr="00B239EA" w:rsidRDefault="00FA31DC" w:rsidP="005A1167">
            <w:pPr>
              <w:rPr>
                <w:rFonts w:ascii="Times New Roman" w:hAnsi="Times New Roman"/>
                <w:sz w:val="24"/>
                <w:szCs w:val="26"/>
              </w:rPr>
            </w:pPr>
          </w:p>
        </w:tc>
        <w:tc>
          <w:tcPr>
            <w:tcW w:w="1560" w:type="dxa"/>
            <w:shd w:val="clear" w:color="auto" w:fill="auto"/>
          </w:tcPr>
          <w:p w:rsidR="00FA31DC" w:rsidRPr="00B239EA" w:rsidRDefault="00FA31DC" w:rsidP="005A1167">
            <w:pPr>
              <w:rPr>
                <w:rFonts w:ascii="Times New Roman" w:hAnsi="Times New Roman"/>
                <w:sz w:val="24"/>
                <w:szCs w:val="26"/>
              </w:rPr>
            </w:pPr>
          </w:p>
        </w:tc>
        <w:tc>
          <w:tcPr>
            <w:tcW w:w="1701" w:type="dxa"/>
          </w:tcPr>
          <w:p w:rsidR="00FA31DC" w:rsidRPr="00B239EA" w:rsidRDefault="00FA31DC" w:rsidP="005A1167">
            <w:pPr>
              <w:rPr>
                <w:rFonts w:ascii="Times New Roman" w:hAnsi="Times New Roman"/>
                <w:sz w:val="24"/>
                <w:szCs w:val="26"/>
              </w:rPr>
            </w:pPr>
          </w:p>
        </w:tc>
        <w:tc>
          <w:tcPr>
            <w:tcW w:w="1275" w:type="dxa"/>
          </w:tcPr>
          <w:p w:rsidR="00FA31DC" w:rsidRPr="00B239EA" w:rsidRDefault="00FA31DC" w:rsidP="005A1167">
            <w:pPr>
              <w:rPr>
                <w:rFonts w:ascii="Times New Roman" w:hAnsi="Times New Roman"/>
                <w:sz w:val="24"/>
                <w:szCs w:val="26"/>
              </w:rPr>
            </w:pPr>
          </w:p>
        </w:tc>
        <w:tc>
          <w:tcPr>
            <w:tcW w:w="1560" w:type="dxa"/>
          </w:tcPr>
          <w:p w:rsidR="00FA31DC" w:rsidRPr="00B239EA" w:rsidRDefault="00FA31DC" w:rsidP="005A1167">
            <w:pPr>
              <w:ind w:left="-108"/>
              <w:rPr>
                <w:rFonts w:ascii="Times New Roman" w:hAnsi="Times New Roman"/>
                <w:sz w:val="24"/>
                <w:szCs w:val="26"/>
              </w:rPr>
            </w:pPr>
          </w:p>
        </w:tc>
        <w:tc>
          <w:tcPr>
            <w:tcW w:w="992" w:type="dxa"/>
          </w:tcPr>
          <w:p w:rsidR="00FA31DC" w:rsidRPr="00B239EA" w:rsidRDefault="00FA31DC" w:rsidP="005A1167">
            <w:pPr>
              <w:rPr>
                <w:rFonts w:ascii="Times New Roman" w:hAnsi="Times New Roman"/>
                <w:sz w:val="24"/>
                <w:szCs w:val="26"/>
              </w:rPr>
            </w:pPr>
          </w:p>
        </w:tc>
        <w:tc>
          <w:tcPr>
            <w:tcW w:w="955" w:type="dxa"/>
          </w:tcPr>
          <w:p w:rsidR="00FA31DC" w:rsidRPr="00B239EA" w:rsidRDefault="00FA31DC" w:rsidP="005A1167">
            <w:pPr>
              <w:rPr>
                <w:rFonts w:ascii="Times New Roman" w:hAnsi="Times New Roman"/>
                <w:sz w:val="24"/>
                <w:szCs w:val="26"/>
              </w:rPr>
            </w:pPr>
          </w:p>
        </w:tc>
      </w:tr>
      <w:tr w:rsidR="00FA31DC" w:rsidRPr="00B239EA" w:rsidTr="005A1167">
        <w:tc>
          <w:tcPr>
            <w:tcW w:w="675" w:type="dxa"/>
            <w:shd w:val="clear" w:color="auto" w:fill="auto"/>
          </w:tcPr>
          <w:p w:rsidR="00FA31DC" w:rsidRPr="00B239EA" w:rsidRDefault="00FA31DC" w:rsidP="005A1167">
            <w:pPr>
              <w:rPr>
                <w:rFonts w:ascii="Times New Roman" w:hAnsi="Times New Roman"/>
                <w:sz w:val="24"/>
                <w:szCs w:val="26"/>
              </w:rPr>
            </w:pPr>
            <w:r w:rsidRPr="00B239EA">
              <w:rPr>
                <w:rFonts w:ascii="Times New Roman" w:hAnsi="Times New Roman"/>
                <w:sz w:val="24"/>
                <w:szCs w:val="26"/>
              </w:rPr>
              <w:t>…</w:t>
            </w:r>
          </w:p>
        </w:tc>
        <w:tc>
          <w:tcPr>
            <w:tcW w:w="1055" w:type="dxa"/>
          </w:tcPr>
          <w:p w:rsidR="00FA31DC" w:rsidRPr="00B239EA" w:rsidRDefault="00FA31DC" w:rsidP="005A1167">
            <w:pPr>
              <w:rPr>
                <w:rFonts w:ascii="Times New Roman" w:hAnsi="Times New Roman"/>
                <w:sz w:val="24"/>
                <w:szCs w:val="26"/>
              </w:rPr>
            </w:pPr>
          </w:p>
        </w:tc>
        <w:tc>
          <w:tcPr>
            <w:tcW w:w="1560" w:type="dxa"/>
            <w:shd w:val="clear" w:color="auto" w:fill="auto"/>
          </w:tcPr>
          <w:p w:rsidR="00FA31DC" w:rsidRPr="00B239EA" w:rsidRDefault="00FA31DC" w:rsidP="005A1167">
            <w:pPr>
              <w:rPr>
                <w:rFonts w:ascii="Times New Roman" w:hAnsi="Times New Roman"/>
                <w:sz w:val="24"/>
                <w:szCs w:val="26"/>
              </w:rPr>
            </w:pPr>
          </w:p>
        </w:tc>
        <w:tc>
          <w:tcPr>
            <w:tcW w:w="1701" w:type="dxa"/>
          </w:tcPr>
          <w:p w:rsidR="00FA31DC" w:rsidRPr="00B239EA" w:rsidRDefault="00FA31DC" w:rsidP="005A1167">
            <w:pPr>
              <w:rPr>
                <w:rFonts w:ascii="Times New Roman" w:hAnsi="Times New Roman"/>
                <w:sz w:val="24"/>
                <w:szCs w:val="26"/>
              </w:rPr>
            </w:pPr>
          </w:p>
        </w:tc>
        <w:tc>
          <w:tcPr>
            <w:tcW w:w="1275" w:type="dxa"/>
          </w:tcPr>
          <w:p w:rsidR="00FA31DC" w:rsidRPr="00B239EA" w:rsidRDefault="00FA31DC" w:rsidP="005A1167">
            <w:pPr>
              <w:rPr>
                <w:rFonts w:ascii="Times New Roman" w:hAnsi="Times New Roman"/>
                <w:sz w:val="24"/>
                <w:szCs w:val="26"/>
              </w:rPr>
            </w:pPr>
          </w:p>
        </w:tc>
        <w:tc>
          <w:tcPr>
            <w:tcW w:w="1560" w:type="dxa"/>
          </w:tcPr>
          <w:p w:rsidR="00FA31DC" w:rsidRPr="00B239EA" w:rsidRDefault="00FA31DC" w:rsidP="005A1167">
            <w:pPr>
              <w:ind w:left="-108"/>
              <w:rPr>
                <w:rFonts w:ascii="Times New Roman" w:hAnsi="Times New Roman"/>
                <w:sz w:val="24"/>
                <w:szCs w:val="26"/>
              </w:rPr>
            </w:pPr>
          </w:p>
        </w:tc>
        <w:tc>
          <w:tcPr>
            <w:tcW w:w="992" w:type="dxa"/>
          </w:tcPr>
          <w:p w:rsidR="00FA31DC" w:rsidRPr="00B239EA" w:rsidRDefault="00FA31DC" w:rsidP="005A1167">
            <w:pPr>
              <w:rPr>
                <w:rFonts w:ascii="Times New Roman" w:hAnsi="Times New Roman"/>
                <w:sz w:val="24"/>
                <w:szCs w:val="26"/>
              </w:rPr>
            </w:pPr>
          </w:p>
        </w:tc>
        <w:tc>
          <w:tcPr>
            <w:tcW w:w="955" w:type="dxa"/>
          </w:tcPr>
          <w:p w:rsidR="00FA31DC" w:rsidRPr="00B239EA" w:rsidRDefault="00FA31DC" w:rsidP="005A1167">
            <w:pPr>
              <w:rPr>
                <w:rFonts w:ascii="Times New Roman" w:hAnsi="Times New Roman"/>
                <w:sz w:val="24"/>
                <w:szCs w:val="26"/>
              </w:rPr>
            </w:pPr>
          </w:p>
        </w:tc>
      </w:tr>
    </w:tbl>
    <w:p w:rsidR="00FA31DC" w:rsidRPr="003D74B4" w:rsidRDefault="00FA31DC" w:rsidP="00FA31DC">
      <w:pPr>
        <w:spacing w:before="120" w:after="120"/>
        <w:ind w:firstLine="709"/>
        <w:jc w:val="both"/>
        <w:rPr>
          <w:rFonts w:ascii="Times New Roman" w:hAnsi="Times New Roman"/>
          <w:snapToGrid w:val="0"/>
          <w:sz w:val="20"/>
          <w:szCs w:val="20"/>
        </w:rPr>
      </w:pPr>
    </w:p>
    <w:p w:rsidR="00A07745" w:rsidRPr="00D2655B" w:rsidRDefault="00A07745" w:rsidP="00A07745">
      <w:pPr>
        <w:spacing w:after="0" w:line="240" w:lineRule="auto"/>
        <w:ind w:firstLine="567"/>
        <w:jc w:val="both"/>
        <w:rPr>
          <w:rFonts w:ascii="Times New Roman" w:eastAsia="Times New Roman" w:hAnsi="Times New Roman"/>
          <w:snapToGrid w:val="0"/>
          <w:sz w:val="20"/>
          <w:szCs w:val="20"/>
          <w:lang w:eastAsia="ru-RU"/>
        </w:rPr>
      </w:pPr>
    </w:p>
    <w:p w:rsidR="00A07745" w:rsidRPr="00D2655B" w:rsidRDefault="00A07745" w:rsidP="00A0774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07745" w:rsidRPr="00D2655B" w:rsidRDefault="00A07745" w:rsidP="00A07745">
      <w:pPr>
        <w:pStyle w:val="3"/>
        <w:rPr>
          <w:rFonts w:ascii="Times New Roman" w:hAnsi="Times New Roman"/>
          <w:sz w:val="20"/>
          <w:szCs w:val="20"/>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63758496"/>
      <w:bookmarkEnd w:id="672"/>
      <w:bookmarkEnd w:id="681"/>
      <w:bookmarkEnd w:id="682"/>
      <w:bookmarkEnd w:id="683"/>
      <w:bookmarkEnd w:id="684"/>
      <w:bookmarkEnd w:id="685"/>
      <w:bookmarkEnd w:id="6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0"/>
      <w:bookmarkEnd w:id="711"/>
      <w:bookmarkEnd w:id="712"/>
      <w:bookmarkEnd w:id="713"/>
      <w:bookmarkEnd w:id="714"/>
      <w:bookmarkEnd w:id="715"/>
      <w:bookmarkEnd w:id="716"/>
    </w:p>
    <w:p w:rsidR="00A07745" w:rsidRPr="00D2655B" w:rsidRDefault="00A07745" w:rsidP="00A07745">
      <w:pPr>
        <w:pStyle w:val="4"/>
        <w:rPr>
          <w:rFonts w:ascii="Times New Roman" w:hAnsi="Times New Roman"/>
          <w:sz w:val="20"/>
          <w:szCs w:val="20"/>
        </w:rPr>
      </w:pPr>
      <w:bookmarkStart w:id="717" w:name="_Toc90385125"/>
      <w:bookmarkStart w:id="718"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7"/>
      <w:bookmarkEnd w:id="718"/>
    </w:p>
    <w:p w:rsidR="00A07745" w:rsidRPr="00D2655B" w:rsidRDefault="00A07745" w:rsidP="00A07745">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07745" w:rsidRPr="00D2655B" w:rsidRDefault="00A07745" w:rsidP="00A0774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07745" w:rsidRPr="00D2655B" w:rsidRDefault="00A07745" w:rsidP="00A077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07745" w:rsidRPr="00D2655B" w:rsidRDefault="00A07745" w:rsidP="00A077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7745" w:rsidRPr="00D2655B" w:rsidRDefault="00A07745" w:rsidP="00A077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7745" w:rsidRPr="00D2655B" w:rsidRDefault="00A07745" w:rsidP="00A07745">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07745" w:rsidRPr="00D2655B" w:rsidTr="00FA57A4">
        <w:trPr>
          <w:cantSplit/>
        </w:trPr>
        <w:tc>
          <w:tcPr>
            <w:tcW w:w="534" w:type="dxa"/>
            <w:vMerge w:val="restart"/>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07745" w:rsidRPr="00D2655B" w:rsidTr="00FA57A4">
        <w:trPr>
          <w:cantSplit/>
        </w:trPr>
        <w:tc>
          <w:tcPr>
            <w:tcW w:w="534" w:type="dxa"/>
            <w:vMerge/>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p>
        </w:tc>
        <w:tc>
          <w:tcPr>
            <w:tcW w:w="2409" w:type="dxa"/>
            <w:vMerge/>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p>
        </w:tc>
        <w:tc>
          <w:tcPr>
            <w:tcW w:w="2523" w:type="dxa"/>
            <w:vMerge/>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07745" w:rsidRPr="00D2655B" w:rsidRDefault="00A07745" w:rsidP="00FA57A4">
            <w:pPr>
              <w:spacing w:before="120" w:after="120" w:line="240" w:lineRule="auto"/>
              <w:ind w:left="-108" w:right="-96"/>
              <w:jc w:val="center"/>
              <w:rPr>
                <w:rFonts w:ascii="Times New Roman" w:hAnsi="Times New Roman"/>
                <w:snapToGrid w:val="0"/>
                <w:sz w:val="20"/>
                <w:szCs w:val="20"/>
              </w:rPr>
            </w:pPr>
          </w:p>
          <w:p w:rsidR="00A07745" w:rsidRPr="00D2655B" w:rsidRDefault="00A07745" w:rsidP="00FA57A4">
            <w:pPr>
              <w:spacing w:before="120" w:after="120" w:line="240" w:lineRule="auto"/>
              <w:ind w:left="-108" w:right="-96"/>
              <w:jc w:val="center"/>
              <w:rPr>
                <w:rFonts w:ascii="Times New Roman" w:hAnsi="Times New Roman"/>
                <w:snapToGrid w:val="0"/>
                <w:sz w:val="20"/>
                <w:szCs w:val="20"/>
              </w:rPr>
            </w:pPr>
          </w:p>
        </w:tc>
        <w:tc>
          <w:tcPr>
            <w:tcW w:w="1702" w:type="dxa"/>
            <w:vMerge/>
          </w:tcPr>
          <w:p w:rsidR="00A07745" w:rsidRPr="00D2655B" w:rsidRDefault="00A07745" w:rsidP="00FA57A4">
            <w:pPr>
              <w:keepNext/>
              <w:spacing w:after="0" w:line="240" w:lineRule="auto"/>
              <w:ind w:left="57" w:right="57"/>
              <w:rPr>
                <w:rFonts w:ascii="Times New Roman" w:eastAsia="Times New Roman" w:hAnsi="Times New Roman"/>
                <w:snapToGrid w:val="0"/>
                <w:sz w:val="20"/>
                <w:szCs w:val="20"/>
                <w:lang w:eastAsia="ru-RU"/>
              </w:rPr>
            </w:pPr>
          </w:p>
        </w:tc>
      </w:tr>
      <w:tr w:rsidR="00A07745" w:rsidRPr="00D2655B" w:rsidTr="00FA57A4">
        <w:tc>
          <w:tcPr>
            <w:tcW w:w="534" w:type="dxa"/>
          </w:tcPr>
          <w:p w:rsidR="00A07745" w:rsidRPr="00D2655B" w:rsidRDefault="00A07745" w:rsidP="00FA57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52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86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1702"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r>
      <w:tr w:rsidR="00A07745" w:rsidRPr="00D2655B" w:rsidTr="00FA57A4">
        <w:tc>
          <w:tcPr>
            <w:tcW w:w="534" w:type="dxa"/>
          </w:tcPr>
          <w:p w:rsidR="00A07745" w:rsidRPr="00D2655B" w:rsidRDefault="00A07745" w:rsidP="00FA57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52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86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1702"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r>
      <w:tr w:rsidR="00A07745" w:rsidRPr="00D2655B" w:rsidTr="00FA57A4">
        <w:tc>
          <w:tcPr>
            <w:tcW w:w="534" w:type="dxa"/>
          </w:tcPr>
          <w:p w:rsidR="00A07745" w:rsidRPr="00D2655B" w:rsidRDefault="00A07745" w:rsidP="00FA57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52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86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1702"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r>
      <w:tr w:rsidR="00A07745" w:rsidRPr="00D2655B" w:rsidTr="00FA57A4">
        <w:tc>
          <w:tcPr>
            <w:tcW w:w="534"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52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2863"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c>
          <w:tcPr>
            <w:tcW w:w="1702"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p>
        </w:tc>
      </w:tr>
      <w:tr w:rsidR="00A07745" w:rsidRPr="00D2655B" w:rsidTr="00FA57A4">
        <w:tc>
          <w:tcPr>
            <w:tcW w:w="5466" w:type="dxa"/>
            <w:gridSpan w:val="3"/>
          </w:tcPr>
          <w:p w:rsidR="00A07745" w:rsidRPr="00D2655B" w:rsidRDefault="00A07745" w:rsidP="00FA57A4">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07745" w:rsidRPr="00D2655B" w:rsidRDefault="00A07745" w:rsidP="00FA57A4">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07745" w:rsidRPr="00D2655B" w:rsidRDefault="00A07745" w:rsidP="00FA57A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07745" w:rsidRPr="00D2655B" w:rsidRDefault="00A07745" w:rsidP="00A0774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7745" w:rsidRPr="00D2655B" w:rsidRDefault="00A07745" w:rsidP="00A07745">
      <w:pPr>
        <w:pStyle w:val="3"/>
        <w:rPr>
          <w:rFonts w:ascii="Times New Roman" w:hAnsi="Times New Roman"/>
          <w:sz w:val="20"/>
          <w:szCs w:val="20"/>
        </w:rPr>
      </w:pPr>
      <w:bookmarkStart w:id="719" w:name="_Ref419730103"/>
      <w:bookmarkStart w:id="720"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9"/>
      <w:bookmarkEnd w:id="720"/>
    </w:p>
    <w:p w:rsidR="00A07745" w:rsidRPr="00D2655B" w:rsidRDefault="00A07745" w:rsidP="00A07745">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07745" w:rsidRPr="00D2655B" w:rsidRDefault="00A07745" w:rsidP="00A0774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07745" w:rsidRPr="00D2655B" w:rsidRDefault="00A07745" w:rsidP="00A077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7745" w:rsidRPr="00D2655B" w:rsidRDefault="00A07745" w:rsidP="00A0774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7745" w:rsidRPr="00D2655B" w:rsidRDefault="00A07745" w:rsidP="00A077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07745" w:rsidRPr="00D2655B" w:rsidRDefault="00A07745" w:rsidP="00A077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07745" w:rsidRPr="00D2655B" w:rsidRDefault="00A07745" w:rsidP="00A07745">
      <w:pPr>
        <w:spacing w:before="120" w:after="0" w:line="240" w:lineRule="auto"/>
        <w:ind w:firstLine="567"/>
        <w:jc w:val="both"/>
        <w:rPr>
          <w:rFonts w:ascii="Times New Roman" w:hAnsi="Times New Roman"/>
          <w:sz w:val="20"/>
          <w:szCs w:val="20"/>
        </w:rPr>
      </w:pPr>
    </w:p>
    <w:p w:rsidR="00A07745" w:rsidRPr="00D2655B" w:rsidRDefault="00A07745" w:rsidP="00A07745">
      <w:pPr>
        <w:spacing w:after="0" w:line="240" w:lineRule="auto"/>
        <w:ind w:firstLine="567"/>
        <w:jc w:val="both"/>
        <w:rPr>
          <w:rFonts w:ascii="Times New Roman" w:hAnsi="Times New Roman"/>
          <w:iCs/>
          <w:snapToGrid w:val="0"/>
          <w:sz w:val="20"/>
          <w:szCs w:val="20"/>
        </w:rPr>
      </w:pPr>
    </w:p>
    <w:p w:rsidR="00A07745" w:rsidRPr="00D2655B" w:rsidRDefault="00A07745" w:rsidP="00A0774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07745" w:rsidRPr="00D2655B" w:rsidRDefault="00A07745" w:rsidP="00A07745">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07745" w:rsidRPr="00D2655B" w:rsidRDefault="00A07745" w:rsidP="00A0774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07745" w:rsidRPr="00D2655B" w:rsidRDefault="00A07745" w:rsidP="00A07745">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07745" w:rsidRPr="00D2655B" w:rsidRDefault="00A07745" w:rsidP="00A0774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7745" w:rsidRPr="00D2655B" w:rsidRDefault="00A07745" w:rsidP="00A07745">
      <w:pPr>
        <w:pStyle w:val="a"/>
        <w:numPr>
          <w:ilvl w:val="0"/>
          <w:numId w:val="0"/>
        </w:numPr>
        <w:rPr>
          <w:rFonts w:ascii="Times New Roman" w:hAnsi="Times New Roman"/>
          <w:sz w:val="20"/>
          <w:szCs w:val="20"/>
        </w:rPr>
        <w:sectPr w:rsidR="00A07745" w:rsidRPr="00D2655B"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A07745" w:rsidRPr="00D2655B" w:rsidRDefault="00A07745" w:rsidP="00A07745">
      <w:pPr>
        <w:pStyle w:val="2"/>
        <w:rPr>
          <w:rFonts w:ascii="Times New Roman" w:hAnsi="Times New Roman"/>
          <w:sz w:val="20"/>
          <w:szCs w:val="20"/>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63758498"/>
      <w:r w:rsidRPr="00D2655B">
        <w:rPr>
          <w:rFonts w:ascii="Times New Roman" w:hAnsi="Times New Roman"/>
          <w:sz w:val="20"/>
          <w:szCs w:val="20"/>
        </w:rPr>
        <w:lastRenderedPageBreak/>
        <w:t>ПРОЕКТ ДОГОВОРА</w:t>
      </w:r>
      <w:bookmarkEnd w:id="749"/>
      <w:bookmarkEnd w:id="750"/>
      <w:bookmarkEnd w:id="751"/>
      <w:bookmarkEnd w:id="752"/>
      <w:bookmarkEnd w:id="753"/>
      <w:bookmarkEnd w:id="754"/>
      <w:bookmarkEnd w:id="755"/>
      <w:bookmarkEnd w:id="756"/>
      <w:bookmarkEnd w:id="757"/>
      <w:bookmarkEnd w:id="758"/>
      <w:bookmarkEnd w:id="759"/>
    </w:p>
    <w:p w:rsidR="00A07745" w:rsidRPr="00D2655B" w:rsidRDefault="00A07745" w:rsidP="00A0774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07745" w:rsidRPr="00D2655B" w:rsidRDefault="00A07745" w:rsidP="00A07745">
      <w:pPr>
        <w:spacing w:after="0" w:line="240" w:lineRule="auto"/>
        <w:rPr>
          <w:rFonts w:ascii="Times New Roman" w:eastAsiaTheme="majorEastAsia" w:hAnsi="Times New Roman"/>
          <w:b/>
          <w:bCs/>
          <w:sz w:val="20"/>
          <w:szCs w:val="20"/>
        </w:rPr>
      </w:pPr>
      <w:bookmarkStart w:id="760" w:name="_Ref312031562"/>
      <w:r w:rsidRPr="00D2655B">
        <w:rPr>
          <w:rFonts w:ascii="Times New Roman" w:hAnsi="Times New Roman"/>
          <w:sz w:val="20"/>
          <w:szCs w:val="20"/>
        </w:rPr>
        <w:br w:type="page"/>
      </w:r>
    </w:p>
    <w:p w:rsidR="00A07745" w:rsidRPr="00D2655B" w:rsidRDefault="00A07745" w:rsidP="00A07745">
      <w:pPr>
        <w:pStyle w:val="2"/>
        <w:rPr>
          <w:rFonts w:ascii="Times New Roman" w:hAnsi="Times New Roman"/>
          <w:sz w:val="20"/>
          <w:szCs w:val="20"/>
        </w:rPr>
      </w:pPr>
      <w:bookmarkStart w:id="761" w:name="_Ref313447456"/>
      <w:bookmarkStart w:id="762" w:name="_Ref313447487"/>
      <w:bookmarkStart w:id="763" w:name="_Ref414042300"/>
      <w:bookmarkStart w:id="764" w:name="_Ref414042605"/>
      <w:bookmarkStart w:id="765" w:name="_Toc415874780"/>
      <w:bookmarkStart w:id="766" w:name="_Ref62125659"/>
      <w:bookmarkStart w:id="767" w:name="_Toc63758499"/>
      <w:r w:rsidRPr="00D2655B">
        <w:rPr>
          <w:rFonts w:ascii="Times New Roman" w:hAnsi="Times New Roman"/>
          <w:sz w:val="20"/>
          <w:szCs w:val="20"/>
        </w:rPr>
        <w:lastRenderedPageBreak/>
        <w:t>Т</w:t>
      </w:r>
      <w:bookmarkEnd w:id="760"/>
      <w:bookmarkEnd w:id="761"/>
      <w:bookmarkEnd w:id="762"/>
      <w:r w:rsidRPr="00D2655B">
        <w:rPr>
          <w:rFonts w:ascii="Times New Roman" w:hAnsi="Times New Roman"/>
          <w:sz w:val="20"/>
          <w:szCs w:val="20"/>
        </w:rPr>
        <w:t>РЕБОВАНИЯ К ПРОДУКЦИИ</w:t>
      </w:r>
      <w:bookmarkEnd w:id="763"/>
      <w:bookmarkEnd w:id="764"/>
      <w:bookmarkEnd w:id="765"/>
      <w:r w:rsidRPr="00D2655B">
        <w:rPr>
          <w:rFonts w:ascii="Times New Roman" w:hAnsi="Times New Roman"/>
          <w:sz w:val="20"/>
          <w:szCs w:val="20"/>
        </w:rPr>
        <w:t xml:space="preserve"> (ПРЕДМЕТУ ЗАКУПКИ)</w:t>
      </w:r>
      <w:bookmarkEnd w:id="766"/>
      <w:bookmarkEnd w:id="767"/>
    </w:p>
    <w:p w:rsidR="00A07745" w:rsidRPr="00D2655B" w:rsidRDefault="00A07745" w:rsidP="00A0774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07745" w:rsidRPr="00D2655B" w:rsidRDefault="00A07745" w:rsidP="00A07745">
      <w:pPr>
        <w:pStyle w:val="a"/>
        <w:numPr>
          <w:ilvl w:val="0"/>
          <w:numId w:val="0"/>
        </w:numPr>
        <w:ind w:left="1134"/>
        <w:rPr>
          <w:rFonts w:ascii="Times New Roman" w:hAnsi="Times New Roman"/>
          <w:sz w:val="20"/>
          <w:szCs w:val="20"/>
        </w:rPr>
      </w:pPr>
    </w:p>
    <w:p w:rsidR="00AC3AD7" w:rsidRPr="00A07745" w:rsidRDefault="00AC3AD7" w:rsidP="00A07745"/>
    <w:sectPr w:rsidR="00AC3AD7" w:rsidRPr="00A07745"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4" w:rsidRDefault="00FA57A4" w:rsidP="00BE4551">
      <w:pPr>
        <w:spacing w:after="0" w:line="240" w:lineRule="auto"/>
      </w:pPr>
      <w:r>
        <w:separator/>
      </w:r>
    </w:p>
  </w:endnote>
  <w:endnote w:type="continuationSeparator" w:id="0">
    <w:p w:rsidR="00FA57A4" w:rsidRDefault="00FA57A4" w:rsidP="00BE4551">
      <w:pPr>
        <w:spacing w:after="0" w:line="240" w:lineRule="auto"/>
      </w:pPr>
      <w:r>
        <w:continuationSeparator/>
      </w:r>
    </w:p>
  </w:endnote>
  <w:endnote w:type="continuationNotice" w:id="1">
    <w:p w:rsidR="00FA57A4" w:rsidRDefault="00F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Default="00FA57A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FA57A4" w:rsidRPr="00A1776F" w:rsidRDefault="00FA57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FA57A4" w:rsidRPr="0032691D" w:rsidRDefault="00FA57A4" w:rsidP="00773C33">
            <w:pPr>
              <w:pStyle w:val="aff5"/>
              <w:jc w:val="right"/>
            </w:pPr>
            <w:r w:rsidRPr="00756D44">
              <w:rPr>
                <w:bCs/>
              </w:rPr>
              <w:fldChar w:fldCharType="begin"/>
            </w:r>
            <w:r w:rsidRPr="00756D44">
              <w:rPr>
                <w:bCs/>
              </w:rPr>
              <w:instrText>PAGE</w:instrText>
            </w:r>
            <w:r w:rsidRPr="00756D44">
              <w:rPr>
                <w:bCs/>
              </w:rPr>
              <w:fldChar w:fldCharType="separate"/>
            </w:r>
            <w:r w:rsidR="006319C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Default="00FA57A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FA57A4" w:rsidRPr="00A1776F" w:rsidRDefault="00FA57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E72D1">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FA57A4" w:rsidRPr="0032691D" w:rsidRDefault="00FA57A4" w:rsidP="00773C33">
            <w:pPr>
              <w:pStyle w:val="aff5"/>
              <w:jc w:val="right"/>
            </w:pPr>
            <w:r w:rsidRPr="00756D44">
              <w:rPr>
                <w:bCs/>
              </w:rPr>
              <w:fldChar w:fldCharType="begin"/>
            </w:r>
            <w:r w:rsidRPr="00756D44">
              <w:rPr>
                <w:bCs/>
              </w:rPr>
              <w:instrText>PAGE</w:instrText>
            </w:r>
            <w:r w:rsidRPr="00756D44">
              <w:rPr>
                <w:bCs/>
              </w:rPr>
              <w:fldChar w:fldCharType="separate"/>
            </w:r>
            <w:r w:rsidR="00BE72D1">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Pr="00744924" w:rsidRDefault="00FA57A4" w:rsidP="00744924">
    <w:pPr>
      <w:pStyle w:val="aff5"/>
      <w:jc w:val="right"/>
    </w:pPr>
    <w:r w:rsidRPr="00756D44">
      <w:rPr>
        <w:bCs/>
      </w:rPr>
      <w:fldChar w:fldCharType="begin"/>
    </w:r>
    <w:r w:rsidRPr="00756D44">
      <w:rPr>
        <w:bCs/>
      </w:rPr>
      <w:instrText>PAGE</w:instrText>
    </w:r>
    <w:r w:rsidRPr="00756D44">
      <w:rPr>
        <w:bCs/>
      </w:rPr>
      <w:fldChar w:fldCharType="separate"/>
    </w:r>
    <w:r w:rsidR="00FA31DC">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4" w:rsidRDefault="00FA57A4" w:rsidP="00BE4551">
      <w:pPr>
        <w:spacing w:after="0" w:line="240" w:lineRule="auto"/>
      </w:pPr>
      <w:r>
        <w:separator/>
      </w:r>
    </w:p>
  </w:footnote>
  <w:footnote w:type="continuationSeparator" w:id="0">
    <w:p w:rsidR="00FA57A4" w:rsidRDefault="00FA57A4" w:rsidP="00BE4551">
      <w:pPr>
        <w:spacing w:after="0" w:line="240" w:lineRule="auto"/>
      </w:pPr>
      <w:r>
        <w:continuationSeparator/>
      </w:r>
    </w:p>
  </w:footnote>
  <w:footnote w:type="continuationNotice" w:id="1">
    <w:p w:rsidR="00FA57A4" w:rsidRDefault="00FA57A4">
      <w:pPr>
        <w:spacing w:after="0" w:line="240" w:lineRule="auto"/>
      </w:pPr>
    </w:p>
  </w:footnote>
  <w:footnote w:id="2">
    <w:p w:rsidR="00FA57A4" w:rsidRPr="0067066B" w:rsidRDefault="00FA57A4" w:rsidP="00A07745">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FA57A4" w:rsidRDefault="00FA57A4" w:rsidP="00A07745">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FA57A4" w:rsidRDefault="00FA57A4" w:rsidP="00A07745">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FA57A4" w:rsidRDefault="00FA57A4" w:rsidP="00A0774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FA57A4" w:rsidRDefault="00FA57A4" w:rsidP="00A07745">
      <w:pPr>
        <w:pStyle w:val="afffe"/>
      </w:pPr>
      <w:r>
        <w:rPr>
          <w:rStyle w:val="affb"/>
        </w:rPr>
        <w:footnoteRef/>
      </w:r>
      <w:r>
        <w:t xml:space="preserve"> Если применимо</w:t>
      </w:r>
    </w:p>
  </w:footnote>
  <w:footnote w:id="7">
    <w:p w:rsidR="00FA57A4" w:rsidRDefault="00FA57A4" w:rsidP="00A07745">
      <w:pPr>
        <w:pStyle w:val="afffe"/>
      </w:pPr>
      <w:r>
        <w:rPr>
          <w:rStyle w:val="affb"/>
        </w:rPr>
        <w:footnoteRef/>
      </w:r>
      <w:r>
        <w:t xml:space="preserve"> Если применимо</w:t>
      </w:r>
    </w:p>
  </w:footnote>
  <w:footnote w:id="8">
    <w:p w:rsidR="00FA31DC" w:rsidRDefault="00FA31DC" w:rsidP="00FA31DC">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FA31DC" w:rsidRDefault="00FA31DC" w:rsidP="00FA31DC">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FA31DC" w:rsidRDefault="00FA31DC" w:rsidP="00FA31D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FA31DC" w:rsidRDefault="00FA31DC" w:rsidP="00FA31D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FA57A4" w:rsidRPr="007C18BC" w:rsidRDefault="00FA57A4" w:rsidP="00A07745">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Default="00FA57A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Pr="00EB5C02" w:rsidRDefault="00FA57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Pr="00EB5C02" w:rsidRDefault="00FA57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Default="00FA57A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Pr="00EB5C02" w:rsidRDefault="00FA57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A4" w:rsidRPr="00EB5C02" w:rsidRDefault="00FA57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9C7"/>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74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2D1"/>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07DB4"/>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1DC"/>
    <w:rsid w:val="00FA37CB"/>
    <w:rsid w:val="00FA3CAA"/>
    <w:rsid w:val="00FA4488"/>
    <w:rsid w:val="00FA4A06"/>
    <w:rsid w:val="00FA4F47"/>
    <w:rsid w:val="00FA54EB"/>
    <w:rsid w:val="00FA57A4"/>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A75D-4C7B-4A8C-AA9D-85B9127B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2</Words>
  <Characters>13556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20:00Z</dcterms:created>
  <dcterms:modified xsi:type="dcterms:W3CDTF">2021-06-18T06:59:00Z</dcterms:modified>
</cp:coreProperties>
</file>